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1B4050" w:rsidP="00D266E8">
      <w:pPr>
        <w:pStyle w:val="Nagwek1"/>
      </w:pPr>
      <w:r>
        <w:t xml:space="preserve"> </w:t>
      </w:r>
      <w:r w:rsidR="00DD08FF">
        <w:t>Jadłospis 7- dniowy od 13</w:t>
      </w:r>
      <w:r w:rsidR="005811D4">
        <w:t>.09</w:t>
      </w:r>
      <w:r w:rsidR="006B0EC8">
        <w:t>.2025</w:t>
      </w:r>
    </w:p>
    <w:p w:rsidR="00C06B6D" w:rsidRDefault="00DD08FF" w:rsidP="00D266E8">
      <w:pPr>
        <w:pStyle w:val="Nagwek2"/>
      </w:pPr>
      <w:r>
        <w:t>13</w:t>
      </w:r>
      <w:r w:rsidR="00A65A4F">
        <w:t>.</w:t>
      </w:r>
      <w:r w:rsidR="005811D4">
        <w:t>09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Płatki kukurydziane na mleku 250 ml (</w:t>
      </w:r>
      <w:r w:rsidRPr="003A6F45">
        <w:rPr>
          <w:rFonts w:cs="Arial,BoldItalic"/>
          <w:bCs/>
          <w:iCs/>
        </w:rPr>
        <w:t>MLE, ORZ, GLU JĘCZ,</w:t>
      </w:r>
      <w:r w:rsidRPr="003A6F45">
        <w:t>)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Polędwica drobiowa 60g (</w:t>
      </w:r>
      <w:r w:rsidRPr="003A6F45">
        <w:rPr>
          <w:rFonts w:cs="Arial,BoldItalic"/>
          <w:bCs/>
          <w:iCs/>
        </w:rPr>
        <w:t>GLU PSZ, SEL, GOR,</w:t>
      </w:r>
      <w:r w:rsidRPr="003A6F45">
        <w:t>)</w:t>
      </w:r>
    </w:p>
    <w:p w:rsidR="003A6F45" w:rsidRPr="003A6F45" w:rsidRDefault="003A6F45" w:rsidP="003A6F45">
      <w:r w:rsidRPr="003A6F45">
        <w:t>Ogórek świeży 100g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Chleb zwykły 70g (</w:t>
      </w:r>
      <w:r w:rsidRPr="003A6F45">
        <w:rPr>
          <w:rFonts w:cs="Arial,BoldItalic"/>
          <w:bCs/>
          <w:iCs/>
        </w:rPr>
        <w:t>GLU PSZ, GLU ŻYT,</w:t>
      </w:r>
      <w:r w:rsidRPr="003A6F45">
        <w:t>)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Chleb sitkowy 30g (</w:t>
      </w:r>
      <w:r w:rsidRPr="003A6F45">
        <w:rPr>
          <w:rFonts w:cs="Arial,BoldItalic"/>
          <w:bCs/>
          <w:iCs/>
        </w:rPr>
        <w:t>GLU PSZ, GLU ŻYT,</w:t>
      </w:r>
      <w:r w:rsidRPr="003A6F45">
        <w:t>)</w:t>
      </w:r>
    </w:p>
    <w:p w:rsidR="003A6F45" w:rsidRPr="003A6F45" w:rsidRDefault="003A6F45" w:rsidP="003A6F45">
      <w:r w:rsidRPr="003A6F45">
        <w:t>Masło 15g (</w:t>
      </w:r>
      <w:r w:rsidRPr="003A6F45">
        <w:rPr>
          <w:rFonts w:cs="Arial,BoldItalic"/>
          <w:bCs/>
          <w:iCs/>
        </w:rPr>
        <w:t>MLE,</w:t>
      </w:r>
      <w:r w:rsidRPr="003A6F45">
        <w:t>)</w:t>
      </w:r>
    </w:p>
    <w:p w:rsidR="003A6F45" w:rsidRPr="003A6F45" w:rsidRDefault="003A6F45" w:rsidP="003A6F45">
      <w:r w:rsidRPr="003A6F45">
        <w:t>Herbata z cytryną i cukrem 250ml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Zupa krupnik jęczmienny 350ml (</w:t>
      </w:r>
      <w:r w:rsidRPr="003A6F45">
        <w:rPr>
          <w:rFonts w:cs="Arial,BoldItalic"/>
          <w:bCs/>
          <w:iCs/>
        </w:rPr>
        <w:t>GLU PSZ, SEL, SEZ,</w:t>
      </w:r>
      <w:r w:rsidRPr="003A6F45">
        <w:t>)</w:t>
      </w:r>
    </w:p>
    <w:p w:rsidR="003A6F45" w:rsidRPr="003A6F45" w:rsidRDefault="003A6F45" w:rsidP="003A6F45">
      <w:r w:rsidRPr="003A6F45">
        <w:t>Ryba dorsz pieczony 100g (</w:t>
      </w:r>
      <w:r w:rsidRPr="003A6F45">
        <w:rPr>
          <w:rFonts w:cs="Arial,BoldItalic"/>
          <w:bCs/>
          <w:iCs/>
        </w:rPr>
        <w:t>RYB, SEL,</w:t>
      </w:r>
      <w:r w:rsidRPr="003A6F45">
        <w:t>)</w:t>
      </w:r>
    </w:p>
    <w:p w:rsidR="003A6F45" w:rsidRPr="003A6F45" w:rsidRDefault="003A6F45" w:rsidP="003A6F45">
      <w:r w:rsidRPr="003A6F45">
        <w:t>Ziemniaki gotowane 200g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Surówka z pora jabłka i marchwi 150g (</w:t>
      </w:r>
      <w:r w:rsidRPr="003A6F45">
        <w:rPr>
          <w:rFonts w:cs="Arial,BoldItalic"/>
          <w:bCs/>
          <w:iCs/>
        </w:rPr>
        <w:t>JAJ, MLE, GOR, SO2,</w:t>
      </w:r>
      <w:r w:rsidRPr="003A6F45">
        <w:t>)</w:t>
      </w:r>
    </w:p>
    <w:p w:rsidR="00E06FDE" w:rsidRPr="00517819" w:rsidRDefault="00E06FDE" w:rsidP="003A6F45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3A6F45" w:rsidRPr="003A6F45" w:rsidRDefault="003A6F45" w:rsidP="003A6F45">
      <w:r w:rsidRPr="003A6F45">
        <w:t>Ryż z jabłkami i jogurtem 350g (</w:t>
      </w:r>
      <w:r w:rsidRPr="003A6F45">
        <w:rPr>
          <w:rFonts w:cs="Arial,BoldItalic"/>
          <w:bCs/>
          <w:iCs/>
        </w:rPr>
        <w:t>MLE, SO2,</w:t>
      </w:r>
      <w:r w:rsidRPr="003A6F45">
        <w:t>)</w:t>
      </w:r>
    </w:p>
    <w:p w:rsidR="003A6F45" w:rsidRPr="003A6F45" w:rsidRDefault="003A6F45" w:rsidP="003A6F45">
      <w:r w:rsidRPr="003A6F45">
        <w:t>Kakao 250 ml (</w:t>
      </w:r>
      <w:r w:rsidRPr="003A6F45">
        <w:rPr>
          <w:rFonts w:cs="Arial,BoldItalic"/>
          <w:bCs/>
          <w:iCs/>
        </w:rPr>
        <w:t>SOJ, MLE,</w:t>
      </w:r>
      <w:r w:rsidRPr="003A6F45">
        <w:t>)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Babka jogurtowa 70g (</w:t>
      </w:r>
      <w:r w:rsidRPr="003A6F45">
        <w:rPr>
          <w:rFonts w:cs="Arial,BoldItalic"/>
          <w:bCs/>
          <w:iCs/>
        </w:rPr>
        <w:t>GLU PSZ, JAJ, MLE,</w:t>
      </w:r>
      <w:r w:rsidRPr="003A6F45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7428A9" w:rsidRDefault="00F043D4" w:rsidP="006919B8">
      <w:r w:rsidRPr="007428A9">
        <w:t xml:space="preserve">E. </w:t>
      </w:r>
      <w:r w:rsidR="007428A9" w:rsidRPr="007428A9">
        <w:t>2285,43</w:t>
      </w:r>
      <w:r w:rsidR="008608FA" w:rsidRPr="007428A9">
        <w:t xml:space="preserve"> </w:t>
      </w:r>
      <w:r w:rsidR="006A2404" w:rsidRPr="007428A9">
        <w:t xml:space="preserve">kcal, B. </w:t>
      </w:r>
      <w:r w:rsidR="007428A9" w:rsidRPr="007428A9">
        <w:t>89,92</w:t>
      </w:r>
      <w:r w:rsidR="00BD53F0" w:rsidRPr="007428A9">
        <w:t>g</w:t>
      </w:r>
      <w:r w:rsidR="007428A9" w:rsidRPr="007428A9">
        <w:t>, T. 46,75</w:t>
      </w:r>
      <w:r w:rsidR="00E33684" w:rsidRPr="007428A9">
        <w:t>g, kw.tł.nas</w:t>
      </w:r>
      <w:r w:rsidR="002C23B4" w:rsidRPr="007428A9">
        <w:t xml:space="preserve">. </w:t>
      </w:r>
      <w:r w:rsidR="007428A9" w:rsidRPr="007428A9">
        <w:t>18,27</w:t>
      </w:r>
      <w:r w:rsidR="0049092A" w:rsidRPr="007428A9">
        <w:t xml:space="preserve">g, </w:t>
      </w:r>
      <w:r w:rsidR="007428A9" w:rsidRPr="007428A9">
        <w:t>W. 400,82</w:t>
      </w:r>
      <w:r w:rsidR="00797292" w:rsidRPr="007428A9">
        <w:t>g, bł.pok.</w:t>
      </w:r>
      <w:r w:rsidR="007428A9" w:rsidRPr="007428A9">
        <w:t xml:space="preserve"> 28,80</w:t>
      </w:r>
      <w:r w:rsidR="0032636E" w:rsidRPr="007428A9">
        <w:t>g</w:t>
      </w:r>
      <w:r w:rsidR="00D723DA" w:rsidRPr="007428A9">
        <w:t>, sód</w:t>
      </w:r>
      <w:r w:rsidR="007428A9" w:rsidRPr="007428A9">
        <w:t xml:space="preserve"> 3975,83</w:t>
      </w:r>
      <w:r w:rsidR="00BB0654" w:rsidRPr="007428A9">
        <w:t>mg</w:t>
      </w:r>
    </w:p>
    <w:p w:rsidR="00D42BE6" w:rsidRPr="00517819" w:rsidRDefault="00DD08FF" w:rsidP="00D266E8">
      <w:pPr>
        <w:pStyle w:val="Nagwek2"/>
      </w:pPr>
      <w:r>
        <w:t>13</w:t>
      </w:r>
      <w:r w:rsidR="005811D4">
        <w:t>.09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Polędwica drobiowa 60g (</w:t>
      </w:r>
      <w:r w:rsidRPr="003A6F45">
        <w:rPr>
          <w:rFonts w:cs="Arial,BoldItalic"/>
          <w:bCs/>
          <w:iCs/>
        </w:rPr>
        <w:t>GLU PSZ, SEL, GOR,</w:t>
      </w:r>
      <w:r w:rsidRPr="003A6F45">
        <w:t>)</w:t>
      </w:r>
    </w:p>
    <w:p w:rsidR="003A6F45" w:rsidRPr="003A6F45" w:rsidRDefault="003A6F45" w:rsidP="003A6F45">
      <w:r w:rsidRPr="003A6F45">
        <w:t>Ogórek świeży 150g</w:t>
      </w:r>
    </w:p>
    <w:p w:rsidR="003A6F45" w:rsidRPr="003A6F45" w:rsidRDefault="003A6F45" w:rsidP="003A6F45">
      <w:r w:rsidRPr="003A6F45">
        <w:t>Chleb razowy 100g (</w:t>
      </w:r>
      <w:r w:rsidRPr="003A6F45">
        <w:rPr>
          <w:rFonts w:cs="Arial,BoldItalic"/>
          <w:bCs/>
          <w:iCs/>
        </w:rPr>
        <w:t>GLU ŻYT,</w:t>
      </w:r>
      <w:r w:rsidRPr="003A6F45">
        <w:t>)</w:t>
      </w:r>
    </w:p>
    <w:p w:rsidR="003A6F45" w:rsidRPr="003A6F45" w:rsidRDefault="003A6F45" w:rsidP="003A6F45">
      <w:r w:rsidRPr="003A6F45">
        <w:t>Masło 15g (</w:t>
      </w:r>
      <w:r w:rsidRPr="003A6F45">
        <w:rPr>
          <w:rFonts w:cs="Arial,BoldItalic"/>
          <w:bCs/>
          <w:iCs/>
        </w:rPr>
        <w:t>MLE,</w:t>
      </w:r>
      <w:r w:rsidRPr="003A6F45">
        <w:t>)</w:t>
      </w:r>
    </w:p>
    <w:p w:rsidR="006056BD" w:rsidRPr="006056BD" w:rsidRDefault="006056BD" w:rsidP="003A6F45">
      <w:r w:rsidRPr="006056BD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</w:p>
    <w:p w:rsidR="006056BD" w:rsidRPr="006056BD" w:rsidRDefault="006056BD" w:rsidP="00D266E8">
      <w:pPr>
        <w:rPr>
          <w:sz w:val="28"/>
          <w:szCs w:val="22"/>
        </w:rPr>
      </w:pPr>
      <w:r w:rsidRPr="006056BD">
        <w:t>Kefir 200g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Zupa krupnik jęczmienny 350ml (</w:t>
      </w:r>
      <w:r w:rsidRPr="003A6F45">
        <w:rPr>
          <w:rFonts w:cs="Arial,BoldItalic"/>
          <w:bCs/>
          <w:iCs/>
        </w:rPr>
        <w:t>GLU PSZ, SEL, SEZ,</w:t>
      </w:r>
      <w:r w:rsidRPr="003A6F45">
        <w:t>)</w:t>
      </w:r>
    </w:p>
    <w:p w:rsidR="003A6F45" w:rsidRPr="003A6F45" w:rsidRDefault="003A6F45" w:rsidP="003A6F45">
      <w:r w:rsidRPr="003A6F45">
        <w:t>Ryba dorsz pieczony 100g (</w:t>
      </w:r>
      <w:r w:rsidRPr="003A6F45">
        <w:rPr>
          <w:rFonts w:cs="Arial,BoldItalic"/>
          <w:bCs/>
          <w:iCs/>
        </w:rPr>
        <w:t>RYB, SEL,</w:t>
      </w:r>
      <w:r w:rsidRPr="003A6F45">
        <w:t>)</w:t>
      </w:r>
    </w:p>
    <w:p w:rsidR="003A6F45" w:rsidRPr="003A6F45" w:rsidRDefault="003A6F45" w:rsidP="003A6F45">
      <w:r w:rsidRPr="003A6F45">
        <w:t>Ryż Paraboliczny 150g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Surówka z pora jabłka i marchwi 150g (</w:t>
      </w:r>
      <w:r w:rsidRPr="003A6F45">
        <w:rPr>
          <w:rFonts w:cs="Arial,BoldItalic"/>
          <w:bCs/>
          <w:iCs/>
        </w:rPr>
        <w:t>JAJ, MLE, GOR, SO2,</w:t>
      </w:r>
      <w:r w:rsidRPr="003A6F45">
        <w:t>)</w:t>
      </w:r>
    </w:p>
    <w:p w:rsidR="00E06FDE" w:rsidRPr="00517819" w:rsidRDefault="00E06FDE" w:rsidP="003A6F45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3A6F45" w:rsidRPr="003A6F45" w:rsidRDefault="003A6F45" w:rsidP="006056BD">
      <w:pPr>
        <w:rPr>
          <w:sz w:val="24"/>
        </w:rPr>
      </w:pPr>
      <w:r w:rsidRPr="003A6F45">
        <w:t>Kalafior mrożony 170g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Polędwicowa 80g (</w:t>
      </w:r>
      <w:r w:rsidRPr="003A6F45">
        <w:rPr>
          <w:rFonts w:cs="Arial,BoldItalic"/>
          <w:bCs/>
          <w:iCs/>
        </w:rPr>
        <w:t>GLU PSZ, SOJ, SEL, GOR,</w:t>
      </w:r>
      <w:r w:rsidRPr="003A6F45">
        <w:t>)</w:t>
      </w:r>
    </w:p>
    <w:p w:rsidR="003A6F45" w:rsidRPr="003A6F45" w:rsidRDefault="003A6F45" w:rsidP="003A6F45">
      <w:r w:rsidRPr="003A6F45">
        <w:t>Pomidor 150g</w:t>
      </w:r>
    </w:p>
    <w:p w:rsidR="003A6F45" w:rsidRPr="003A6F45" w:rsidRDefault="003A6F45" w:rsidP="003A6F45">
      <w:r w:rsidRPr="003A6F45">
        <w:t>Chleb razowy 100g (</w:t>
      </w:r>
      <w:r w:rsidRPr="003A6F45">
        <w:rPr>
          <w:rFonts w:cs="Arial,BoldItalic"/>
          <w:bCs/>
          <w:iCs/>
        </w:rPr>
        <w:t>GLU ŻYT,</w:t>
      </w:r>
      <w:r w:rsidRPr="003A6F45">
        <w:t>)</w:t>
      </w:r>
    </w:p>
    <w:p w:rsidR="003A6F45" w:rsidRPr="003A6F45" w:rsidRDefault="003A6F45" w:rsidP="003A6F45">
      <w:r w:rsidRPr="003A6F45">
        <w:t>Masło 15g (</w:t>
      </w:r>
      <w:r w:rsidRPr="003A6F45">
        <w:rPr>
          <w:rFonts w:cs="Arial,BoldItalic"/>
          <w:bCs/>
          <w:iCs/>
        </w:rPr>
        <w:t>MLE,</w:t>
      </w:r>
      <w:r w:rsidRPr="003A6F45">
        <w:t>)</w:t>
      </w:r>
    </w:p>
    <w:p w:rsidR="000D4900" w:rsidRPr="000D4900" w:rsidRDefault="000D4900" w:rsidP="003A6F45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lastRenderedPageBreak/>
        <w:t>II kolacja:</w:t>
      </w:r>
    </w:p>
    <w:p w:rsidR="003A6F45" w:rsidRPr="003A6F45" w:rsidRDefault="003A6F45" w:rsidP="00D266E8">
      <w:r w:rsidRPr="003A6F45">
        <w:t>Serek homogenizowany 150g (</w:t>
      </w:r>
      <w:r w:rsidRPr="003A6F45">
        <w:rPr>
          <w:rFonts w:cs="Arial,BoldItalic"/>
          <w:bCs/>
          <w:iCs/>
        </w:rPr>
        <w:t>MLE,</w:t>
      </w:r>
      <w:r w:rsidRPr="003A6F45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7428A9" w:rsidRDefault="00AF4ED9" w:rsidP="00D266E8">
      <w:pPr>
        <w:rPr>
          <w:szCs w:val="22"/>
        </w:rPr>
      </w:pPr>
      <w:r w:rsidRPr="007428A9">
        <w:rPr>
          <w:szCs w:val="22"/>
        </w:rPr>
        <w:t xml:space="preserve">E. </w:t>
      </w:r>
      <w:r w:rsidR="007428A9" w:rsidRPr="007428A9">
        <w:rPr>
          <w:szCs w:val="22"/>
        </w:rPr>
        <w:t>2150,94kcal, B. 103,25</w:t>
      </w:r>
      <w:r w:rsidR="00BD53F0" w:rsidRPr="007428A9">
        <w:rPr>
          <w:szCs w:val="22"/>
        </w:rPr>
        <w:t>g</w:t>
      </w:r>
      <w:r w:rsidR="007428A9" w:rsidRPr="007428A9">
        <w:rPr>
          <w:szCs w:val="22"/>
        </w:rPr>
        <w:t>, T. 81,64</w:t>
      </w:r>
      <w:r w:rsidR="00636698" w:rsidRPr="007428A9">
        <w:rPr>
          <w:szCs w:val="22"/>
        </w:rPr>
        <w:t>g, k</w:t>
      </w:r>
      <w:r w:rsidR="00DD17B2" w:rsidRPr="007428A9">
        <w:rPr>
          <w:szCs w:val="22"/>
        </w:rPr>
        <w:t>w.tł</w:t>
      </w:r>
      <w:r w:rsidR="00C66330" w:rsidRPr="007428A9">
        <w:rPr>
          <w:szCs w:val="22"/>
        </w:rPr>
        <w:t>.nas</w:t>
      </w:r>
      <w:r w:rsidR="00156354" w:rsidRPr="007428A9">
        <w:rPr>
          <w:szCs w:val="22"/>
        </w:rPr>
        <w:t xml:space="preserve">. </w:t>
      </w:r>
      <w:r w:rsidR="007428A9" w:rsidRPr="007428A9">
        <w:rPr>
          <w:szCs w:val="22"/>
        </w:rPr>
        <w:t>36,41</w:t>
      </w:r>
      <w:r w:rsidR="00636698" w:rsidRPr="007428A9">
        <w:rPr>
          <w:szCs w:val="22"/>
        </w:rPr>
        <w:t>g, W.</w:t>
      </w:r>
      <w:r w:rsidR="007428A9" w:rsidRPr="007428A9">
        <w:rPr>
          <w:szCs w:val="22"/>
        </w:rPr>
        <w:t xml:space="preserve"> 281,44</w:t>
      </w:r>
      <w:r w:rsidR="002D145C" w:rsidRPr="007428A9">
        <w:rPr>
          <w:szCs w:val="22"/>
        </w:rPr>
        <w:t xml:space="preserve">g, </w:t>
      </w:r>
      <w:r w:rsidR="0032636E" w:rsidRPr="007428A9">
        <w:rPr>
          <w:szCs w:val="22"/>
        </w:rPr>
        <w:t xml:space="preserve">bł.pok. </w:t>
      </w:r>
      <w:r w:rsidR="007428A9" w:rsidRPr="007428A9">
        <w:rPr>
          <w:szCs w:val="22"/>
        </w:rPr>
        <w:t>32,43g, sód 5316,58</w:t>
      </w:r>
      <w:r w:rsidR="00636698" w:rsidRPr="007428A9">
        <w:rPr>
          <w:szCs w:val="22"/>
        </w:rPr>
        <w:t>mg</w:t>
      </w:r>
    </w:p>
    <w:p w:rsidR="00030287" w:rsidRDefault="00DD08FF" w:rsidP="00D266E8">
      <w:pPr>
        <w:pStyle w:val="Nagwek2"/>
      </w:pPr>
      <w:r>
        <w:t>14</w:t>
      </w:r>
      <w:r w:rsidR="005811D4">
        <w:t>.09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3A6F45" w:rsidRPr="003A6F45" w:rsidRDefault="003A6F45" w:rsidP="003A6F45">
      <w:r w:rsidRPr="003A6F45">
        <w:t>Ser biały 100g (</w:t>
      </w:r>
      <w:r w:rsidRPr="003A6F45">
        <w:rPr>
          <w:rFonts w:cs="Arial,BoldItalic"/>
          <w:bCs/>
          <w:iCs/>
        </w:rPr>
        <w:t>MLE,</w:t>
      </w:r>
      <w:r w:rsidRPr="003A6F45">
        <w:t>)</w:t>
      </w:r>
    </w:p>
    <w:p w:rsidR="003A6F45" w:rsidRPr="003A6F45" w:rsidRDefault="003A6F45" w:rsidP="003A6F45">
      <w:r w:rsidRPr="003A6F45">
        <w:t>Rukola 10g</w:t>
      </w:r>
    </w:p>
    <w:p w:rsidR="003A6F45" w:rsidRPr="003A6F45" w:rsidRDefault="003A6F45" w:rsidP="003A6F45">
      <w:r w:rsidRPr="003A6F45">
        <w:t>Masło 15g (</w:t>
      </w:r>
      <w:r w:rsidRPr="003A6F45">
        <w:rPr>
          <w:rFonts w:cs="Arial,BoldItalic"/>
          <w:bCs/>
          <w:iCs/>
        </w:rPr>
        <w:t>MLE,</w:t>
      </w:r>
      <w:r w:rsidRPr="003A6F45">
        <w:t>)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Chleb zwykły 70g (</w:t>
      </w:r>
      <w:r w:rsidRPr="003A6F45">
        <w:rPr>
          <w:rFonts w:cs="Arial,BoldItalic"/>
          <w:bCs/>
          <w:iCs/>
        </w:rPr>
        <w:t>GLU PSZ, GLU ŻYT,</w:t>
      </w:r>
      <w:r w:rsidRPr="003A6F45">
        <w:t>)</w:t>
      </w:r>
    </w:p>
    <w:p w:rsidR="003A6F45" w:rsidRDefault="003A6F45" w:rsidP="003A6F45">
      <w:r w:rsidRPr="003A6F45">
        <w:t>Chleb sitkowy 30g (</w:t>
      </w:r>
      <w:r w:rsidRPr="003A6F45">
        <w:rPr>
          <w:rFonts w:cs="Arial,BoldItalic"/>
          <w:bCs/>
          <w:iCs/>
        </w:rPr>
        <w:t>GLU PSZ, GLU ŻYT,</w:t>
      </w:r>
      <w:r w:rsidRPr="003A6F45">
        <w:t>)</w:t>
      </w:r>
    </w:p>
    <w:p w:rsidR="003A6F45" w:rsidRDefault="003A6F45" w:rsidP="003A6F45">
      <w:pPr>
        <w:rPr>
          <w:rFonts w:cs="Arial,BoldItalic"/>
          <w:bCs/>
          <w:iCs/>
        </w:rPr>
      </w:pPr>
      <w:r w:rsidRPr="003A6F45">
        <w:t>Kawa zbożowa na mleku 250ml (</w:t>
      </w:r>
      <w:r w:rsidRPr="003A6F45">
        <w:rPr>
          <w:rFonts w:cs="Arial,BoldItalic"/>
          <w:bCs/>
          <w:iCs/>
        </w:rPr>
        <w:t>MLE, GLU ŻYT, GLU JĘCZ,</w:t>
      </w:r>
      <w:r w:rsidRPr="003A6F45">
        <w:t>)</w:t>
      </w:r>
    </w:p>
    <w:p w:rsidR="003A6F45" w:rsidRPr="003A6F45" w:rsidRDefault="003A6F45" w:rsidP="003A6F45">
      <w:r w:rsidRPr="003A6F45">
        <w:t>Mus owocowo - warzywny 100g</w:t>
      </w:r>
    </w:p>
    <w:p w:rsidR="00030287" w:rsidRDefault="00030287" w:rsidP="00D266E8">
      <w:pPr>
        <w:pStyle w:val="Nagwek3"/>
      </w:pPr>
      <w:r>
        <w:t>Obiad: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Zupa neapolitańska z makaronem 350ml (</w:t>
      </w:r>
      <w:r w:rsidRPr="003A6F45">
        <w:rPr>
          <w:rFonts w:cs="Arial,BoldItalic"/>
          <w:bCs/>
          <w:iCs/>
        </w:rPr>
        <w:t>GLU PSZ, SOJ, MLE, SEL,</w:t>
      </w:r>
      <w:r w:rsidRPr="003A6F45">
        <w:t>)</w:t>
      </w:r>
    </w:p>
    <w:p w:rsidR="003A6F45" w:rsidRPr="003A6F45" w:rsidRDefault="003A6F45" w:rsidP="003A6F45">
      <w:r w:rsidRPr="003A6F45">
        <w:t>Indyk pieczony 90g</w:t>
      </w:r>
    </w:p>
    <w:p w:rsidR="003A6F45" w:rsidRPr="003A6F45" w:rsidRDefault="003A6F45" w:rsidP="003A6F45">
      <w:r w:rsidRPr="003A6F45">
        <w:t>Sos ziołowy 50g (</w:t>
      </w:r>
      <w:r w:rsidRPr="003A6F45">
        <w:rPr>
          <w:rFonts w:cs="Arial,BoldItalic"/>
          <w:bCs/>
          <w:iCs/>
        </w:rPr>
        <w:t>MLE, SEL, SO2,</w:t>
      </w:r>
      <w:r w:rsidRPr="003A6F45">
        <w:t>)</w:t>
      </w:r>
    </w:p>
    <w:p w:rsidR="003A6F45" w:rsidRPr="003A6F45" w:rsidRDefault="003A6F45" w:rsidP="003A6F45">
      <w:r w:rsidRPr="003A6F45">
        <w:t>Ziemniaki gotowane 200g</w:t>
      </w:r>
    </w:p>
    <w:p w:rsidR="003A6F45" w:rsidRPr="003A6F45" w:rsidRDefault="003A6F45" w:rsidP="003A6F45">
      <w:r w:rsidRPr="003A6F45">
        <w:t>Surówka z kapusty pekińskiej i papryki z vinegret 150g (</w:t>
      </w:r>
      <w:r w:rsidRPr="003A6F45">
        <w:rPr>
          <w:rFonts w:cs="Arial,BoldItalic"/>
          <w:bCs/>
          <w:iCs/>
        </w:rPr>
        <w:t>GOR, SO2,</w:t>
      </w:r>
      <w:r w:rsidRPr="003A6F45">
        <w:t>)</w:t>
      </w:r>
    </w:p>
    <w:p w:rsidR="00D704ED" w:rsidRPr="00FC068A" w:rsidRDefault="00D704ED" w:rsidP="003A6F45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Polędwica sopocka 80g (</w:t>
      </w:r>
      <w:r w:rsidRPr="003A6F45">
        <w:rPr>
          <w:rFonts w:cs="Arial,BoldItalic"/>
          <w:bCs/>
          <w:iCs/>
        </w:rPr>
        <w:t>GLU PSZ, SOJ, GOR,</w:t>
      </w:r>
      <w:r w:rsidRPr="003A6F45">
        <w:t>)</w:t>
      </w:r>
    </w:p>
    <w:p w:rsidR="003A6F45" w:rsidRPr="003A6F45" w:rsidRDefault="003A6F45" w:rsidP="003A6F45">
      <w:r w:rsidRPr="003A6F45">
        <w:t>Masło 15g (</w:t>
      </w:r>
      <w:r w:rsidRPr="003A6F45">
        <w:rPr>
          <w:rFonts w:cs="Arial,BoldItalic"/>
          <w:bCs/>
          <w:iCs/>
        </w:rPr>
        <w:t>MLE,</w:t>
      </w:r>
      <w:r w:rsidRPr="003A6F45">
        <w:t>)</w:t>
      </w:r>
    </w:p>
    <w:p w:rsidR="003A6F45" w:rsidRPr="003A6F45" w:rsidRDefault="003A6F45" w:rsidP="003A6F45">
      <w:r w:rsidRPr="003A6F45">
        <w:t>Sałata lodowa 60g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Chleb zwykły 70g (</w:t>
      </w:r>
      <w:r w:rsidRPr="003A6F45">
        <w:rPr>
          <w:rFonts w:cs="Arial,BoldItalic"/>
          <w:bCs/>
          <w:iCs/>
        </w:rPr>
        <w:t>GLU PSZ, GLU ŻYT,</w:t>
      </w:r>
      <w:r w:rsidRPr="003A6F45">
        <w:t>)</w:t>
      </w:r>
    </w:p>
    <w:p w:rsidR="003A6F45" w:rsidRPr="003A6F45" w:rsidRDefault="003A6F45" w:rsidP="003A6F45">
      <w:pPr>
        <w:rPr>
          <w:rFonts w:cs="Arial,BoldItalic"/>
          <w:bCs/>
          <w:iCs/>
        </w:rPr>
      </w:pPr>
      <w:r w:rsidRPr="003A6F45">
        <w:t>Chleb sitkowy 30g (</w:t>
      </w:r>
      <w:r w:rsidRPr="003A6F45">
        <w:rPr>
          <w:rFonts w:cs="Arial,BoldItalic"/>
          <w:bCs/>
          <w:iCs/>
        </w:rPr>
        <w:t>GLU PSZ, GLU ŻYT,</w:t>
      </w:r>
      <w:r w:rsidRPr="003A6F45">
        <w:t>)</w:t>
      </w:r>
    </w:p>
    <w:p w:rsidR="001E1109" w:rsidRPr="001E1109" w:rsidRDefault="001E1109" w:rsidP="003A6F45">
      <w:r w:rsidRPr="001E1109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3A6F45" w:rsidRPr="003A6F45" w:rsidRDefault="003A6F45" w:rsidP="001E1109">
      <w:pPr>
        <w:rPr>
          <w:rFonts w:cs="Arial,BoldItalic"/>
          <w:bCs/>
          <w:iCs/>
          <w:sz w:val="28"/>
        </w:rPr>
      </w:pPr>
      <w:r w:rsidRPr="003A6F45">
        <w:t>Serek wiejski 150g (</w:t>
      </w:r>
      <w:r w:rsidRPr="003A6F45">
        <w:rPr>
          <w:rFonts w:cs="Arial,BoldItalic"/>
          <w:bCs/>
          <w:iCs/>
        </w:rPr>
        <w:t>MLE,</w:t>
      </w:r>
      <w:r w:rsidRPr="003A6F45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7428A9" w:rsidRDefault="00DF2673" w:rsidP="00D266E8">
      <w:r w:rsidRPr="007428A9">
        <w:t xml:space="preserve">E. </w:t>
      </w:r>
      <w:r w:rsidR="007428A9" w:rsidRPr="007428A9">
        <w:t>2118,49</w:t>
      </w:r>
      <w:r w:rsidR="007C4FCC" w:rsidRPr="007428A9">
        <w:t>kcal, B.</w:t>
      </w:r>
      <w:r w:rsidR="007428A9" w:rsidRPr="007428A9">
        <w:t xml:space="preserve"> 116,60g, T. 70,07</w:t>
      </w:r>
      <w:r w:rsidR="007C4FCC" w:rsidRPr="007428A9">
        <w:t>g, kw.tł.</w:t>
      </w:r>
      <w:r w:rsidR="00B4269A" w:rsidRPr="007428A9">
        <w:t>nas</w:t>
      </w:r>
      <w:r w:rsidR="00882407" w:rsidRPr="007428A9">
        <w:t xml:space="preserve">. </w:t>
      </w:r>
      <w:r w:rsidR="007428A9" w:rsidRPr="007428A9">
        <w:t>34,37</w:t>
      </w:r>
      <w:r w:rsidR="0049092A" w:rsidRPr="007428A9">
        <w:t>g</w:t>
      </w:r>
      <w:r w:rsidR="00204314" w:rsidRPr="007428A9">
        <w:t xml:space="preserve">, </w:t>
      </w:r>
      <w:r w:rsidR="007428A9" w:rsidRPr="007428A9">
        <w:t>W. 284,10</w:t>
      </w:r>
      <w:r w:rsidR="00837CF3" w:rsidRPr="007428A9">
        <w:t xml:space="preserve">g </w:t>
      </w:r>
      <w:r w:rsidR="00E33684" w:rsidRPr="007428A9">
        <w:t xml:space="preserve">, </w:t>
      </w:r>
      <w:r w:rsidR="00E64D2F" w:rsidRPr="007428A9">
        <w:t>bł.p</w:t>
      </w:r>
      <w:r w:rsidR="007428A9" w:rsidRPr="007428A9">
        <w:t>ok. 31,13</w:t>
      </w:r>
      <w:r w:rsidR="00687A3C" w:rsidRPr="007428A9">
        <w:t xml:space="preserve">g, sód </w:t>
      </w:r>
      <w:r w:rsidR="007428A9" w:rsidRPr="007428A9">
        <w:t>4453,91</w:t>
      </w:r>
      <w:r w:rsidR="00636698" w:rsidRPr="007428A9">
        <w:t>mg</w:t>
      </w:r>
    </w:p>
    <w:p w:rsidR="00013369" w:rsidRDefault="00DD08FF" w:rsidP="00D266E8">
      <w:pPr>
        <w:pStyle w:val="Nagwek2"/>
      </w:pPr>
      <w:r>
        <w:t>14</w:t>
      </w:r>
      <w:r w:rsidR="005811D4">
        <w:t>.09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3A6F45" w:rsidRPr="001D1898" w:rsidRDefault="003A6F45" w:rsidP="001D1898">
      <w:r w:rsidRPr="001D1898">
        <w:t>Ser biały 100g (</w:t>
      </w:r>
      <w:r w:rsidRPr="001D1898">
        <w:rPr>
          <w:rFonts w:cs="Arial,BoldItalic"/>
          <w:bCs/>
          <w:iCs/>
        </w:rPr>
        <w:t>MLE,</w:t>
      </w:r>
      <w:r w:rsidRPr="001D1898">
        <w:t>)</w:t>
      </w:r>
    </w:p>
    <w:p w:rsidR="003A6F45" w:rsidRPr="001D1898" w:rsidRDefault="003A6F45" w:rsidP="001D1898">
      <w:r w:rsidRPr="001D1898">
        <w:t>Masło 15g (</w:t>
      </w:r>
      <w:r w:rsidRPr="001D1898">
        <w:rPr>
          <w:rFonts w:cs="Arial,BoldItalic"/>
          <w:bCs/>
          <w:iCs/>
        </w:rPr>
        <w:t>MLE,</w:t>
      </w:r>
      <w:r w:rsidRPr="001D1898">
        <w:t>)</w:t>
      </w:r>
    </w:p>
    <w:p w:rsidR="003A6F45" w:rsidRPr="001D1898" w:rsidRDefault="003A6F45" w:rsidP="001D1898">
      <w:r w:rsidRPr="001D1898">
        <w:t>Chleb razowy 100g (</w:t>
      </w:r>
      <w:r w:rsidRPr="001D1898">
        <w:rPr>
          <w:rFonts w:cs="Arial,BoldItalic"/>
          <w:bCs/>
          <w:iCs/>
        </w:rPr>
        <w:t>GLU ŻYT,</w:t>
      </w:r>
      <w:r w:rsidRPr="001D1898">
        <w:t>)</w:t>
      </w:r>
    </w:p>
    <w:p w:rsidR="003A6F45" w:rsidRPr="001D1898" w:rsidRDefault="003A6F45" w:rsidP="001D1898">
      <w:r w:rsidRPr="001D1898">
        <w:t>Rukola 20g</w:t>
      </w:r>
    </w:p>
    <w:p w:rsidR="001E1109" w:rsidRPr="001E1109" w:rsidRDefault="001E1109" w:rsidP="003A6F45">
      <w:r w:rsidRPr="001E1109"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3A6F45" w:rsidRPr="001D1898" w:rsidRDefault="003A6F45" w:rsidP="00D266E8">
      <w:pPr>
        <w:rPr>
          <w:sz w:val="40"/>
          <w:szCs w:val="22"/>
        </w:rPr>
      </w:pPr>
      <w:r w:rsidRPr="001D1898">
        <w:t>Sok wielowarzywny 300ml (</w:t>
      </w:r>
      <w:r w:rsidRPr="001D1898">
        <w:rPr>
          <w:rFonts w:cs="Arial,BoldItalic"/>
          <w:bCs/>
          <w:iCs/>
        </w:rPr>
        <w:t>SEL,</w:t>
      </w:r>
      <w:r w:rsidRPr="001D1898">
        <w:t>)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1D1898" w:rsidRPr="001D1898" w:rsidRDefault="001D1898" w:rsidP="001D1898">
      <w:pPr>
        <w:rPr>
          <w:rFonts w:cs="Arial,BoldItalic"/>
          <w:bCs/>
          <w:iCs/>
        </w:rPr>
      </w:pPr>
      <w:r w:rsidRPr="001D1898">
        <w:t>Zupa neapolitańska z makaronem 350ml (</w:t>
      </w:r>
      <w:r w:rsidRPr="001D1898">
        <w:rPr>
          <w:rFonts w:cs="Arial,BoldItalic"/>
          <w:bCs/>
          <w:iCs/>
        </w:rPr>
        <w:t>GLU PSZ, SOJ, MLE, SEL,</w:t>
      </w:r>
      <w:r w:rsidRPr="001D1898">
        <w:t>)</w:t>
      </w:r>
    </w:p>
    <w:p w:rsidR="001D1898" w:rsidRPr="001D1898" w:rsidRDefault="001D1898" w:rsidP="001D1898">
      <w:r w:rsidRPr="001D1898">
        <w:t>Indyk pieczony 90g</w:t>
      </w:r>
    </w:p>
    <w:p w:rsidR="001D1898" w:rsidRPr="001D1898" w:rsidRDefault="001D1898" w:rsidP="001D1898">
      <w:r w:rsidRPr="001D1898">
        <w:t>Sos ziołowy 50g (</w:t>
      </w:r>
      <w:r w:rsidRPr="001D1898">
        <w:rPr>
          <w:rFonts w:cs="Arial,BoldItalic"/>
          <w:bCs/>
          <w:iCs/>
        </w:rPr>
        <w:t>MLE, SEL, SO2,</w:t>
      </w:r>
      <w:r w:rsidRPr="001D1898">
        <w:t>)</w:t>
      </w:r>
    </w:p>
    <w:p w:rsidR="001D1898" w:rsidRPr="001D1898" w:rsidRDefault="001D1898" w:rsidP="001D1898">
      <w:r w:rsidRPr="001D1898">
        <w:t>Kasza gryczana 180g</w:t>
      </w:r>
    </w:p>
    <w:p w:rsidR="001D1898" w:rsidRPr="001D1898" w:rsidRDefault="001D1898" w:rsidP="001D1898">
      <w:r w:rsidRPr="001D1898">
        <w:t>Surówka z kapusty pekińskiej i papryki z vinegret 150g (</w:t>
      </w:r>
      <w:r w:rsidRPr="001D1898">
        <w:rPr>
          <w:rFonts w:cs="Arial,BoldItalic"/>
          <w:bCs/>
          <w:iCs/>
        </w:rPr>
        <w:t>GOR, SO2,</w:t>
      </w:r>
      <w:r w:rsidRPr="001D1898">
        <w:t>)</w:t>
      </w:r>
    </w:p>
    <w:p w:rsidR="00013369" w:rsidRPr="00FD4524" w:rsidRDefault="00922013" w:rsidP="001D1898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lastRenderedPageBreak/>
        <w:t>Podwieczorek:</w:t>
      </w:r>
    </w:p>
    <w:p w:rsidR="001D1898" w:rsidRPr="001D1898" w:rsidRDefault="001D1898" w:rsidP="001E1109">
      <w:pPr>
        <w:rPr>
          <w:sz w:val="28"/>
        </w:rPr>
      </w:pPr>
      <w:r w:rsidRPr="001D1898">
        <w:t>Brukselka mrożona 170g</w:t>
      </w:r>
    </w:p>
    <w:p w:rsidR="00013369" w:rsidRDefault="00013369" w:rsidP="00D266E8">
      <w:pPr>
        <w:pStyle w:val="Nagwek3"/>
      </w:pPr>
      <w:r>
        <w:t>Kolacja:</w:t>
      </w:r>
    </w:p>
    <w:p w:rsidR="001D1898" w:rsidRPr="001D1898" w:rsidRDefault="001D1898" w:rsidP="001D1898">
      <w:pPr>
        <w:rPr>
          <w:rFonts w:cs="Arial,BoldItalic"/>
          <w:bCs/>
          <w:iCs/>
        </w:rPr>
      </w:pPr>
      <w:r w:rsidRPr="001D1898">
        <w:t>Polędwica sopocka 80g (</w:t>
      </w:r>
      <w:r w:rsidRPr="001D1898">
        <w:rPr>
          <w:rFonts w:cs="Arial,BoldItalic"/>
          <w:bCs/>
          <w:iCs/>
        </w:rPr>
        <w:t>GLU PSZ, SOJ, GOR,</w:t>
      </w:r>
      <w:r w:rsidRPr="001D1898">
        <w:t>)</w:t>
      </w:r>
    </w:p>
    <w:p w:rsidR="001D1898" w:rsidRPr="001D1898" w:rsidRDefault="001D1898" w:rsidP="001D1898">
      <w:r w:rsidRPr="001D1898">
        <w:t>Masło 15g (</w:t>
      </w:r>
      <w:r w:rsidRPr="001D1898">
        <w:rPr>
          <w:rFonts w:cs="Arial,BoldItalic"/>
          <w:bCs/>
          <w:iCs/>
        </w:rPr>
        <w:t>MLE,</w:t>
      </w:r>
      <w:r w:rsidRPr="001D1898">
        <w:t>)</w:t>
      </w:r>
    </w:p>
    <w:p w:rsidR="001D1898" w:rsidRPr="001D1898" w:rsidRDefault="001D1898" w:rsidP="001D1898">
      <w:r w:rsidRPr="001D1898">
        <w:t>Sałata lodowa 80g</w:t>
      </w:r>
    </w:p>
    <w:p w:rsidR="001D1898" w:rsidRPr="001D1898" w:rsidRDefault="001D1898" w:rsidP="001D1898">
      <w:r w:rsidRPr="001D1898">
        <w:t>Chleb razowy 100g (</w:t>
      </w:r>
      <w:r w:rsidRPr="001D1898">
        <w:rPr>
          <w:rFonts w:cs="Arial,BoldItalic"/>
          <w:bCs/>
          <w:iCs/>
        </w:rPr>
        <w:t>GLU ŻYT,</w:t>
      </w:r>
      <w:r w:rsidRPr="001D1898">
        <w:t>)</w:t>
      </w:r>
    </w:p>
    <w:p w:rsidR="00FE052F" w:rsidRPr="00FE052F" w:rsidRDefault="00FE052F" w:rsidP="001D1898">
      <w:r w:rsidRPr="00FE052F">
        <w:t>Herbata z cytryną bez cukru 250ml</w:t>
      </w:r>
    </w:p>
    <w:p w:rsidR="00E63A34" w:rsidRDefault="00E63A34" w:rsidP="00D266E8">
      <w:pPr>
        <w:pStyle w:val="Nagwek3"/>
      </w:pPr>
      <w:r>
        <w:t>II kolacja:</w:t>
      </w:r>
    </w:p>
    <w:p w:rsidR="001D1898" w:rsidRPr="001D1898" w:rsidRDefault="001D1898" w:rsidP="00D266E8">
      <w:r w:rsidRPr="001D1898">
        <w:t>Serek wiejski 150g (</w:t>
      </w:r>
      <w:r w:rsidRPr="001D1898">
        <w:rPr>
          <w:rFonts w:cs="Arial,BoldItalic"/>
          <w:bCs/>
          <w:iCs/>
        </w:rPr>
        <w:t>MLE,</w:t>
      </w:r>
      <w:r w:rsidRPr="001D1898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222670" w:rsidRDefault="007428A9" w:rsidP="00D266E8">
      <w:r w:rsidRPr="00222670">
        <w:t>E. 2231,54</w:t>
      </w:r>
      <w:r w:rsidR="00300CB1" w:rsidRPr="00222670">
        <w:t xml:space="preserve"> kcal, </w:t>
      </w:r>
      <w:r w:rsidR="000744D4" w:rsidRPr="00222670">
        <w:t xml:space="preserve">B. </w:t>
      </w:r>
      <w:r w:rsidR="007602D5" w:rsidRPr="00222670">
        <w:t>123,68g , T. 81,05</w:t>
      </w:r>
      <w:r w:rsidR="00F46B2E" w:rsidRPr="00222670">
        <w:t xml:space="preserve">g, </w:t>
      </w:r>
      <w:r w:rsidR="007602D5" w:rsidRPr="00222670">
        <w:t>kw.tł.nas. 38,48g, W. 290,83</w:t>
      </w:r>
      <w:r w:rsidR="00E27950" w:rsidRPr="00222670">
        <w:t xml:space="preserve">g, </w:t>
      </w:r>
      <w:r w:rsidR="00682AF5" w:rsidRPr="00222670">
        <w:t>bł.pok.</w:t>
      </w:r>
      <w:r w:rsidR="00222670" w:rsidRPr="00222670">
        <w:t xml:space="preserve"> 41,63</w:t>
      </w:r>
      <w:r w:rsidR="00156354" w:rsidRPr="00222670">
        <w:t xml:space="preserve">g, sód </w:t>
      </w:r>
      <w:r w:rsidR="007602D5" w:rsidRPr="00222670">
        <w:t>4973,39</w:t>
      </w:r>
      <w:r w:rsidR="009F620D" w:rsidRPr="00222670">
        <w:t>mg</w:t>
      </w:r>
    </w:p>
    <w:p w:rsidR="009D1F93" w:rsidRDefault="00DD08FF" w:rsidP="00D266E8">
      <w:pPr>
        <w:pStyle w:val="Nagwek2"/>
      </w:pPr>
      <w:r>
        <w:t>15</w:t>
      </w:r>
      <w:r w:rsidR="00117F99">
        <w:t>.09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1D1898" w:rsidRPr="001D1898" w:rsidRDefault="001D1898" w:rsidP="001D1898">
      <w:r w:rsidRPr="001D1898">
        <w:t>Płatki jaglane na mleku 250 ml (</w:t>
      </w:r>
      <w:r w:rsidRPr="001D1898">
        <w:rPr>
          <w:rFonts w:cs="Arial,BoldItalic"/>
          <w:bCs/>
          <w:iCs/>
        </w:rPr>
        <w:t>MLE,</w:t>
      </w:r>
      <w:r w:rsidRPr="001D1898">
        <w:t>)</w:t>
      </w:r>
    </w:p>
    <w:p w:rsidR="001D1898" w:rsidRPr="001D1898" w:rsidRDefault="001D1898" w:rsidP="001D1898">
      <w:pPr>
        <w:rPr>
          <w:rFonts w:cs="Arial,BoldItalic"/>
          <w:bCs/>
          <w:iCs/>
        </w:rPr>
      </w:pPr>
      <w:r w:rsidRPr="001D1898">
        <w:t>Szynka z indyka 60g (</w:t>
      </w:r>
      <w:r w:rsidRPr="001D1898">
        <w:rPr>
          <w:rFonts w:cs="Arial,BoldItalic"/>
          <w:bCs/>
          <w:iCs/>
        </w:rPr>
        <w:t>GLU PSZ, SEL, GOR,</w:t>
      </w:r>
      <w:r w:rsidRPr="001D1898">
        <w:t>)</w:t>
      </w:r>
    </w:p>
    <w:p w:rsidR="001D1898" w:rsidRPr="001D1898" w:rsidRDefault="001D1898" w:rsidP="001D1898">
      <w:r w:rsidRPr="001D1898">
        <w:t>Masło 15g (</w:t>
      </w:r>
      <w:r w:rsidRPr="001D1898">
        <w:rPr>
          <w:rFonts w:cs="Arial,BoldItalic"/>
          <w:bCs/>
          <w:iCs/>
        </w:rPr>
        <w:t>MLE,</w:t>
      </w:r>
      <w:r w:rsidRPr="001D1898">
        <w:t>)</w:t>
      </w:r>
    </w:p>
    <w:p w:rsidR="001D1898" w:rsidRPr="001D1898" w:rsidRDefault="001D1898" w:rsidP="001D1898">
      <w:r w:rsidRPr="001D1898">
        <w:t>Pomidor 100g</w:t>
      </w:r>
    </w:p>
    <w:p w:rsidR="001D1898" w:rsidRPr="001D1898" w:rsidRDefault="001D1898" w:rsidP="001D1898">
      <w:pPr>
        <w:rPr>
          <w:rFonts w:cs="Arial,BoldItalic"/>
          <w:bCs/>
          <w:iCs/>
        </w:rPr>
      </w:pPr>
      <w:r w:rsidRPr="001D1898">
        <w:t>Chleb sitkowy 30g (</w:t>
      </w:r>
      <w:r w:rsidRPr="001D1898">
        <w:rPr>
          <w:rFonts w:cs="Arial,BoldItalic"/>
          <w:bCs/>
          <w:iCs/>
        </w:rPr>
        <w:t>GLU PSZ, GLU ŻYT,</w:t>
      </w:r>
      <w:r w:rsidRPr="001D1898">
        <w:t>)</w:t>
      </w:r>
    </w:p>
    <w:p w:rsidR="001D1898" w:rsidRPr="001D1898" w:rsidRDefault="001D1898" w:rsidP="001D1898">
      <w:pPr>
        <w:rPr>
          <w:rFonts w:cs="Arial,BoldItalic"/>
          <w:bCs/>
          <w:iCs/>
        </w:rPr>
      </w:pPr>
      <w:r w:rsidRPr="001D1898">
        <w:t>Chleb zwykły 70g (</w:t>
      </w:r>
      <w:r w:rsidRPr="001D1898">
        <w:rPr>
          <w:rFonts w:cs="Arial,BoldItalic"/>
          <w:bCs/>
          <w:iCs/>
        </w:rPr>
        <w:t>GLU PSZ, GLU ŻYT,</w:t>
      </w:r>
      <w:r w:rsidRPr="001D1898">
        <w:t>)</w:t>
      </w:r>
    </w:p>
    <w:p w:rsidR="00852754" w:rsidRPr="00852754" w:rsidRDefault="00852754" w:rsidP="001D1898">
      <w:r w:rsidRPr="00852754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1D1898" w:rsidRPr="001D1898" w:rsidRDefault="001D1898" w:rsidP="001D1898">
      <w:r w:rsidRPr="001D1898">
        <w:t>Zupa jarzynowa 350ml (</w:t>
      </w:r>
      <w:r w:rsidRPr="001D1898">
        <w:rPr>
          <w:rFonts w:cs="Arial,BoldItalic"/>
          <w:bCs/>
          <w:iCs/>
        </w:rPr>
        <w:t>MLE, SEL,</w:t>
      </w:r>
      <w:r w:rsidRPr="001D1898">
        <w:t>)</w:t>
      </w:r>
    </w:p>
    <w:p w:rsidR="001D1898" w:rsidRPr="001D1898" w:rsidRDefault="001D1898" w:rsidP="001D1898">
      <w:pPr>
        <w:rPr>
          <w:rFonts w:cs="Arial,BoldItalic"/>
          <w:bCs/>
          <w:iCs/>
        </w:rPr>
      </w:pPr>
      <w:r w:rsidRPr="001D1898">
        <w:t>Zraz mielony smażony 80g (</w:t>
      </w:r>
      <w:r w:rsidRPr="001D1898">
        <w:rPr>
          <w:rFonts w:cs="Arial,BoldItalic"/>
          <w:bCs/>
          <w:iCs/>
        </w:rPr>
        <w:t>GLU PSZ, JAJ, GLU ŻYT,</w:t>
      </w:r>
      <w:r w:rsidRPr="001D1898">
        <w:t>)</w:t>
      </w:r>
    </w:p>
    <w:p w:rsidR="001D1898" w:rsidRPr="001D1898" w:rsidRDefault="001D1898" w:rsidP="001D1898">
      <w:r w:rsidRPr="001D1898">
        <w:t>Kasza jęczmienna 140g (</w:t>
      </w:r>
      <w:r w:rsidRPr="001D1898">
        <w:rPr>
          <w:rFonts w:cs="Arial,BoldItalic"/>
          <w:bCs/>
          <w:iCs/>
        </w:rPr>
        <w:t>GLU PSZ, SEZ,</w:t>
      </w:r>
      <w:r w:rsidRPr="001D1898">
        <w:t>)</w:t>
      </w:r>
    </w:p>
    <w:p w:rsidR="001D1898" w:rsidRPr="001D1898" w:rsidRDefault="001D1898" w:rsidP="001D1898">
      <w:r w:rsidRPr="001D1898">
        <w:t>Sałatka z buraka z jabłkiem i cebulą 150g (</w:t>
      </w:r>
      <w:r w:rsidRPr="001D1898">
        <w:rPr>
          <w:rFonts w:cs="Arial,BoldItalic"/>
          <w:bCs/>
          <w:iCs/>
        </w:rPr>
        <w:t>SO2,</w:t>
      </w:r>
      <w:r w:rsidRPr="001D1898">
        <w:t>)</w:t>
      </w:r>
    </w:p>
    <w:p w:rsidR="009D1F93" w:rsidRPr="005C51EE" w:rsidRDefault="009D1F93" w:rsidP="001D1898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1D1898" w:rsidRPr="001D1898" w:rsidRDefault="001D1898" w:rsidP="001D1898">
      <w:r w:rsidRPr="001D1898">
        <w:t>Zupa gulaszowa 350ml (</w:t>
      </w:r>
      <w:r w:rsidRPr="001D1898">
        <w:rPr>
          <w:rFonts w:cs="Arial,BoldItalic"/>
          <w:bCs/>
          <w:iCs/>
        </w:rPr>
        <w:t>SEL,</w:t>
      </w:r>
      <w:r w:rsidRPr="001D1898">
        <w:t>)</w:t>
      </w:r>
    </w:p>
    <w:p w:rsidR="001D1898" w:rsidRPr="001D1898" w:rsidRDefault="001D1898" w:rsidP="001D1898">
      <w:r w:rsidRPr="001D1898">
        <w:t>Masło 15g (</w:t>
      </w:r>
      <w:r w:rsidRPr="001D1898">
        <w:rPr>
          <w:rFonts w:cs="Arial,BoldItalic"/>
          <w:bCs/>
          <w:iCs/>
        </w:rPr>
        <w:t>MLE,</w:t>
      </w:r>
      <w:r w:rsidRPr="001D1898">
        <w:t>)</w:t>
      </w:r>
    </w:p>
    <w:p w:rsidR="001D1898" w:rsidRPr="001D1898" w:rsidRDefault="001D1898" w:rsidP="001D1898">
      <w:pPr>
        <w:rPr>
          <w:rFonts w:cs="Arial,BoldItalic"/>
          <w:bCs/>
          <w:iCs/>
        </w:rPr>
      </w:pPr>
      <w:r w:rsidRPr="001D1898">
        <w:t>Chleb sitkowy 30g (</w:t>
      </w:r>
      <w:r w:rsidRPr="001D1898">
        <w:rPr>
          <w:rFonts w:cs="Arial,BoldItalic"/>
          <w:bCs/>
          <w:iCs/>
        </w:rPr>
        <w:t>GLU PSZ, GLU ŻYT,</w:t>
      </w:r>
      <w:r w:rsidRPr="001D1898">
        <w:t>)</w:t>
      </w:r>
    </w:p>
    <w:p w:rsidR="001D1898" w:rsidRPr="001D1898" w:rsidRDefault="001D1898" w:rsidP="001D1898">
      <w:pPr>
        <w:rPr>
          <w:rFonts w:cs="Arial,BoldItalic"/>
          <w:bCs/>
          <w:iCs/>
        </w:rPr>
      </w:pPr>
      <w:r w:rsidRPr="001D1898">
        <w:t>Chleb zwykły 70g (</w:t>
      </w:r>
      <w:r w:rsidRPr="001D1898">
        <w:rPr>
          <w:rFonts w:cs="Arial,BoldItalic"/>
          <w:bCs/>
          <w:iCs/>
        </w:rPr>
        <w:t>GLU PSZ, GLU ŻYT,</w:t>
      </w:r>
      <w:r w:rsidRPr="001D1898">
        <w:t>)</w:t>
      </w:r>
    </w:p>
    <w:p w:rsidR="001D1898" w:rsidRPr="001D1898" w:rsidRDefault="001D1898" w:rsidP="001D1898">
      <w:r w:rsidRPr="001D1898">
        <w:t>Banan 130 g (</w:t>
      </w:r>
      <w:r w:rsidRPr="001D1898">
        <w:rPr>
          <w:rFonts w:cs="Arial,BoldItalic"/>
          <w:bCs/>
          <w:iCs/>
        </w:rPr>
        <w:t>SO2,</w:t>
      </w:r>
      <w:r w:rsidRPr="001D1898">
        <w:t>)</w:t>
      </w:r>
    </w:p>
    <w:p w:rsidR="002A0A07" w:rsidRPr="002A0A07" w:rsidRDefault="002A0A07" w:rsidP="001D1898">
      <w:r w:rsidRPr="002A0A07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852754" w:rsidRPr="00852754" w:rsidRDefault="00852754" w:rsidP="00D266E8">
      <w:pPr>
        <w:rPr>
          <w:sz w:val="160"/>
        </w:rPr>
      </w:pPr>
      <w:r w:rsidRPr="00852754">
        <w:t>Jogurt naturalny 180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222670" w:rsidRDefault="00222670" w:rsidP="0032636E">
      <w:r w:rsidRPr="00222670">
        <w:t>E. 2436,69 kcal, B. 86,13g, T. 97,26g, kw.tł.nas. 35,55g, W. 338,25g, bł.pok. 35,43</w:t>
      </w:r>
      <w:r w:rsidR="0032636E" w:rsidRPr="00222670">
        <w:t xml:space="preserve">g, sód </w:t>
      </w:r>
      <w:r w:rsidRPr="00222670">
        <w:t>4245,02</w:t>
      </w:r>
      <w:r w:rsidR="0032636E" w:rsidRPr="00222670">
        <w:t>mg</w:t>
      </w:r>
    </w:p>
    <w:p w:rsidR="00760F9F" w:rsidRDefault="00DD08FF" w:rsidP="00D266E8">
      <w:pPr>
        <w:pStyle w:val="Nagwek2"/>
      </w:pPr>
      <w:r>
        <w:t>15</w:t>
      </w:r>
      <w:r w:rsidR="00117F99">
        <w:t>.09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5370DD" w:rsidRPr="005F1C1F" w:rsidRDefault="005370DD" w:rsidP="005370DD">
      <w:pPr>
        <w:rPr>
          <w:rFonts w:cs="Arial,BoldItalic"/>
          <w:bCs/>
          <w:iCs/>
        </w:rPr>
      </w:pPr>
      <w:r w:rsidRPr="005F1C1F">
        <w:t>Szynka z indyka 60g (</w:t>
      </w:r>
      <w:r w:rsidRPr="005F1C1F">
        <w:rPr>
          <w:rFonts w:cs="Arial,BoldItalic"/>
          <w:bCs/>
          <w:iCs/>
        </w:rPr>
        <w:t>GLU PSZ, SEL, GOR,</w:t>
      </w:r>
      <w:r w:rsidRPr="005F1C1F">
        <w:t>)</w:t>
      </w:r>
    </w:p>
    <w:p w:rsidR="005370DD" w:rsidRPr="005F1C1F" w:rsidRDefault="005370DD" w:rsidP="005370DD">
      <w:pPr>
        <w:tabs>
          <w:tab w:val="left" w:pos="2191"/>
        </w:tabs>
      </w:pPr>
      <w:r w:rsidRPr="005F1C1F">
        <w:t>Masło 15g (</w:t>
      </w:r>
      <w:r w:rsidRPr="005F1C1F">
        <w:rPr>
          <w:rFonts w:cs="Arial,BoldItalic"/>
          <w:bCs/>
          <w:iCs/>
        </w:rPr>
        <w:t>MLE,</w:t>
      </w:r>
      <w:r w:rsidRPr="005F1C1F">
        <w:t>)</w:t>
      </w:r>
      <w:r w:rsidRPr="005F1C1F">
        <w:tab/>
      </w:r>
    </w:p>
    <w:p w:rsidR="005370DD" w:rsidRPr="005F1C1F" w:rsidRDefault="005370DD" w:rsidP="005370DD">
      <w:r w:rsidRPr="005F1C1F">
        <w:t>Pomidor 150g</w:t>
      </w:r>
    </w:p>
    <w:p w:rsidR="005370DD" w:rsidRPr="005F1C1F" w:rsidRDefault="005370DD" w:rsidP="005370DD">
      <w:r w:rsidRPr="005F1C1F">
        <w:t>Chleb razowy 100g (</w:t>
      </w:r>
      <w:r w:rsidRPr="005F1C1F">
        <w:rPr>
          <w:rFonts w:cs="Arial,BoldItalic"/>
          <w:bCs/>
          <w:iCs/>
        </w:rPr>
        <w:t>GLU ŻYT,</w:t>
      </w:r>
      <w:r w:rsidRPr="005F1C1F">
        <w:t>)</w:t>
      </w:r>
    </w:p>
    <w:p w:rsidR="00760F9F" w:rsidRPr="0045756C" w:rsidRDefault="007F1BF1" w:rsidP="005370DD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lastRenderedPageBreak/>
        <w:t>II Śniadanie:</w:t>
      </w:r>
    </w:p>
    <w:p w:rsidR="005370DD" w:rsidRPr="005F1C1F" w:rsidRDefault="005370DD" w:rsidP="00D266E8">
      <w:pPr>
        <w:rPr>
          <w:sz w:val="32"/>
          <w:szCs w:val="22"/>
        </w:rPr>
      </w:pPr>
      <w:r w:rsidRPr="005F1C1F">
        <w:t>Kefir 200g (</w:t>
      </w:r>
      <w:r w:rsidRPr="005F1C1F">
        <w:rPr>
          <w:rFonts w:cs="Arial,BoldItalic"/>
          <w:bCs/>
          <w:iCs/>
        </w:rPr>
        <w:t>MLE,</w:t>
      </w:r>
      <w:r w:rsidRPr="005F1C1F"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5370DD" w:rsidRPr="005F1C1F" w:rsidRDefault="005370DD" w:rsidP="005370DD">
      <w:r w:rsidRPr="005F1C1F">
        <w:t>Zupa jarzynowa 350ml (</w:t>
      </w:r>
      <w:r w:rsidRPr="005F1C1F">
        <w:rPr>
          <w:rFonts w:cs="Arial,BoldItalic"/>
          <w:bCs/>
          <w:iCs/>
        </w:rPr>
        <w:t>MLE, SEL,</w:t>
      </w:r>
      <w:r w:rsidRPr="005F1C1F">
        <w:t>)</w:t>
      </w:r>
    </w:p>
    <w:p w:rsidR="005370DD" w:rsidRPr="005F1C1F" w:rsidRDefault="005370DD" w:rsidP="005370DD">
      <w:pPr>
        <w:rPr>
          <w:rFonts w:cs="Arial,BoldItalic"/>
          <w:bCs/>
          <w:iCs/>
        </w:rPr>
      </w:pPr>
      <w:r w:rsidRPr="005F1C1F">
        <w:t>Pulpet mięsny 80g (</w:t>
      </w:r>
      <w:r w:rsidRPr="005F1C1F">
        <w:rPr>
          <w:rFonts w:cs="Arial,BoldItalic"/>
          <w:bCs/>
          <w:iCs/>
        </w:rPr>
        <w:t>GLU PSZ, JAJ, GLU ŻYT,</w:t>
      </w:r>
      <w:r w:rsidRPr="005F1C1F">
        <w:t>)</w:t>
      </w:r>
    </w:p>
    <w:p w:rsidR="005370DD" w:rsidRPr="005F1C1F" w:rsidRDefault="005370DD" w:rsidP="005370DD">
      <w:r w:rsidRPr="005F1C1F">
        <w:t>Sos pietruszkowy 50g (</w:t>
      </w:r>
      <w:r w:rsidRPr="005F1C1F">
        <w:rPr>
          <w:rFonts w:cs="Arial,BoldItalic"/>
          <w:bCs/>
          <w:iCs/>
        </w:rPr>
        <w:t>MLE, SEL,</w:t>
      </w:r>
      <w:r w:rsidRPr="005F1C1F">
        <w:t>)</w:t>
      </w:r>
    </w:p>
    <w:p w:rsidR="005370DD" w:rsidRPr="005F1C1F" w:rsidRDefault="005370DD" w:rsidP="005370DD">
      <w:r w:rsidRPr="005F1C1F">
        <w:t>Kasza jęczmienna 140g (</w:t>
      </w:r>
      <w:r w:rsidRPr="005F1C1F">
        <w:rPr>
          <w:rFonts w:cs="Arial,BoldItalic"/>
          <w:bCs/>
          <w:iCs/>
        </w:rPr>
        <w:t>GLU PSZ, SEZ,</w:t>
      </w:r>
      <w:r w:rsidRPr="005F1C1F">
        <w:t>)</w:t>
      </w:r>
    </w:p>
    <w:p w:rsidR="005370DD" w:rsidRPr="005F1C1F" w:rsidRDefault="005370DD" w:rsidP="005370DD">
      <w:r w:rsidRPr="005F1C1F">
        <w:t>Sałatka z buraka z jabłkiem i cebulą 150g (</w:t>
      </w:r>
      <w:r w:rsidRPr="005F1C1F">
        <w:rPr>
          <w:rFonts w:cs="Arial,BoldItalic"/>
          <w:bCs/>
          <w:iCs/>
        </w:rPr>
        <w:t>SO2,</w:t>
      </w:r>
      <w:r w:rsidRPr="005F1C1F">
        <w:t>)</w:t>
      </w:r>
    </w:p>
    <w:p w:rsidR="00FC068A" w:rsidRPr="00FC068A" w:rsidRDefault="00FC068A" w:rsidP="005370DD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5370DD" w:rsidRPr="005F1C1F" w:rsidRDefault="005370DD" w:rsidP="005370DD">
      <w:r w:rsidRPr="005F1C1F">
        <w:t>Surówka z kapusty białej, papryki z vinegret  150g (</w:t>
      </w:r>
      <w:r w:rsidRPr="005F1C1F">
        <w:rPr>
          <w:rFonts w:cs="Arial,BoldItalic"/>
          <w:bCs/>
          <w:iCs/>
        </w:rPr>
        <w:t>GOR, SO2,</w:t>
      </w:r>
      <w:r w:rsidRPr="005F1C1F">
        <w:t>)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5370DD" w:rsidRPr="005F1C1F" w:rsidRDefault="005370DD" w:rsidP="005370DD">
      <w:r w:rsidRPr="005F1C1F">
        <w:t>Pasta mięsna 80g</w:t>
      </w:r>
    </w:p>
    <w:p w:rsidR="005370DD" w:rsidRPr="005F1C1F" w:rsidRDefault="005370DD" w:rsidP="005370DD">
      <w:r w:rsidRPr="005F1C1F">
        <w:t>Masło 15g (</w:t>
      </w:r>
      <w:r w:rsidRPr="005F1C1F">
        <w:rPr>
          <w:rFonts w:cs="Arial,BoldItalic"/>
          <w:bCs/>
          <w:iCs/>
        </w:rPr>
        <w:t>MLE,</w:t>
      </w:r>
      <w:r w:rsidRPr="005F1C1F">
        <w:t>)</w:t>
      </w:r>
    </w:p>
    <w:p w:rsidR="005370DD" w:rsidRPr="005F1C1F" w:rsidRDefault="005370DD" w:rsidP="005370DD">
      <w:r w:rsidRPr="005F1C1F">
        <w:t>Roszponka 20g</w:t>
      </w:r>
    </w:p>
    <w:p w:rsidR="005370DD" w:rsidRPr="005F1C1F" w:rsidRDefault="005370DD" w:rsidP="005370DD">
      <w:r w:rsidRPr="005F1C1F">
        <w:t>Chleb razowy 100g (</w:t>
      </w:r>
      <w:r w:rsidRPr="005F1C1F">
        <w:rPr>
          <w:rFonts w:cs="Arial,BoldItalic"/>
          <w:bCs/>
          <w:iCs/>
        </w:rPr>
        <w:t>GLU ŻYT,</w:t>
      </w:r>
      <w:r w:rsidRPr="005F1C1F">
        <w:t>)</w:t>
      </w:r>
    </w:p>
    <w:p w:rsidR="00FE28CF" w:rsidRPr="00FE28CF" w:rsidRDefault="00FE28CF" w:rsidP="005370DD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852754" w:rsidRPr="00852754" w:rsidRDefault="00852754" w:rsidP="00D266E8">
      <w:r w:rsidRPr="00852754">
        <w:t>Jogurt naturalny 180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222670" w:rsidRDefault="00222670" w:rsidP="0032636E">
      <w:r w:rsidRPr="00222670">
        <w:t>E. 2399,32kcal, B. 94,82g, T. 109,35g, kw.tł.nas. 43,95g, W. 297,48g, bł.pok. 39,42g, sód 4669,70</w:t>
      </w:r>
      <w:r w:rsidR="0032636E" w:rsidRPr="00222670">
        <w:t>mg</w:t>
      </w:r>
    </w:p>
    <w:p w:rsidR="00247C10" w:rsidRDefault="00DD08FF" w:rsidP="00D266E8">
      <w:pPr>
        <w:pStyle w:val="Nagwek2"/>
      </w:pPr>
      <w:r>
        <w:t>16</w:t>
      </w:r>
      <w:r w:rsidR="00117F99">
        <w:t>.09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5F1C1F" w:rsidRPr="005F1C1F" w:rsidRDefault="005F1C1F" w:rsidP="005F1C1F">
      <w:pPr>
        <w:rPr>
          <w:rFonts w:cs="Arial,BoldItalic"/>
          <w:bCs/>
          <w:iCs/>
        </w:rPr>
      </w:pPr>
      <w:r w:rsidRPr="005F1C1F">
        <w:t>Makaron na mleku 250ml (</w:t>
      </w:r>
      <w:r w:rsidRPr="005F1C1F">
        <w:rPr>
          <w:rFonts w:cs="Arial,BoldItalic"/>
          <w:bCs/>
          <w:iCs/>
        </w:rPr>
        <w:t>GLU PSZ, SOJ, MLE,</w:t>
      </w:r>
      <w:r w:rsidRPr="005F1C1F">
        <w:t>)</w:t>
      </w:r>
    </w:p>
    <w:p w:rsidR="005F1C1F" w:rsidRPr="005F1C1F" w:rsidRDefault="005F1C1F" w:rsidP="005F1C1F">
      <w:r w:rsidRPr="005F1C1F">
        <w:t>Jajko 2szt (</w:t>
      </w:r>
      <w:r w:rsidRPr="005F1C1F">
        <w:rPr>
          <w:rFonts w:cs="Arial,BoldItalic"/>
          <w:bCs/>
          <w:iCs/>
        </w:rPr>
        <w:t>JAJ,</w:t>
      </w:r>
      <w:r w:rsidRPr="005F1C1F">
        <w:t>)</w:t>
      </w:r>
    </w:p>
    <w:p w:rsidR="005F1C1F" w:rsidRPr="005F1C1F" w:rsidRDefault="005F1C1F" w:rsidP="005F1C1F">
      <w:r w:rsidRPr="005F1C1F">
        <w:t>Masło 15g (</w:t>
      </w:r>
      <w:r w:rsidRPr="005F1C1F">
        <w:rPr>
          <w:rFonts w:cs="Arial,BoldItalic"/>
          <w:bCs/>
          <w:iCs/>
        </w:rPr>
        <w:t>MLE,</w:t>
      </w:r>
      <w:r w:rsidRPr="005F1C1F">
        <w:t>)</w:t>
      </w:r>
    </w:p>
    <w:p w:rsidR="005F1C1F" w:rsidRPr="005F1C1F" w:rsidRDefault="005F1C1F" w:rsidP="005F1C1F">
      <w:r w:rsidRPr="005F1C1F">
        <w:t>Ogórek kiszony 100g (</w:t>
      </w:r>
      <w:r w:rsidRPr="005F1C1F">
        <w:rPr>
          <w:rFonts w:cs="Arial,BoldItalic"/>
          <w:bCs/>
          <w:iCs/>
        </w:rPr>
        <w:t>GOR, SO2,</w:t>
      </w:r>
      <w:r w:rsidRPr="005F1C1F">
        <w:t>)</w:t>
      </w:r>
    </w:p>
    <w:p w:rsidR="005F1C1F" w:rsidRPr="005F1C1F" w:rsidRDefault="005F1C1F" w:rsidP="005F1C1F">
      <w:pPr>
        <w:rPr>
          <w:rFonts w:cs="Arial,BoldItalic"/>
          <w:bCs/>
          <w:iCs/>
        </w:rPr>
      </w:pPr>
      <w:r w:rsidRPr="005F1C1F">
        <w:t>Chleb sitkowy 30g (</w:t>
      </w:r>
      <w:r w:rsidRPr="005F1C1F">
        <w:rPr>
          <w:rFonts w:cs="Arial,BoldItalic"/>
          <w:bCs/>
          <w:iCs/>
        </w:rPr>
        <w:t>GLU PSZ, GLU ŻYT,</w:t>
      </w:r>
      <w:r w:rsidRPr="005F1C1F">
        <w:t>)</w:t>
      </w:r>
    </w:p>
    <w:p w:rsidR="005F1C1F" w:rsidRPr="005F1C1F" w:rsidRDefault="005F1C1F" w:rsidP="005F1C1F">
      <w:pPr>
        <w:rPr>
          <w:rFonts w:cs="Arial,BoldItalic"/>
          <w:bCs/>
          <w:iCs/>
        </w:rPr>
      </w:pPr>
      <w:r w:rsidRPr="005F1C1F">
        <w:t>Chleb zwykły 70g (</w:t>
      </w:r>
      <w:r w:rsidRPr="005F1C1F">
        <w:rPr>
          <w:rFonts w:cs="Arial,BoldItalic"/>
          <w:bCs/>
          <w:iCs/>
        </w:rPr>
        <w:t>GLU PSZ, GLU ŻYT,</w:t>
      </w:r>
      <w:r w:rsidRPr="005F1C1F">
        <w:t>)</w:t>
      </w:r>
    </w:p>
    <w:p w:rsidR="005F1C1F" w:rsidRPr="005F1C1F" w:rsidRDefault="005F1C1F" w:rsidP="005F1C1F">
      <w:r w:rsidRPr="005F1C1F">
        <w:t>Mus owocowo - warzywny 100g</w:t>
      </w:r>
    </w:p>
    <w:p w:rsidR="00264E67" w:rsidRPr="00264E67" w:rsidRDefault="00264E67" w:rsidP="005F1C1F">
      <w:r w:rsidRPr="00264E67">
        <w:t>Herbata z cytryną i cukrem 250ml</w:t>
      </w:r>
    </w:p>
    <w:p w:rsidR="00247C10" w:rsidRDefault="00247C10" w:rsidP="00D266E8">
      <w:pPr>
        <w:pStyle w:val="Nagwek3"/>
      </w:pPr>
      <w:r>
        <w:t>Obiad:</w:t>
      </w:r>
    </w:p>
    <w:p w:rsidR="005F1C1F" w:rsidRPr="005F1C1F" w:rsidRDefault="005F1C1F" w:rsidP="005F1C1F">
      <w:pPr>
        <w:rPr>
          <w:rFonts w:cs="Arial,BoldItalic"/>
          <w:bCs/>
          <w:iCs/>
        </w:rPr>
      </w:pPr>
      <w:r w:rsidRPr="005F1C1F">
        <w:t>Zupa z ciecierzycy 350ml (</w:t>
      </w:r>
      <w:r w:rsidRPr="005F1C1F">
        <w:rPr>
          <w:rFonts w:cs="Arial,BoldItalic"/>
          <w:bCs/>
          <w:iCs/>
        </w:rPr>
        <w:t>GLU PSZ, SEL, SO2,</w:t>
      </w:r>
      <w:r w:rsidRPr="005F1C1F">
        <w:t>)</w:t>
      </w:r>
    </w:p>
    <w:p w:rsidR="005F1C1F" w:rsidRPr="005F1C1F" w:rsidRDefault="005F1C1F" w:rsidP="005F1C1F">
      <w:r w:rsidRPr="005F1C1F">
        <w:t>Bitka drobiowa 90g</w:t>
      </w:r>
    </w:p>
    <w:p w:rsidR="005F1C1F" w:rsidRPr="005F1C1F" w:rsidRDefault="00565E96" w:rsidP="005F1C1F">
      <w:r>
        <w:t>Sos jarzynowy</w:t>
      </w:r>
      <w:r w:rsidR="005F1C1F" w:rsidRPr="005F1C1F">
        <w:t xml:space="preserve"> 50g (</w:t>
      </w:r>
      <w:r w:rsidR="005F1C1F" w:rsidRPr="005F1C1F">
        <w:rPr>
          <w:rFonts w:cs="Arial,BoldItalic"/>
          <w:bCs/>
          <w:iCs/>
        </w:rPr>
        <w:t>MLE, SEL,</w:t>
      </w:r>
      <w:r w:rsidR="005F1C1F" w:rsidRPr="005F1C1F">
        <w:t>)</w:t>
      </w:r>
    </w:p>
    <w:p w:rsidR="005F1C1F" w:rsidRPr="005F1C1F" w:rsidRDefault="005F1C1F" w:rsidP="005F1C1F">
      <w:r w:rsidRPr="005F1C1F">
        <w:t>Ziemniaki gotowane 200g</w:t>
      </w:r>
    </w:p>
    <w:p w:rsidR="005F1C1F" w:rsidRPr="005F1C1F" w:rsidRDefault="005F1C1F" w:rsidP="005F1C1F">
      <w:r w:rsidRPr="005F1C1F">
        <w:t>Surówka z marchwi i jabłka z jogurtem 150g (</w:t>
      </w:r>
      <w:r w:rsidRPr="005F1C1F">
        <w:rPr>
          <w:rFonts w:cs="Arial,BoldItalic"/>
          <w:bCs/>
          <w:iCs/>
        </w:rPr>
        <w:t>MLE, SO2,</w:t>
      </w:r>
      <w:r w:rsidRPr="005F1C1F">
        <w:t>)</w:t>
      </w:r>
    </w:p>
    <w:p w:rsidR="00794974" w:rsidRPr="00794974" w:rsidRDefault="00794974" w:rsidP="005F1C1F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5F1C1F" w:rsidRPr="005F1C1F" w:rsidRDefault="005F1C1F" w:rsidP="005F1C1F">
      <w:pPr>
        <w:rPr>
          <w:rFonts w:cs="Arial,BoldItalic"/>
          <w:bCs/>
          <w:iCs/>
        </w:rPr>
      </w:pPr>
      <w:r w:rsidRPr="005F1C1F">
        <w:t>Pasta rybna z twarożkiem 100g (</w:t>
      </w:r>
      <w:r w:rsidRPr="005F1C1F">
        <w:rPr>
          <w:rFonts w:cs="Arial,BoldItalic"/>
          <w:bCs/>
          <w:iCs/>
        </w:rPr>
        <w:t>GLU PSZ, RYB, MLE, GOR,</w:t>
      </w:r>
      <w:r w:rsidRPr="005F1C1F">
        <w:t>)</w:t>
      </w:r>
    </w:p>
    <w:p w:rsidR="005F1C1F" w:rsidRPr="005F1C1F" w:rsidRDefault="005F1C1F" w:rsidP="005F1C1F">
      <w:r w:rsidRPr="005F1C1F">
        <w:t>Masło 15g (</w:t>
      </w:r>
      <w:r w:rsidRPr="005F1C1F">
        <w:rPr>
          <w:rFonts w:cs="Arial,BoldItalic"/>
          <w:bCs/>
          <w:iCs/>
        </w:rPr>
        <w:t>MLE,</w:t>
      </w:r>
      <w:r w:rsidRPr="005F1C1F">
        <w:t>)</w:t>
      </w:r>
    </w:p>
    <w:p w:rsidR="005F1C1F" w:rsidRPr="005F1C1F" w:rsidRDefault="005F1C1F" w:rsidP="005F1C1F">
      <w:r w:rsidRPr="005F1C1F">
        <w:t>Rukola 10g</w:t>
      </w:r>
    </w:p>
    <w:p w:rsidR="005F1C1F" w:rsidRPr="005F1C1F" w:rsidRDefault="005F1C1F" w:rsidP="005F1C1F">
      <w:pPr>
        <w:rPr>
          <w:rFonts w:cs="Arial,BoldItalic"/>
          <w:bCs/>
          <w:iCs/>
        </w:rPr>
      </w:pPr>
      <w:r w:rsidRPr="005F1C1F">
        <w:t>Chleb sitkowy 30g (</w:t>
      </w:r>
      <w:r w:rsidRPr="005F1C1F">
        <w:rPr>
          <w:rFonts w:cs="Arial,BoldItalic"/>
          <w:bCs/>
          <w:iCs/>
        </w:rPr>
        <w:t>GLU PSZ, GLU ŻYT,</w:t>
      </w:r>
      <w:r w:rsidRPr="005F1C1F">
        <w:t>)</w:t>
      </w:r>
    </w:p>
    <w:p w:rsidR="005F1C1F" w:rsidRPr="005F1C1F" w:rsidRDefault="005F1C1F" w:rsidP="005F1C1F">
      <w:pPr>
        <w:rPr>
          <w:rFonts w:cs="Arial,BoldItalic"/>
          <w:bCs/>
          <w:iCs/>
        </w:rPr>
      </w:pPr>
      <w:r w:rsidRPr="005F1C1F">
        <w:t>Chleb zwykły 70g (</w:t>
      </w:r>
      <w:r w:rsidRPr="005F1C1F">
        <w:rPr>
          <w:rFonts w:cs="Arial,BoldItalic"/>
          <w:bCs/>
          <w:iCs/>
        </w:rPr>
        <w:t>GLU PSZ, GLU ŻYT,</w:t>
      </w:r>
      <w:r w:rsidRPr="005F1C1F">
        <w:t>)</w:t>
      </w:r>
    </w:p>
    <w:p w:rsidR="005F1C1F" w:rsidRPr="005F1C1F" w:rsidRDefault="005F1C1F" w:rsidP="005F1C1F">
      <w:r w:rsidRPr="005F1C1F">
        <w:t>Herbata z cytryną i cukrem 250ml</w:t>
      </w:r>
    </w:p>
    <w:p w:rsidR="005E361C" w:rsidRDefault="005E361C" w:rsidP="00D266E8">
      <w:pPr>
        <w:pStyle w:val="Nagwek3"/>
      </w:pPr>
      <w:r>
        <w:t>II Kolacja:</w:t>
      </w:r>
    </w:p>
    <w:p w:rsidR="005F1C1F" w:rsidRPr="005F1C1F" w:rsidRDefault="005F1C1F" w:rsidP="00852754">
      <w:pPr>
        <w:rPr>
          <w:rFonts w:cs="Arial,BoldItalic"/>
          <w:bCs/>
          <w:iCs/>
          <w:sz w:val="24"/>
        </w:rPr>
      </w:pPr>
      <w:r w:rsidRPr="005F1C1F">
        <w:t>Serek homogenizowany 150g (</w:t>
      </w:r>
      <w:r w:rsidRPr="005F1C1F">
        <w:rPr>
          <w:rFonts w:cs="Arial,BoldItalic"/>
          <w:bCs/>
          <w:iCs/>
        </w:rPr>
        <w:t>MLE,</w:t>
      </w:r>
      <w:r w:rsidRPr="005F1C1F">
        <w:t>)</w:t>
      </w:r>
    </w:p>
    <w:p w:rsidR="008A238F" w:rsidRDefault="008A238F" w:rsidP="00D266E8">
      <w:pPr>
        <w:pStyle w:val="Nagwek3"/>
      </w:pPr>
      <w:r>
        <w:lastRenderedPageBreak/>
        <w:t>Podsumowanie wartości odżywczych:</w:t>
      </w:r>
    </w:p>
    <w:p w:rsidR="00636698" w:rsidRPr="00222670" w:rsidRDefault="00222670" w:rsidP="00D266E8">
      <w:r w:rsidRPr="00222670">
        <w:t>E. 2408,64kcal, B. 132,40</w:t>
      </w:r>
      <w:r w:rsidR="00BD53F0" w:rsidRPr="00222670">
        <w:t>g</w:t>
      </w:r>
      <w:r w:rsidRPr="00222670">
        <w:t>, T. 85,85</w:t>
      </w:r>
      <w:r w:rsidR="00EA4150" w:rsidRPr="00222670">
        <w:t>g, kw.tł.nas</w:t>
      </w:r>
      <w:r w:rsidRPr="00222670">
        <w:t>. 38,02g, W. 311,06</w:t>
      </w:r>
      <w:r w:rsidR="003C1A60" w:rsidRPr="00222670">
        <w:t xml:space="preserve">g, </w:t>
      </w:r>
      <w:r w:rsidRPr="00222670">
        <w:t>bł.pok. 37,04g, sód 3368,16</w:t>
      </w:r>
      <w:r w:rsidR="00636698" w:rsidRPr="00222670">
        <w:t>mg</w:t>
      </w:r>
    </w:p>
    <w:p w:rsidR="005E361C" w:rsidRDefault="00DD08FF" w:rsidP="00D266E8">
      <w:pPr>
        <w:pStyle w:val="Nagwek2"/>
      </w:pPr>
      <w:r>
        <w:t>16</w:t>
      </w:r>
      <w:r w:rsidR="00117F99">
        <w:t>.09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61455B" w:rsidRPr="0061455B" w:rsidRDefault="0061455B" w:rsidP="0061455B">
      <w:r w:rsidRPr="0061455B">
        <w:t>Jajko 2szt (</w:t>
      </w:r>
      <w:r w:rsidRPr="0061455B">
        <w:rPr>
          <w:rFonts w:cs="Arial,BoldItalic"/>
          <w:bCs/>
          <w:iCs/>
        </w:rPr>
        <w:t>JAJ,</w:t>
      </w:r>
      <w:r w:rsidRPr="0061455B">
        <w:t>)</w:t>
      </w:r>
    </w:p>
    <w:p w:rsidR="0061455B" w:rsidRPr="0061455B" w:rsidRDefault="0061455B" w:rsidP="0061455B">
      <w:r w:rsidRPr="0061455B">
        <w:t>Masło 15g (</w:t>
      </w:r>
      <w:r w:rsidRPr="0061455B">
        <w:rPr>
          <w:rFonts w:cs="Arial,BoldItalic"/>
          <w:bCs/>
          <w:iCs/>
        </w:rPr>
        <w:t>MLE,</w:t>
      </w:r>
      <w:r w:rsidRPr="0061455B">
        <w:t>)</w:t>
      </w:r>
    </w:p>
    <w:p w:rsidR="0061455B" w:rsidRPr="0061455B" w:rsidRDefault="0061455B" w:rsidP="0061455B">
      <w:r w:rsidRPr="0061455B">
        <w:t>Ogórek kiszony 150g (</w:t>
      </w:r>
      <w:r w:rsidRPr="0061455B">
        <w:rPr>
          <w:rFonts w:cs="Arial,BoldItalic"/>
          <w:bCs/>
          <w:iCs/>
        </w:rPr>
        <w:t>GOR, SO2,</w:t>
      </w:r>
      <w:r w:rsidRPr="0061455B">
        <w:t>)</w:t>
      </w:r>
    </w:p>
    <w:p w:rsidR="0061455B" w:rsidRPr="0061455B" w:rsidRDefault="0061455B" w:rsidP="0061455B">
      <w:r w:rsidRPr="0061455B">
        <w:t>Chleb razowy 100g (</w:t>
      </w:r>
      <w:r w:rsidRPr="0061455B">
        <w:rPr>
          <w:rFonts w:cs="Arial,BoldItalic"/>
          <w:bCs/>
          <w:iCs/>
        </w:rPr>
        <w:t>GLU ŻYT,</w:t>
      </w:r>
      <w:r w:rsidRPr="0061455B">
        <w:t>)</w:t>
      </w:r>
    </w:p>
    <w:p w:rsidR="005E361C" w:rsidRPr="00A2705E" w:rsidRDefault="008A238F" w:rsidP="0061455B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61455B" w:rsidRPr="0061455B" w:rsidRDefault="0061455B" w:rsidP="00D266E8">
      <w:pPr>
        <w:rPr>
          <w:sz w:val="144"/>
        </w:rPr>
      </w:pPr>
      <w:r w:rsidRPr="0061455B">
        <w:t>Serek wiejski 150g (</w:t>
      </w:r>
      <w:r w:rsidRPr="0061455B">
        <w:rPr>
          <w:rFonts w:cs="Arial,BoldItalic"/>
          <w:bCs/>
          <w:iCs/>
        </w:rPr>
        <w:t>MLE,</w:t>
      </w:r>
      <w:r w:rsidRPr="0061455B">
        <w:t>)</w:t>
      </w:r>
    </w:p>
    <w:p w:rsidR="005E361C" w:rsidRDefault="005E361C" w:rsidP="00D266E8">
      <w:pPr>
        <w:pStyle w:val="Nagwek3"/>
      </w:pPr>
      <w:r>
        <w:t>Obiad:</w:t>
      </w:r>
    </w:p>
    <w:p w:rsidR="0061455B" w:rsidRPr="0061455B" w:rsidRDefault="0061455B" w:rsidP="0061455B">
      <w:pPr>
        <w:rPr>
          <w:rFonts w:cs="Arial,BoldItalic"/>
          <w:bCs/>
          <w:iCs/>
        </w:rPr>
      </w:pPr>
      <w:r w:rsidRPr="0061455B">
        <w:t>Zupa z ciecierzycy 350ml (</w:t>
      </w:r>
      <w:r w:rsidRPr="0061455B">
        <w:rPr>
          <w:rFonts w:cs="Arial,BoldItalic"/>
          <w:bCs/>
          <w:iCs/>
        </w:rPr>
        <w:t>GLU PSZ, SEL, SO2,</w:t>
      </w:r>
      <w:r w:rsidRPr="0061455B">
        <w:t>)</w:t>
      </w:r>
    </w:p>
    <w:p w:rsidR="0061455B" w:rsidRPr="0061455B" w:rsidRDefault="0061455B" w:rsidP="0061455B">
      <w:r w:rsidRPr="0061455B">
        <w:t>Bitka drobiowa 90g</w:t>
      </w:r>
    </w:p>
    <w:p w:rsidR="0061455B" w:rsidRPr="0061455B" w:rsidRDefault="00565E96" w:rsidP="0061455B">
      <w:r>
        <w:t>Sos jarzynowy</w:t>
      </w:r>
      <w:r w:rsidR="0061455B" w:rsidRPr="0061455B">
        <w:t xml:space="preserve"> 50g (</w:t>
      </w:r>
      <w:r w:rsidR="0061455B" w:rsidRPr="0061455B">
        <w:rPr>
          <w:rFonts w:cs="Arial,BoldItalic"/>
          <w:bCs/>
          <w:iCs/>
        </w:rPr>
        <w:t>MLE, SEL,</w:t>
      </w:r>
      <w:r w:rsidR="0061455B" w:rsidRPr="0061455B">
        <w:t>)</w:t>
      </w:r>
    </w:p>
    <w:p w:rsidR="0061455B" w:rsidRPr="0061455B" w:rsidRDefault="0061455B" w:rsidP="0061455B">
      <w:r w:rsidRPr="0061455B">
        <w:t>Ryż Basmati 150g</w:t>
      </w:r>
    </w:p>
    <w:p w:rsidR="0061455B" w:rsidRPr="0061455B" w:rsidRDefault="0061455B" w:rsidP="0061455B">
      <w:r w:rsidRPr="0061455B">
        <w:t>Surówka z marchwi i jabłka z jogurtem 150g (</w:t>
      </w:r>
      <w:r w:rsidRPr="0061455B">
        <w:rPr>
          <w:rFonts w:cs="Arial,BoldItalic"/>
          <w:bCs/>
          <w:iCs/>
        </w:rPr>
        <w:t>MLE, SO2,</w:t>
      </w:r>
      <w:r w:rsidRPr="0061455B">
        <w:t>)</w:t>
      </w:r>
    </w:p>
    <w:p w:rsidR="00794974" w:rsidRPr="00794974" w:rsidRDefault="00794974" w:rsidP="0061455B">
      <w:r w:rsidRPr="00794974"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61455B" w:rsidRPr="0061455B" w:rsidRDefault="0061455B" w:rsidP="00E4792C">
      <w:pPr>
        <w:rPr>
          <w:sz w:val="52"/>
        </w:rPr>
      </w:pPr>
      <w:r w:rsidRPr="0061455B">
        <w:t>Brokuł mrożony 170g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61455B" w:rsidRPr="0061455B" w:rsidRDefault="0061455B" w:rsidP="0061455B">
      <w:pPr>
        <w:rPr>
          <w:rFonts w:cs="Arial,BoldItalic"/>
          <w:bCs/>
          <w:iCs/>
        </w:rPr>
      </w:pPr>
      <w:r w:rsidRPr="0061455B">
        <w:t>Pasta rybna z twarożkiem 100g (</w:t>
      </w:r>
      <w:r w:rsidRPr="0061455B">
        <w:rPr>
          <w:rFonts w:cs="Arial,BoldItalic"/>
          <w:bCs/>
          <w:iCs/>
        </w:rPr>
        <w:t>GLU PSZ, RYB, MLE, GOR,</w:t>
      </w:r>
      <w:r w:rsidRPr="0061455B">
        <w:t>)</w:t>
      </w:r>
    </w:p>
    <w:p w:rsidR="0061455B" w:rsidRPr="0061455B" w:rsidRDefault="0061455B" w:rsidP="0061455B">
      <w:r w:rsidRPr="0061455B">
        <w:t>Masło 15g (</w:t>
      </w:r>
      <w:r w:rsidRPr="0061455B">
        <w:rPr>
          <w:rFonts w:cs="Arial,BoldItalic"/>
          <w:bCs/>
          <w:iCs/>
        </w:rPr>
        <w:t>MLE,</w:t>
      </w:r>
      <w:r w:rsidRPr="0061455B">
        <w:t>)</w:t>
      </w:r>
    </w:p>
    <w:p w:rsidR="0061455B" w:rsidRPr="0061455B" w:rsidRDefault="0061455B" w:rsidP="0061455B">
      <w:r w:rsidRPr="0061455B">
        <w:t>Rukola 20g</w:t>
      </w:r>
    </w:p>
    <w:p w:rsidR="0061455B" w:rsidRPr="0061455B" w:rsidRDefault="0061455B" w:rsidP="0061455B">
      <w:r w:rsidRPr="0061455B">
        <w:t>Chleb razowy 100g (</w:t>
      </w:r>
      <w:r w:rsidRPr="0061455B">
        <w:rPr>
          <w:rFonts w:cs="Arial,BoldItalic"/>
          <w:bCs/>
          <w:iCs/>
        </w:rPr>
        <w:t>GLU ŻYT,</w:t>
      </w:r>
      <w:r w:rsidRPr="0061455B">
        <w:t>)</w:t>
      </w:r>
    </w:p>
    <w:p w:rsidR="006B1C5F" w:rsidRPr="007C7B64" w:rsidRDefault="006B1C5F" w:rsidP="0061455B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852754" w:rsidRPr="006B293E" w:rsidRDefault="00852754" w:rsidP="00852754">
      <w:r w:rsidRPr="006B293E">
        <w:t>Serek homogenizowany 150g (</w:t>
      </w:r>
      <w:r w:rsidRPr="006B293E">
        <w:rPr>
          <w:rFonts w:cs="Arial,BoldItalic"/>
          <w:bCs/>
          <w:iCs/>
        </w:rPr>
        <w:t>MLE,</w:t>
      </w:r>
      <w:r w:rsidRPr="006B293E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222670" w:rsidRDefault="00222670" w:rsidP="00D266E8">
      <w:r w:rsidRPr="00222670">
        <w:t>E. 2575,81</w:t>
      </w:r>
      <w:r w:rsidR="00AF4ED9" w:rsidRPr="00222670">
        <w:t xml:space="preserve"> kcal, B</w:t>
      </w:r>
      <w:r w:rsidRPr="00222670">
        <w:t>. 153,60g, T. 104,73</w:t>
      </w:r>
      <w:r w:rsidR="00257EBB" w:rsidRPr="00222670">
        <w:t>g, kw.tł.n</w:t>
      </w:r>
      <w:r w:rsidR="00A22AA7" w:rsidRPr="00222670">
        <w:t>as.</w:t>
      </w:r>
      <w:r w:rsidRPr="00222670">
        <w:t xml:space="preserve"> 47,29</w:t>
      </w:r>
      <w:r w:rsidR="00C54022" w:rsidRPr="00222670">
        <w:t xml:space="preserve">g, </w:t>
      </w:r>
      <w:r w:rsidR="002D4624" w:rsidRPr="00222670">
        <w:t xml:space="preserve">W. </w:t>
      </w:r>
      <w:r w:rsidRPr="00222670">
        <w:t>291,89</w:t>
      </w:r>
      <w:r w:rsidR="00CF147E" w:rsidRPr="00222670">
        <w:t>g, bł.p</w:t>
      </w:r>
      <w:r w:rsidR="00D71DD5" w:rsidRPr="00222670">
        <w:t>ok</w:t>
      </w:r>
      <w:r w:rsidRPr="00222670">
        <w:t>. 39,22</w:t>
      </w:r>
      <w:r w:rsidR="00960C0A" w:rsidRPr="00222670">
        <w:t xml:space="preserve">g, sód </w:t>
      </w:r>
      <w:r w:rsidRPr="00222670">
        <w:t>4995,97</w:t>
      </w:r>
      <w:r w:rsidR="00B4269A" w:rsidRPr="00222670">
        <w:t>mg</w:t>
      </w:r>
    </w:p>
    <w:p w:rsidR="00350E07" w:rsidRDefault="00DD08FF" w:rsidP="00D266E8">
      <w:pPr>
        <w:pStyle w:val="Nagwek2"/>
      </w:pPr>
      <w:r>
        <w:t>17</w:t>
      </w:r>
      <w:r w:rsidR="00117F99">
        <w:t>.09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65402D" w:rsidRPr="0065402D" w:rsidRDefault="0065402D" w:rsidP="0065402D">
      <w:r w:rsidRPr="0065402D">
        <w:t>Płatki ryżowe na mleku 250ml (</w:t>
      </w:r>
      <w:r w:rsidRPr="0065402D">
        <w:rPr>
          <w:rFonts w:cs="Arial,BoldItalic"/>
          <w:bCs/>
          <w:iCs/>
        </w:rPr>
        <w:t>MLE,</w:t>
      </w:r>
      <w:r w:rsidRPr="0065402D">
        <w:t>)</w:t>
      </w:r>
    </w:p>
    <w:p w:rsidR="0065402D" w:rsidRPr="0065402D" w:rsidRDefault="0065402D" w:rsidP="0065402D">
      <w:pPr>
        <w:rPr>
          <w:rFonts w:cs="Arial,BoldItalic"/>
          <w:bCs/>
          <w:iCs/>
        </w:rPr>
      </w:pPr>
      <w:r w:rsidRPr="0065402D">
        <w:t>Szynkowa 60g (</w:t>
      </w:r>
      <w:r w:rsidRPr="0065402D">
        <w:rPr>
          <w:rFonts w:cs="Arial,BoldItalic"/>
          <w:bCs/>
          <w:iCs/>
        </w:rPr>
        <w:t>GLU PSZ, SOJ, GOR,</w:t>
      </w:r>
      <w:r w:rsidRPr="0065402D">
        <w:t>)</w:t>
      </w:r>
    </w:p>
    <w:p w:rsidR="0065402D" w:rsidRPr="0065402D" w:rsidRDefault="0065402D" w:rsidP="0065402D">
      <w:r w:rsidRPr="0065402D">
        <w:t>Masło 15g (</w:t>
      </w:r>
      <w:r w:rsidRPr="0065402D">
        <w:rPr>
          <w:rFonts w:cs="Arial,BoldItalic"/>
          <w:bCs/>
          <w:iCs/>
        </w:rPr>
        <w:t>MLE,</w:t>
      </w:r>
      <w:r w:rsidRPr="0065402D">
        <w:t>)</w:t>
      </w:r>
    </w:p>
    <w:p w:rsidR="0065402D" w:rsidRPr="0065402D" w:rsidRDefault="0065402D" w:rsidP="0065402D">
      <w:r w:rsidRPr="0065402D">
        <w:t>Pomidor 100g</w:t>
      </w:r>
    </w:p>
    <w:p w:rsidR="0065402D" w:rsidRPr="0065402D" w:rsidRDefault="0065402D" w:rsidP="0065402D">
      <w:pPr>
        <w:rPr>
          <w:rFonts w:cs="Arial,BoldItalic"/>
          <w:bCs/>
          <w:iCs/>
        </w:rPr>
      </w:pPr>
      <w:r w:rsidRPr="0065402D">
        <w:t>Chleb sitkowy 30g (</w:t>
      </w:r>
      <w:r w:rsidRPr="0065402D">
        <w:rPr>
          <w:rFonts w:cs="Arial,BoldItalic"/>
          <w:bCs/>
          <w:iCs/>
        </w:rPr>
        <w:t>GLU PSZ, GLU ŻYT,</w:t>
      </w:r>
      <w:r w:rsidRPr="0065402D">
        <w:t>)</w:t>
      </w:r>
    </w:p>
    <w:p w:rsidR="0065402D" w:rsidRPr="0065402D" w:rsidRDefault="0065402D" w:rsidP="0065402D">
      <w:pPr>
        <w:rPr>
          <w:rFonts w:cs="Arial,BoldItalic"/>
          <w:bCs/>
          <w:iCs/>
        </w:rPr>
      </w:pPr>
      <w:r w:rsidRPr="0065402D">
        <w:t>Chleb zwykły 70g (</w:t>
      </w:r>
      <w:r w:rsidRPr="0065402D">
        <w:rPr>
          <w:rFonts w:cs="Arial,BoldItalic"/>
          <w:bCs/>
          <w:iCs/>
        </w:rPr>
        <w:t>GLU PSZ, GLU ŻYT,</w:t>
      </w:r>
      <w:r w:rsidRPr="0065402D">
        <w:t>)</w:t>
      </w:r>
    </w:p>
    <w:p w:rsidR="0065402D" w:rsidRPr="0065402D" w:rsidRDefault="0065402D" w:rsidP="0065402D">
      <w:pPr>
        <w:rPr>
          <w:rFonts w:cs="Arial,BoldItalic"/>
          <w:bCs/>
          <w:iCs/>
        </w:rPr>
      </w:pPr>
      <w:r w:rsidRPr="0065402D">
        <w:t>Kawa zbożowa na mleku 250ml (</w:t>
      </w:r>
      <w:r w:rsidRPr="0065402D">
        <w:rPr>
          <w:rFonts w:cs="Arial,BoldItalic"/>
          <w:bCs/>
          <w:iCs/>
        </w:rPr>
        <w:t>MLE, GLU ŻYT, GLU JĘCZ,</w:t>
      </w:r>
      <w:r w:rsidRPr="0065402D">
        <w:t>)</w:t>
      </w:r>
    </w:p>
    <w:p w:rsidR="00350E07" w:rsidRDefault="00350E07" w:rsidP="00D266E8">
      <w:pPr>
        <w:pStyle w:val="Nagwek3"/>
      </w:pPr>
      <w:r>
        <w:t>Obiad:</w:t>
      </w:r>
    </w:p>
    <w:p w:rsidR="0065402D" w:rsidRPr="0065402D" w:rsidRDefault="0065402D" w:rsidP="0065402D">
      <w:r w:rsidRPr="0065402D">
        <w:t>Zupa koperkowa z ziemniakami 350ml (</w:t>
      </w:r>
      <w:r w:rsidRPr="0065402D">
        <w:rPr>
          <w:rFonts w:cs="Arial,BoldItalic"/>
          <w:bCs/>
          <w:iCs/>
        </w:rPr>
        <w:t>MLE, SEL,</w:t>
      </w:r>
      <w:r w:rsidRPr="0065402D">
        <w:t>)</w:t>
      </w:r>
    </w:p>
    <w:p w:rsidR="0065402D" w:rsidRPr="0065402D" w:rsidRDefault="0065402D" w:rsidP="0065402D">
      <w:pPr>
        <w:rPr>
          <w:rFonts w:cs="Arial,BoldItalic"/>
          <w:bCs/>
          <w:iCs/>
        </w:rPr>
      </w:pPr>
      <w:r w:rsidRPr="0065402D">
        <w:t>Makaron z sosem bolońskim 400g (</w:t>
      </w:r>
      <w:r w:rsidRPr="0065402D">
        <w:rPr>
          <w:rFonts w:cs="Arial,BoldItalic"/>
          <w:bCs/>
          <w:iCs/>
        </w:rPr>
        <w:t>GLU PSZ, SOJ, SEL,</w:t>
      </w:r>
      <w:r w:rsidRPr="0065402D">
        <w:t>)</w:t>
      </w:r>
    </w:p>
    <w:p w:rsidR="008C75AC" w:rsidRPr="008C75AC" w:rsidRDefault="008C75AC" w:rsidP="0065402D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65402D" w:rsidRPr="0065402D" w:rsidRDefault="0065402D" w:rsidP="0065402D">
      <w:r w:rsidRPr="0065402D">
        <w:t>Ser żółty gouda 80g (</w:t>
      </w:r>
      <w:r w:rsidRPr="0065402D">
        <w:rPr>
          <w:rFonts w:cs="Arial,BoldItalic"/>
          <w:bCs/>
          <w:iCs/>
        </w:rPr>
        <w:t>MLE,</w:t>
      </w:r>
      <w:r w:rsidRPr="0065402D">
        <w:t>)</w:t>
      </w:r>
    </w:p>
    <w:p w:rsidR="0065402D" w:rsidRPr="0065402D" w:rsidRDefault="0065402D" w:rsidP="0065402D">
      <w:r w:rsidRPr="0065402D">
        <w:t>Masło 15g (</w:t>
      </w:r>
      <w:r w:rsidRPr="0065402D">
        <w:rPr>
          <w:rFonts w:cs="Arial,BoldItalic"/>
          <w:bCs/>
          <w:iCs/>
        </w:rPr>
        <w:t>MLE,</w:t>
      </w:r>
      <w:r w:rsidRPr="0065402D">
        <w:t>)</w:t>
      </w:r>
    </w:p>
    <w:p w:rsidR="0065402D" w:rsidRPr="0065402D" w:rsidRDefault="0065402D" w:rsidP="0065402D">
      <w:r w:rsidRPr="0065402D">
        <w:lastRenderedPageBreak/>
        <w:t>Roszponka 10g</w:t>
      </w:r>
    </w:p>
    <w:p w:rsidR="0065402D" w:rsidRPr="0065402D" w:rsidRDefault="0065402D" w:rsidP="0065402D">
      <w:pPr>
        <w:rPr>
          <w:rFonts w:cs="Arial,BoldItalic"/>
          <w:bCs/>
          <w:iCs/>
        </w:rPr>
      </w:pPr>
      <w:r w:rsidRPr="0065402D">
        <w:t>Chleb sitkowy 30g (</w:t>
      </w:r>
      <w:r w:rsidRPr="0065402D">
        <w:rPr>
          <w:rFonts w:cs="Arial,BoldItalic"/>
          <w:bCs/>
          <w:iCs/>
        </w:rPr>
        <w:t>GLU PSZ, GLU ŻYT,</w:t>
      </w:r>
      <w:r w:rsidRPr="0065402D">
        <w:t>)</w:t>
      </w:r>
    </w:p>
    <w:p w:rsidR="0065402D" w:rsidRPr="0065402D" w:rsidRDefault="0065402D" w:rsidP="0065402D">
      <w:pPr>
        <w:rPr>
          <w:rFonts w:cs="Arial,BoldItalic"/>
          <w:bCs/>
          <w:iCs/>
        </w:rPr>
      </w:pPr>
      <w:r w:rsidRPr="0065402D">
        <w:t>Chleb zwykły 70g (</w:t>
      </w:r>
      <w:r w:rsidRPr="0065402D">
        <w:rPr>
          <w:rFonts w:cs="Arial,BoldItalic"/>
          <w:bCs/>
          <w:iCs/>
        </w:rPr>
        <w:t>GLU PSZ, GLU ŻYT,</w:t>
      </w:r>
      <w:r w:rsidRPr="0065402D">
        <w:t>)</w:t>
      </w:r>
    </w:p>
    <w:p w:rsidR="0065402D" w:rsidRPr="0065402D" w:rsidRDefault="0065402D" w:rsidP="0065402D">
      <w:r w:rsidRPr="0065402D">
        <w:t>Sok z buraka i jabłka 300 ml (</w:t>
      </w:r>
      <w:r w:rsidRPr="0065402D">
        <w:rPr>
          <w:rFonts w:cs="Arial,BoldItalic"/>
          <w:bCs/>
          <w:iCs/>
        </w:rPr>
        <w:t>SEL,</w:t>
      </w:r>
      <w:r w:rsidRPr="0065402D">
        <w:t>)</w:t>
      </w:r>
    </w:p>
    <w:p w:rsidR="00F702D9" w:rsidRPr="00F702D9" w:rsidRDefault="00F702D9" w:rsidP="0065402D">
      <w:r w:rsidRPr="00F702D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65402D" w:rsidRPr="0065402D" w:rsidRDefault="0065402D" w:rsidP="0065402D">
      <w:pPr>
        <w:rPr>
          <w:rFonts w:cs="Arial,BoldItalic"/>
          <w:bCs/>
          <w:iCs/>
        </w:rPr>
      </w:pPr>
      <w:r w:rsidRPr="0065402D">
        <w:t>Herbatniki 14g (</w:t>
      </w:r>
      <w:r w:rsidRPr="0065402D">
        <w:rPr>
          <w:rFonts w:cs="Arial,BoldItalic"/>
          <w:bCs/>
          <w:iCs/>
        </w:rPr>
        <w:t>GLU PSZ, SOJ, MLE, ORZ,</w:t>
      </w:r>
      <w:r w:rsidRPr="0065402D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222670" w:rsidRDefault="00222670" w:rsidP="00D266E8">
      <w:r w:rsidRPr="00222670">
        <w:t>E. 2449,04</w:t>
      </w:r>
      <w:r w:rsidR="005326D6" w:rsidRPr="00222670">
        <w:t xml:space="preserve"> kcal, </w:t>
      </w:r>
      <w:r w:rsidR="00CF147E" w:rsidRPr="00222670">
        <w:t>B.</w:t>
      </w:r>
      <w:r w:rsidRPr="00222670">
        <w:t xml:space="preserve"> 107,41</w:t>
      </w:r>
      <w:r w:rsidR="00BD53F0" w:rsidRPr="00222670">
        <w:t>g</w:t>
      </w:r>
      <w:r w:rsidR="00B66537" w:rsidRPr="00222670">
        <w:t>, T</w:t>
      </w:r>
      <w:r w:rsidRPr="00222670">
        <w:t>. 95,04g , kw.tł.nas. 45,63</w:t>
      </w:r>
      <w:r w:rsidR="00602919" w:rsidRPr="00222670">
        <w:t xml:space="preserve">g, </w:t>
      </w:r>
      <w:r w:rsidR="009971CC" w:rsidRPr="00222670">
        <w:t>W.</w:t>
      </w:r>
      <w:r w:rsidRPr="00222670">
        <w:t xml:space="preserve"> 314,69</w:t>
      </w:r>
      <w:r w:rsidR="009A6C0A" w:rsidRPr="00222670">
        <w:t>g, bł.pok.</w:t>
      </w:r>
      <w:r w:rsidRPr="00222670">
        <w:t xml:space="preserve"> 25,07</w:t>
      </w:r>
      <w:r w:rsidR="003C1A60" w:rsidRPr="00222670">
        <w:t xml:space="preserve">g, </w:t>
      </w:r>
      <w:r w:rsidRPr="00222670">
        <w:t>sód 3364,26</w:t>
      </w:r>
      <w:r w:rsidR="00636698" w:rsidRPr="00222670">
        <w:t>mg</w:t>
      </w:r>
    </w:p>
    <w:p w:rsidR="00350E07" w:rsidRDefault="00DD08FF" w:rsidP="00D266E8">
      <w:pPr>
        <w:pStyle w:val="Nagwek2"/>
      </w:pPr>
      <w:r>
        <w:t>17</w:t>
      </w:r>
      <w:r w:rsidR="00117F99">
        <w:t>.09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8C1571" w:rsidRPr="008C1571" w:rsidRDefault="008C1571" w:rsidP="008C1571">
      <w:pPr>
        <w:rPr>
          <w:rFonts w:cs="Arial,BoldItalic"/>
          <w:bCs/>
          <w:iCs/>
        </w:rPr>
      </w:pPr>
      <w:r w:rsidRPr="008C1571">
        <w:t>Szynkowa 60g (</w:t>
      </w:r>
      <w:r w:rsidRPr="008C1571">
        <w:rPr>
          <w:rFonts w:cs="Arial,BoldItalic"/>
          <w:bCs/>
          <w:iCs/>
        </w:rPr>
        <w:t>GLU PSZ, SOJ, GOR,</w:t>
      </w:r>
      <w:r w:rsidRPr="008C1571">
        <w:t>)</w:t>
      </w:r>
    </w:p>
    <w:p w:rsidR="008C1571" w:rsidRPr="008C1571" w:rsidRDefault="008C1571" w:rsidP="008C1571">
      <w:r w:rsidRPr="008C1571">
        <w:t>Masło 15g (</w:t>
      </w:r>
      <w:r w:rsidRPr="008C1571">
        <w:rPr>
          <w:rFonts w:cs="Arial,BoldItalic"/>
          <w:bCs/>
          <w:iCs/>
        </w:rPr>
        <w:t>MLE,</w:t>
      </w:r>
      <w:r w:rsidRPr="008C1571">
        <w:t>)</w:t>
      </w:r>
    </w:p>
    <w:p w:rsidR="008C1571" w:rsidRPr="008C1571" w:rsidRDefault="008C1571" w:rsidP="008C1571">
      <w:r w:rsidRPr="008C1571">
        <w:t>Pomidor 150g</w:t>
      </w:r>
    </w:p>
    <w:p w:rsidR="008C1571" w:rsidRPr="008C1571" w:rsidRDefault="008C1571" w:rsidP="008C1571">
      <w:r w:rsidRPr="008C1571">
        <w:t>Chleb razowy 100g (</w:t>
      </w:r>
      <w:r w:rsidRPr="008C1571">
        <w:rPr>
          <w:rFonts w:cs="Arial,BoldItalic"/>
          <w:bCs/>
          <w:iCs/>
        </w:rPr>
        <w:t>GLU ŻYT,</w:t>
      </w:r>
      <w:r w:rsidRPr="008C1571">
        <w:t>)</w:t>
      </w:r>
    </w:p>
    <w:p w:rsidR="005923A2" w:rsidRPr="005923A2" w:rsidRDefault="002A2922" w:rsidP="008C1571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8C1571" w:rsidRPr="008C1571" w:rsidRDefault="008C1571" w:rsidP="00D266E8">
      <w:pPr>
        <w:rPr>
          <w:sz w:val="44"/>
          <w:szCs w:val="22"/>
        </w:rPr>
      </w:pPr>
      <w:r w:rsidRPr="008C1571">
        <w:t>Kefir 200g (</w:t>
      </w:r>
      <w:r w:rsidRPr="008C1571">
        <w:rPr>
          <w:rFonts w:cs="Arial,BoldItalic"/>
          <w:bCs/>
          <w:iCs/>
        </w:rPr>
        <w:t>MLE,</w:t>
      </w:r>
      <w:r w:rsidRPr="008C1571">
        <w:t>)</w:t>
      </w:r>
    </w:p>
    <w:p w:rsidR="00350E07" w:rsidRDefault="00350E07" w:rsidP="00D266E8">
      <w:pPr>
        <w:pStyle w:val="Nagwek3"/>
      </w:pPr>
      <w:r>
        <w:t>Obiad:</w:t>
      </w:r>
    </w:p>
    <w:p w:rsidR="008C1571" w:rsidRPr="008C1571" w:rsidRDefault="008C1571" w:rsidP="008C1571">
      <w:r w:rsidRPr="008C1571">
        <w:t>Zupa koperkowa z ziemniakami 350ml (</w:t>
      </w:r>
      <w:r w:rsidRPr="008C1571">
        <w:rPr>
          <w:rFonts w:cs="Arial,BoldItalic"/>
          <w:bCs/>
          <w:iCs/>
        </w:rPr>
        <w:t>MLE, SEL,</w:t>
      </w:r>
      <w:r w:rsidRPr="008C1571">
        <w:t>)</w:t>
      </w:r>
    </w:p>
    <w:p w:rsidR="008C1571" w:rsidRPr="008C1571" w:rsidRDefault="008C1571" w:rsidP="008C1571">
      <w:pPr>
        <w:rPr>
          <w:rFonts w:cs="Arial,BoldItalic"/>
          <w:bCs/>
          <w:iCs/>
        </w:rPr>
      </w:pPr>
      <w:r w:rsidRPr="008C1571">
        <w:t>Makaron razowy z sosem bolońskim 400g (</w:t>
      </w:r>
      <w:r w:rsidRPr="008C1571">
        <w:rPr>
          <w:rFonts w:cs="Arial,BoldItalic"/>
          <w:bCs/>
          <w:iCs/>
        </w:rPr>
        <w:t>SOJ, SEL, GLU ŻYT,</w:t>
      </w:r>
      <w:r w:rsidRPr="008C1571">
        <w:t>)</w:t>
      </w:r>
    </w:p>
    <w:p w:rsidR="008C1571" w:rsidRPr="008C1571" w:rsidRDefault="008C1571" w:rsidP="008C1571">
      <w:r w:rsidRPr="008C1571">
        <w:t>Surówka z selera i jabłka z jogurtem 150g (</w:t>
      </w:r>
      <w:r w:rsidRPr="008C1571">
        <w:rPr>
          <w:rFonts w:cs="Arial,BoldItalic"/>
          <w:bCs/>
          <w:iCs/>
        </w:rPr>
        <w:t>MLE, SEL, SO2,</w:t>
      </w:r>
      <w:r w:rsidRPr="008C1571">
        <w:t>)</w:t>
      </w:r>
    </w:p>
    <w:p w:rsidR="00350E07" w:rsidRDefault="00350E07" w:rsidP="008C1571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8C1571" w:rsidRPr="008C1571" w:rsidRDefault="008C1571" w:rsidP="00C04DCD">
      <w:pPr>
        <w:rPr>
          <w:sz w:val="36"/>
        </w:rPr>
      </w:pPr>
      <w:r w:rsidRPr="008C1571">
        <w:t>Kalafior młody 170g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8C1571" w:rsidRPr="008C1571" w:rsidRDefault="008C1571" w:rsidP="008C1571">
      <w:r w:rsidRPr="008C1571">
        <w:t>Ser żółty gouda 80g (</w:t>
      </w:r>
      <w:r w:rsidRPr="008C1571">
        <w:rPr>
          <w:rFonts w:cs="Arial,BoldItalic"/>
          <w:bCs/>
          <w:iCs/>
        </w:rPr>
        <w:t>MLE,</w:t>
      </w:r>
      <w:r w:rsidRPr="008C1571">
        <w:t>)</w:t>
      </w:r>
    </w:p>
    <w:p w:rsidR="008C1571" w:rsidRPr="008C1571" w:rsidRDefault="008C1571" w:rsidP="008C1571">
      <w:r w:rsidRPr="008C1571">
        <w:t>Masło 15g (</w:t>
      </w:r>
      <w:r w:rsidRPr="008C1571">
        <w:rPr>
          <w:rFonts w:cs="Arial,BoldItalic"/>
          <w:bCs/>
          <w:iCs/>
        </w:rPr>
        <w:t>MLE,</w:t>
      </w:r>
      <w:r w:rsidRPr="008C1571">
        <w:t>)</w:t>
      </w:r>
    </w:p>
    <w:p w:rsidR="008C1571" w:rsidRPr="008C1571" w:rsidRDefault="008C1571" w:rsidP="008C1571">
      <w:r w:rsidRPr="008C1571">
        <w:t>Roszponka 20g</w:t>
      </w:r>
    </w:p>
    <w:p w:rsidR="008C1571" w:rsidRPr="008C1571" w:rsidRDefault="008C1571" w:rsidP="008C1571">
      <w:r w:rsidRPr="008C1571">
        <w:t>Chleb razowy 100g (</w:t>
      </w:r>
      <w:r w:rsidRPr="008C1571">
        <w:rPr>
          <w:rFonts w:cs="Arial,BoldItalic"/>
          <w:bCs/>
          <w:iCs/>
        </w:rPr>
        <w:t>GLU ŻYT,</w:t>
      </w:r>
      <w:r w:rsidRPr="008C1571">
        <w:t>)</w:t>
      </w:r>
    </w:p>
    <w:p w:rsidR="00AC7912" w:rsidRPr="00AC2E67" w:rsidRDefault="00AC7912" w:rsidP="008C1571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8C1571" w:rsidRPr="008C1571" w:rsidRDefault="008C1571" w:rsidP="00B60FDD">
      <w:r w:rsidRPr="008C1571">
        <w:t>Sok pomidorowy 300ml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EA1D38" w:rsidRDefault="00222670" w:rsidP="00D266E8">
      <w:r w:rsidRPr="00EA1D38">
        <w:t xml:space="preserve">E. 2428,18 </w:t>
      </w:r>
      <w:r w:rsidR="00C54022" w:rsidRPr="00EA1D38">
        <w:t>kcal, B</w:t>
      </w:r>
      <w:r w:rsidRPr="00EA1D38">
        <w:t>. 100,94</w:t>
      </w:r>
      <w:r w:rsidR="00BD53F0" w:rsidRPr="00EA1D38">
        <w:t>g</w:t>
      </w:r>
      <w:r w:rsidR="00DD17B2" w:rsidRPr="00EA1D38">
        <w:t>,</w:t>
      </w:r>
      <w:r w:rsidR="000419E7" w:rsidRPr="00EA1D38">
        <w:t xml:space="preserve"> T.</w:t>
      </w:r>
      <w:r w:rsidRPr="00EA1D38">
        <w:t xml:space="preserve"> 101,71</w:t>
      </w:r>
      <w:r w:rsidR="00A03FF2" w:rsidRPr="00EA1D38">
        <w:t>g, kw.tł.nas</w:t>
      </w:r>
      <w:r w:rsidRPr="00EA1D38">
        <w:t>. 48,05g, W. 312,20</w:t>
      </w:r>
      <w:r w:rsidR="002B1B5E" w:rsidRPr="00EA1D38">
        <w:t xml:space="preserve">g, </w:t>
      </w:r>
      <w:r w:rsidR="00CF147E" w:rsidRPr="00EA1D38">
        <w:t>b</w:t>
      </w:r>
      <w:r w:rsidR="009D3E78" w:rsidRPr="00EA1D38">
        <w:t>ł.p</w:t>
      </w:r>
      <w:r w:rsidRPr="00EA1D38">
        <w:t>ok. 36,39</w:t>
      </w:r>
      <w:r w:rsidR="008D59D2" w:rsidRPr="00EA1D38">
        <w:t xml:space="preserve">g, sód </w:t>
      </w:r>
      <w:r w:rsidRPr="00EA1D38">
        <w:t xml:space="preserve">4102,60 </w:t>
      </w:r>
      <w:r w:rsidR="00636698" w:rsidRPr="00EA1D38">
        <w:t>mg</w:t>
      </w:r>
    </w:p>
    <w:p w:rsidR="00847DF2" w:rsidRDefault="00DD08FF" w:rsidP="00D266E8">
      <w:pPr>
        <w:pStyle w:val="Nagwek2"/>
      </w:pPr>
      <w:r>
        <w:t>18</w:t>
      </w:r>
      <w:r w:rsidR="00117F99">
        <w:t>.09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8C1571" w:rsidRPr="008C1571" w:rsidRDefault="008C1571" w:rsidP="008C1571">
      <w:r w:rsidRPr="008C1571">
        <w:t>Płatki owsiane na mleku 250ml (</w:t>
      </w:r>
      <w:r w:rsidRPr="008C1571">
        <w:rPr>
          <w:rFonts w:cs="Arial,BoldItalic"/>
          <w:bCs/>
          <w:iCs/>
        </w:rPr>
        <w:t>MLE, GLU OW,</w:t>
      </w:r>
      <w:r w:rsidRPr="008C1571">
        <w:t>)</w:t>
      </w:r>
    </w:p>
    <w:p w:rsidR="008C1571" w:rsidRPr="008C1571" w:rsidRDefault="008C1571" w:rsidP="008C1571">
      <w:pPr>
        <w:rPr>
          <w:rFonts w:cs="Arial,BoldItalic"/>
          <w:bCs/>
          <w:iCs/>
        </w:rPr>
      </w:pPr>
      <w:r w:rsidRPr="008C1571">
        <w:t>Szynka gotowana 60g (</w:t>
      </w:r>
      <w:r w:rsidRPr="008C1571">
        <w:rPr>
          <w:rFonts w:cs="Arial,BoldItalic"/>
          <w:bCs/>
          <w:iCs/>
        </w:rPr>
        <w:t>GLU PSZ, SOJ, GOR,</w:t>
      </w:r>
      <w:r w:rsidRPr="008C1571">
        <w:t>)</w:t>
      </w:r>
    </w:p>
    <w:p w:rsidR="008C1571" w:rsidRPr="008C1571" w:rsidRDefault="008C1571" w:rsidP="008C1571">
      <w:r w:rsidRPr="008C1571">
        <w:t>Sałata liść 30g</w:t>
      </w:r>
    </w:p>
    <w:p w:rsidR="008C1571" w:rsidRPr="008C1571" w:rsidRDefault="008C1571" w:rsidP="008C1571">
      <w:pPr>
        <w:rPr>
          <w:rFonts w:cs="Arial,BoldItalic"/>
          <w:bCs/>
          <w:iCs/>
        </w:rPr>
      </w:pPr>
      <w:r w:rsidRPr="008C1571">
        <w:t>Chleb zwykły 70g (</w:t>
      </w:r>
      <w:r w:rsidRPr="008C1571">
        <w:rPr>
          <w:rFonts w:cs="Arial,BoldItalic"/>
          <w:bCs/>
          <w:iCs/>
        </w:rPr>
        <w:t>GLU PSZ, GLU ŻYT,</w:t>
      </w:r>
      <w:r w:rsidRPr="008C1571">
        <w:t>)</w:t>
      </w:r>
    </w:p>
    <w:p w:rsidR="008C1571" w:rsidRPr="008C1571" w:rsidRDefault="008C1571" w:rsidP="008C1571">
      <w:pPr>
        <w:rPr>
          <w:rFonts w:cs="Arial,BoldItalic"/>
          <w:bCs/>
          <w:iCs/>
        </w:rPr>
      </w:pPr>
      <w:r w:rsidRPr="008C1571">
        <w:t>Chleb sitkowy 30g (</w:t>
      </w:r>
      <w:r w:rsidRPr="008C1571">
        <w:rPr>
          <w:rFonts w:cs="Arial,BoldItalic"/>
          <w:bCs/>
          <w:iCs/>
        </w:rPr>
        <w:t>GLU PSZ, GLU ŻYT,</w:t>
      </w:r>
      <w:r w:rsidRPr="008C1571">
        <w:t>)</w:t>
      </w:r>
    </w:p>
    <w:p w:rsidR="008C1571" w:rsidRPr="008C1571" w:rsidRDefault="008C1571" w:rsidP="008C1571">
      <w:r w:rsidRPr="008C1571">
        <w:t>Masło 15g (</w:t>
      </w:r>
      <w:r w:rsidRPr="008C1571">
        <w:rPr>
          <w:rFonts w:cs="Arial,BoldItalic"/>
          <w:bCs/>
          <w:iCs/>
        </w:rPr>
        <w:t>MLE,</w:t>
      </w:r>
      <w:r w:rsidRPr="008C1571">
        <w:t>)</w:t>
      </w:r>
    </w:p>
    <w:p w:rsidR="008C1571" w:rsidRPr="008C1571" w:rsidRDefault="008C1571" w:rsidP="008C1571">
      <w:r w:rsidRPr="008C1571">
        <w:t>Herbata z cytryną i cukrem 250ml</w:t>
      </w:r>
    </w:p>
    <w:p w:rsidR="003125C7" w:rsidRDefault="003125C7" w:rsidP="00D266E8">
      <w:pPr>
        <w:pStyle w:val="Nagwek2"/>
      </w:pPr>
      <w:r>
        <w:t>Obiad:</w:t>
      </w:r>
    </w:p>
    <w:p w:rsidR="008C1571" w:rsidRPr="008C1571" w:rsidRDefault="00565E96" w:rsidP="008C1571">
      <w:pPr>
        <w:rPr>
          <w:rFonts w:cs="Arial,BoldItalic"/>
          <w:bCs/>
          <w:iCs/>
        </w:rPr>
      </w:pPr>
      <w:r>
        <w:t xml:space="preserve">Krupnik jęczmienny </w:t>
      </w:r>
      <w:r w:rsidR="008C1571" w:rsidRPr="008C1571">
        <w:t>350ml (</w:t>
      </w:r>
      <w:r w:rsidR="008C1571" w:rsidRPr="008C1571">
        <w:rPr>
          <w:rFonts w:cs="Arial,BoldItalic"/>
          <w:bCs/>
          <w:iCs/>
        </w:rPr>
        <w:t>GLU PSZ, MLE, SEL,</w:t>
      </w:r>
      <w:r w:rsidR="008C1571" w:rsidRPr="008C1571">
        <w:t>)</w:t>
      </w:r>
    </w:p>
    <w:p w:rsidR="008C1571" w:rsidRPr="008C1571" w:rsidRDefault="008C1571" w:rsidP="008C1571">
      <w:r w:rsidRPr="008C1571">
        <w:lastRenderedPageBreak/>
        <w:t>Indyk pieczony 90g</w:t>
      </w:r>
    </w:p>
    <w:p w:rsidR="008C1571" w:rsidRPr="008C1571" w:rsidRDefault="008C1571" w:rsidP="008C1571">
      <w:r w:rsidRPr="008C1571">
        <w:t>Sos ziołowy 50g (</w:t>
      </w:r>
      <w:r w:rsidRPr="008C1571">
        <w:rPr>
          <w:rFonts w:cs="Arial,BoldItalic"/>
          <w:bCs/>
          <w:iCs/>
        </w:rPr>
        <w:t>MLE, SEL, SO2,</w:t>
      </w:r>
      <w:r w:rsidRPr="008C1571">
        <w:t>)</w:t>
      </w:r>
    </w:p>
    <w:p w:rsidR="008C1571" w:rsidRPr="008C1571" w:rsidRDefault="008C1571" w:rsidP="008C1571">
      <w:r w:rsidRPr="008C1571">
        <w:t>Ziemniaki gotowane 200g</w:t>
      </w:r>
    </w:p>
    <w:p w:rsidR="008C1571" w:rsidRPr="008C1571" w:rsidRDefault="008C1571" w:rsidP="008C1571">
      <w:r w:rsidRPr="008C1571">
        <w:t>Fasolka szparagowa mrożona 150g</w:t>
      </w:r>
    </w:p>
    <w:p w:rsidR="00085E5D" w:rsidRPr="00085E5D" w:rsidRDefault="00085E5D" w:rsidP="008C1571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8C1571" w:rsidRPr="008C1571" w:rsidRDefault="008C1571" w:rsidP="008C1571">
      <w:pPr>
        <w:rPr>
          <w:rFonts w:cs="Arial,BoldItalic"/>
          <w:bCs/>
          <w:iCs/>
        </w:rPr>
      </w:pPr>
      <w:r w:rsidRPr="008C1571">
        <w:t>Sałatka ryżowa z kurczakiem 200g (</w:t>
      </w:r>
      <w:r w:rsidRPr="008C1571">
        <w:rPr>
          <w:rFonts w:cs="Arial,BoldItalic"/>
          <w:bCs/>
          <w:iCs/>
        </w:rPr>
        <w:t>JAJ, MLE, GOR, SO2,</w:t>
      </w:r>
      <w:r w:rsidRPr="008C1571">
        <w:t>)</w:t>
      </w:r>
    </w:p>
    <w:p w:rsidR="008C1571" w:rsidRPr="008C1571" w:rsidRDefault="008C1571" w:rsidP="008C1571">
      <w:pPr>
        <w:rPr>
          <w:rFonts w:cs="Arial,BoldItalic"/>
          <w:bCs/>
          <w:iCs/>
        </w:rPr>
      </w:pPr>
      <w:r w:rsidRPr="008C1571">
        <w:t>Chleb zwykły 70g (</w:t>
      </w:r>
      <w:r w:rsidRPr="008C1571">
        <w:rPr>
          <w:rFonts w:cs="Arial,BoldItalic"/>
          <w:bCs/>
          <w:iCs/>
        </w:rPr>
        <w:t>GLU PSZ, GLU ŻYT,</w:t>
      </w:r>
      <w:r w:rsidRPr="008C1571">
        <w:t>)</w:t>
      </w:r>
    </w:p>
    <w:p w:rsidR="008C1571" w:rsidRPr="008C1571" w:rsidRDefault="008C1571" w:rsidP="008C1571">
      <w:pPr>
        <w:rPr>
          <w:rFonts w:cs="Arial,BoldItalic"/>
          <w:bCs/>
          <w:iCs/>
        </w:rPr>
      </w:pPr>
      <w:r w:rsidRPr="008C1571">
        <w:t>Chleb sitkowy 30g (</w:t>
      </w:r>
      <w:r w:rsidRPr="008C1571">
        <w:rPr>
          <w:rFonts w:cs="Arial,BoldItalic"/>
          <w:bCs/>
          <w:iCs/>
        </w:rPr>
        <w:t>GLU PSZ, GLU ŻYT,</w:t>
      </w:r>
      <w:r w:rsidRPr="008C1571">
        <w:t>)</w:t>
      </w:r>
    </w:p>
    <w:p w:rsidR="008C1571" w:rsidRPr="008C1571" w:rsidRDefault="008C1571" w:rsidP="008C1571">
      <w:r w:rsidRPr="008C1571">
        <w:t>Masło 15g (</w:t>
      </w:r>
      <w:r w:rsidRPr="008C1571">
        <w:rPr>
          <w:rFonts w:cs="Arial,BoldItalic"/>
          <w:bCs/>
          <w:iCs/>
        </w:rPr>
        <w:t>MLE,</w:t>
      </w:r>
      <w:r w:rsidRPr="008C1571">
        <w:t>)</w:t>
      </w:r>
    </w:p>
    <w:p w:rsidR="00CE664D" w:rsidRPr="00CE664D" w:rsidRDefault="00CE664D" w:rsidP="008C1571">
      <w:r w:rsidRPr="00CE664D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8C1571" w:rsidRPr="008C1571" w:rsidRDefault="008C1571" w:rsidP="000F59AB">
      <w:pPr>
        <w:rPr>
          <w:rFonts w:cs="Arial,BoldItalic"/>
          <w:bCs/>
          <w:iCs/>
          <w:sz w:val="28"/>
        </w:rPr>
      </w:pPr>
      <w:r w:rsidRPr="008C1571">
        <w:t>Serek wiejski 150g (</w:t>
      </w:r>
      <w:r w:rsidRPr="008C1571">
        <w:rPr>
          <w:rFonts w:cs="Arial,BoldItalic"/>
          <w:bCs/>
          <w:iCs/>
        </w:rPr>
        <w:t>MLE,</w:t>
      </w:r>
      <w:r w:rsidRPr="008C1571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EA1D38" w:rsidRDefault="00C43E4B" w:rsidP="00D266E8">
      <w:r w:rsidRPr="00EA1D38">
        <w:t xml:space="preserve">E. </w:t>
      </w:r>
      <w:r w:rsidR="00EA1D38" w:rsidRPr="00EA1D38">
        <w:t>2352,37</w:t>
      </w:r>
      <w:r w:rsidR="00AE781F" w:rsidRPr="00EA1D38">
        <w:t xml:space="preserve"> </w:t>
      </w:r>
      <w:r w:rsidR="00144679" w:rsidRPr="00EA1D38">
        <w:t>kcal</w:t>
      </w:r>
      <w:r w:rsidR="0020100E" w:rsidRPr="00EA1D38">
        <w:t>, B.</w:t>
      </w:r>
      <w:r w:rsidR="00EA1D38" w:rsidRPr="00EA1D38">
        <w:t xml:space="preserve"> 105,59</w:t>
      </w:r>
      <w:r w:rsidR="00BD53F0" w:rsidRPr="00EA1D38">
        <w:t>g</w:t>
      </w:r>
      <w:r w:rsidR="002B1B5E" w:rsidRPr="00EA1D38">
        <w:t>,</w:t>
      </w:r>
      <w:r w:rsidR="001F6EC8" w:rsidRPr="00EA1D38">
        <w:t xml:space="preserve"> </w:t>
      </w:r>
      <w:r w:rsidR="00EA1D38" w:rsidRPr="00EA1D38">
        <w:t>T. 78,83</w:t>
      </w:r>
      <w:r w:rsidR="00E33CBE" w:rsidRPr="00EA1D38">
        <w:t>g,</w:t>
      </w:r>
      <w:r w:rsidR="005E6D5F" w:rsidRPr="00EA1D38">
        <w:t xml:space="preserve"> kw.t</w:t>
      </w:r>
      <w:r w:rsidR="00EA1D38" w:rsidRPr="00EA1D38">
        <w:t>ł.nas. 32,07g, W. 342,09</w:t>
      </w:r>
      <w:r w:rsidR="00A52D8C" w:rsidRPr="00EA1D38">
        <w:t xml:space="preserve">g, bł.pok. </w:t>
      </w:r>
      <w:r w:rsidR="00EA1D38" w:rsidRPr="00EA1D38">
        <w:t>39,67</w:t>
      </w:r>
      <w:r w:rsidR="00E41F6B" w:rsidRPr="00EA1D38">
        <w:t>g</w:t>
      </w:r>
      <w:r w:rsidR="00EA1D38" w:rsidRPr="00EA1D38">
        <w:t>, sód 4848,27</w:t>
      </w:r>
      <w:r w:rsidR="00636698" w:rsidRPr="00EA1D38">
        <w:t>mg</w:t>
      </w:r>
    </w:p>
    <w:p w:rsidR="003125C7" w:rsidRDefault="00DD08FF" w:rsidP="00D266E8">
      <w:pPr>
        <w:pStyle w:val="Nagwek2"/>
      </w:pPr>
      <w:r>
        <w:t>18</w:t>
      </w:r>
      <w:r w:rsidR="00117F99">
        <w:t>.09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8C1571" w:rsidRPr="008C1571" w:rsidRDefault="008C1571" w:rsidP="008C1571">
      <w:pPr>
        <w:rPr>
          <w:rFonts w:cs="Arial,BoldItalic"/>
          <w:bCs/>
          <w:iCs/>
        </w:rPr>
      </w:pPr>
      <w:r w:rsidRPr="008C1571">
        <w:t>Szynka gotowana 60g (</w:t>
      </w:r>
      <w:r w:rsidRPr="008C1571">
        <w:rPr>
          <w:rFonts w:cs="Arial,BoldItalic"/>
          <w:bCs/>
          <w:iCs/>
        </w:rPr>
        <w:t>GLU PSZ, SOJ, GOR,</w:t>
      </w:r>
      <w:r w:rsidRPr="008C1571">
        <w:t>)</w:t>
      </w:r>
    </w:p>
    <w:p w:rsidR="008C1571" w:rsidRPr="008C1571" w:rsidRDefault="008C1571" w:rsidP="008C1571">
      <w:r w:rsidRPr="008C1571">
        <w:t>Sałata liść 60g</w:t>
      </w:r>
    </w:p>
    <w:p w:rsidR="008C1571" w:rsidRPr="008C1571" w:rsidRDefault="008C1571" w:rsidP="008C1571">
      <w:r w:rsidRPr="008C1571">
        <w:t>Chleb razowy 100g (</w:t>
      </w:r>
      <w:r w:rsidRPr="008C1571">
        <w:rPr>
          <w:rFonts w:cs="Arial,BoldItalic"/>
          <w:bCs/>
          <w:iCs/>
        </w:rPr>
        <w:t>GLU ŻYT,</w:t>
      </w:r>
      <w:r w:rsidRPr="008C1571">
        <w:t>)</w:t>
      </w:r>
    </w:p>
    <w:p w:rsidR="008C1571" w:rsidRPr="008C1571" w:rsidRDefault="008C1571" w:rsidP="008C1571">
      <w:r w:rsidRPr="008C1571">
        <w:t>Masło 15g (</w:t>
      </w:r>
      <w:r w:rsidRPr="008C1571">
        <w:rPr>
          <w:rFonts w:cs="Arial,BoldItalic"/>
          <w:bCs/>
          <w:iCs/>
        </w:rPr>
        <w:t>MLE,</w:t>
      </w:r>
      <w:r w:rsidRPr="008C1571">
        <w:t>)</w:t>
      </w:r>
    </w:p>
    <w:p w:rsidR="00CE664D" w:rsidRPr="00CE664D" w:rsidRDefault="00CE664D" w:rsidP="008C1571">
      <w:r w:rsidRPr="00CE664D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8C1571" w:rsidRPr="008C1571" w:rsidRDefault="008C1571" w:rsidP="00D266E8">
      <w:pPr>
        <w:rPr>
          <w:sz w:val="44"/>
          <w:szCs w:val="22"/>
        </w:rPr>
      </w:pPr>
      <w:r w:rsidRPr="008C1571">
        <w:t>Jogurt naturalny 180g (</w:t>
      </w:r>
      <w:r w:rsidRPr="008C1571">
        <w:rPr>
          <w:rFonts w:cs="Arial,BoldItalic"/>
          <w:bCs/>
          <w:iCs/>
        </w:rPr>
        <w:t>MLE,</w:t>
      </w:r>
      <w:r w:rsidRPr="008C1571">
        <w:t>)</w:t>
      </w:r>
    </w:p>
    <w:p w:rsidR="00354085" w:rsidRDefault="00354085" w:rsidP="00D266E8">
      <w:pPr>
        <w:pStyle w:val="Nagwek2"/>
      </w:pPr>
      <w:r>
        <w:t>Obiad:</w:t>
      </w:r>
    </w:p>
    <w:p w:rsidR="008C1571" w:rsidRPr="008C1571" w:rsidRDefault="00565E96" w:rsidP="008C1571">
      <w:pPr>
        <w:rPr>
          <w:rFonts w:cs="Arial,BoldItalic"/>
          <w:bCs/>
          <w:iCs/>
        </w:rPr>
      </w:pPr>
      <w:r>
        <w:t xml:space="preserve">Krupnik jęczmienny </w:t>
      </w:r>
      <w:bookmarkStart w:id="0" w:name="_GoBack"/>
      <w:bookmarkEnd w:id="0"/>
      <w:r w:rsidR="008C1571" w:rsidRPr="008C1571">
        <w:t xml:space="preserve"> 350ml (</w:t>
      </w:r>
      <w:r w:rsidR="008C1571" w:rsidRPr="008C1571">
        <w:rPr>
          <w:rFonts w:cs="Arial,BoldItalic"/>
          <w:bCs/>
          <w:iCs/>
        </w:rPr>
        <w:t>GLU PSZ, MLE, SEL,</w:t>
      </w:r>
      <w:r w:rsidR="008C1571" w:rsidRPr="008C1571">
        <w:t>)</w:t>
      </w:r>
    </w:p>
    <w:p w:rsidR="008C1571" w:rsidRPr="008C1571" w:rsidRDefault="008C1571" w:rsidP="008C1571">
      <w:r w:rsidRPr="008C1571">
        <w:t>Indyk pieczony 90g</w:t>
      </w:r>
    </w:p>
    <w:p w:rsidR="008C1571" w:rsidRPr="008C1571" w:rsidRDefault="008C1571" w:rsidP="008C1571">
      <w:r w:rsidRPr="008C1571">
        <w:t>Sos ziołowy 50g (</w:t>
      </w:r>
      <w:r w:rsidRPr="008C1571">
        <w:rPr>
          <w:rFonts w:cs="Arial,BoldItalic"/>
          <w:bCs/>
          <w:iCs/>
        </w:rPr>
        <w:t>MLE, SEL, SO2,</w:t>
      </w:r>
      <w:r w:rsidRPr="008C1571">
        <w:t>)</w:t>
      </w:r>
    </w:p>
    <w:p w:rsidR="008C1571" w:rsidRPr="008C1571" w:rsidRDefault="008C1571" w:rsidP="008C1571">
      <w:r w:rsidRPr="008C1571">
        <w:t>Ryż Brązowy 150 g</w:t>
      </w:r>
    </w:p>
    <w:p w:rsidR="008C1571" w:rsidRPr="008C1571" w:rsidRDefault="008C1571" w:rsidP="008C1571">
      <w:r w:rsidRPr="008C1571">
        <w:t>Fasolka szparagowa mrożona 150g</w:t>
      </w:r>
    </w:p>
    <w:p w:rsidR="008C1571" w:rsidRPr="008C1571" w:rsidRDefault="008C1571" w:rsidP="008C1571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8C1571" w:rsidRPr="008C1571" w:rsidRDefault="008C1571" w:rsidP="00B60FDD">
      <w:pPr>
        <w:rPr>
          <w:sz w:val="24"/>
        </w:rPr>
      </w:pPr>
      <w:r w:rsidRPr="008C1571">
        <w:t>Surówka z marchwi i jabłka z jogurtem 150g (</w:t>
      </w:r>
      <w:r w:rsidRPr="008C1571">
        <w:rPr>
          <w:rFonts w:cs="Arial,BoldItalic"/>
          <w:bCs/>
          <w:iCs/>
        </w:rPr>
        <w:t>MLE, SO2,</w:t>
      </w:r>
      <w:r w:rsidRPr="008C1571">
        <w:t>)</w:t>
      </w:r>
    </w:p>
    <w:p w:rsidR="00204724" w:rsidRDefault="00204724" w:rsidP="00D266E8">
      <w:pPr>
        <w:pStyle w:val="Nagwek2"/>
      </w:pPr>
      <w:r>
        <w:t>Kolacja:</w:t>
      </w:r>
    </w:p>
    <w:p w:rsidR="008C1571" w:rsidRPr="008C1571" w:rsidRDefault="008C1571" w:rsidP="008C1571">
      <w:pPr>
        <w:rPr>
          <w:rFonts w:cs="Arial,BoldItalic"/>
          <w:bCs/>
          <w:iCs/>
        </w:rPr>
      </w:pPr>
      <w:r w:rsidRPr="008C1571">
        <w:t>Polędwica drobiowa 80g (</w:t>
      </w:r>
      <w:r w:rsidRPr="008C1571">
        <w:rPr>
          <w:rFonts w:cs="Arial,BoldItalic"/>
          <w:bCs/>
          <w:iCs/>
        </w:rPr>
        <w:t>GLU PSZ, SEL, GOR,</w:t>
      </w:r>
      <w:r w:rsidRPr="008C1571">
        <w:t>)</w:t>
      </w:r>
    </w:p>
    <w:p w:rsidR="008C1571" w:rsidRPr="008C1571" w:rsidRDefault="008C1571" w:rsidP="008C1571">
      <w:r w:rsidRPr="008C1571">
        <w:t>Rukola 20g</w:t>
      </w:r>
    </w:p>
    <w:p w:rsidR="008C1571" w:rsidRPr="008C1571" w:rsidRDefault="008C1571" w:rsidP="008C1571">
      <w:r w:rsidRPr="008C1571">
        <w:t>Chleb razowy 100g (</w:t>
      </w:r>
      <w:r w:rsidRPr="008C1571">
        <w:rPr>
          <w:rFonts w:cs="Arial,BoldItalic"/>
          <w:bCs/>
          <w:iCs/>
        </w:rPr>
        <w:t>GLU ŻYT,</w:t>
      </w:r>
      <w:r w:rsidRPr="008C1571">
        <w:t>)</w:t>
      </w:r>
    </w:p>
    <w:p w:rsidR="008C1571" w:rsidRPr="008C1571" w:rsidRDefault="008C1571" w:rsidP="008C1571">
      <w:r w:rsidRPr="008C1571">
        <w:t>Masło 15g (</w:t>
      </w:r>
      <w:r w:rsidRPr="008C1571">
        <w:rPr>
          <w:rFonts w:cs="Arial,BoldItalic"/>
          <w:bCs/>
          <w:iCs/>
        </w:rPr>
        <w:t>MLE,</w:t>
      </w:r>
      <w:r w:rsidRPr="008C1571">
        <w:t>)</w:t>
      </w:r>
    </w:p>
    <w:p w:rsidR="00631E96" w:rsidRPr="009B7886" w:rsidRDefault="00631E96" w:rsidP="008C1571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8C1571" w:rsidRPr="008C1571" w:rsidRDefault="008C1571" w:rsidP="00D266E8">
      <w:r w:rsidRPr="008C1571">
        <w:t>Serek wiejski 150g (</w:t>
      </w:r>
      <w:r w:rsidRPr="008C1571">
        <w:rPr>
          <w:rFonts w:cs="Arial,BoldItalic"/>
          <w:bCs/>
          <w:iCs/>
        </w:rPr>
        <w:t>MLE,</w:t>
      </w:r>
      <w:r w:rsidRPr="008C1571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EA1D38" w:rsidRDefault="00EA1D38" w:rsidP="00D266E8">
      <w:r w:rsidRPr="00EA1D38">
        <w:t>E. 2108,78</w:t>
      </w:r>
      <w:r w:rsidR="002773C6" w:rsidRPr="00EA1D38">
        <w:t xml:space="preserve"> kcal, </w:t>
      </w:r>
      <w:r w:rsidRPr="00EA1D38">
        <w:t>B. 105,64</w:t>
      </w:r>
      <w:r w:rsidR="00BD53F0" w:rsidRPr="00EA1D38">
        <w:t>g</w:t>
      </w:r>
      <w:r w:rsidR="00EA4150" w:rsidRPr="00EA1D38">
        <w:t>,</w:t>
      </w:r>
      <w:r w:rsidRPr="00EA1D38">
        <w:t xml:space="preserve"> T. 72,44</w:t>
      </w:r>
      <w:r w:rsidR="00C85017" w:rsidRPr="00EA1D38">
        <w:t xml:space="preserve">g, </w:t>
      </w:r>
      <w:r w:rsidR="00FD2513" w:rsidRPr="00EA1D38">
        <w:t>kw.tł.nas</w:t>
      </w:r>
      <w:r w:rsidRPr="00EA1D38">
        <w:t>. 35,52</w:t>
      </w:r>
      <w:r w:rsidR="00E33CBE" w:rsidRPr="00EA1D38">
        <w:t>g</w:t>
      </w:r>
      <w:r w:rsidRPr="00EA1D38">
        <w:t>, W. 302,79</w:t>
      </w:r>
      <w:r w:rsidR="0097628E" w:rsidRPr="00EA1D38">
        <w:t xml:space="preserve">g, </w:t>
      </w:r>
      <w:r w:rsidRPr="00EA1D38">
        <w:t>bł.pok. 46,80</w:t>
      </w:r>
      <w:r w:rsidR="00945B4F" w:rsidRPr="00EA1D38">
        <w:t>g</w:t>
      </w:r>
      <w:r w:rsidR="008D59D2" w:rsidRPr="00EA1D38">
        <w:t xml:space="preserve">, </w:t>
      </w:r>
      <w:r w:rsidRPr="00EA1D38">
        <w:t>sód 5014,26</w:t>
      </w:r>
      <w:r w:rsidR="00636698" w:rsidRPr="00EA1D38">
        <w:t>mg</w:t>
      </w:r>
    </w:p>
    <w:p w:rsidR="00E81CA4" w:rsidRPr="00A116CF" w:rsidRDefault="00DD08FF" w:rsidP="00D266E8">
      <w:pPr>
        <w:pStyle w:val="Nagwek2"/>
        <w:rPr>
          <w:color w:val="auto"/>
        </w:rPr>
      </w:pPr>
      <w:r>
        <w:t>19</w:t>
      </w:r>
      <w:r w:rsidR="00117F99">
        <w:t>.09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8C1571" w:rsidRPr="00E220B4" w:rsidRDefault="008C1571" w:rsidP="00E220B4">
      <w:r w:rsidRPr="00E220B4">
        <w:t>Kasza jaglana na mleku 250ml (</w:t>
      </w:r>
      <w:r w:rsidRPr="00E220B4">
        <w:rPr>
          <w:rFonts w:cs="Arial,BoldItalic"/>
          <w:bCs/>
          <w:iCs/>
        </w:rPr>
        <w:t>MLE,</w:t>
      </w:r>
      <w:r w:rsidRPr="00E220B4">
        <w:t>)</w:t>
      </w:r>
    </w:p>
    <w:p w:rsidR="008C1571" w:rsidRPr="00E220B4" w:rsidRDefault="008C1571" w:rsidP="00E220B4">
      <w:r w:rsidRPr="00E220B4">
        <w:lastRenderedPageBreak/>
        <w:t>Ser biały 100g (</w:t>
      </w:r>
      <w:r w:rsidRPr="00E220B4">
        <w:rPr>
          <w:rFonts w:cs="Arial,BoldItalic"/>
          <w:bCs/>
          <w:iCs/>
        </w:rPr>
        <w:t>MLE,</w:t>
      </w:r>
      <w:r w:rsidRPr="00E220B4">
        <w:t>)</w:t>
      </w:r>
    </w:p>
    <w:p w:rsidR="008C1571" w:rsidRPr="00E220B4" w:rsidRDefault="008C1571" w:rsidP="00E220B4">
      <w:r w:rsidRPr="00E220B4">
        <w:t>Miód 1 szt./25g (</w:t>
      </w:r>
      <w:r w:rsidRPr="00E220B4">
        <w:rPr>
          <w:rFonts w:cs="Arial,BoldItalic"/>
          <w:bCs/>
          <w:iCs/>
        </w:rPr>
        <w:t>ŁUB,</w:t>
      </w:r>
      <w:r w:rsidRPr="00E220B4">
        <w:t>)</w:t>
      </w:r>
    </w:p>
    <w:p w:rsidR="008C1571" w:rsidRPr="00E220B4" w:rsidRDefault="008C1571" w:rsidP="00E220B4">
      <w:r w:rsidRPr="00E220B4">
        <w:t>Masło 15g (</w:t>
      </w:r>
      <w:r w:rsidRPr="00E220B4">
        <w:rPr>
          <w:rFonts w:cs="Arial,BoldItalic"/>
          <w:bCs/>
          <w:iCs/>
        </w:rPr>
        <w:t>MLE,</w:t>
      </w:r>
      <w:r w:rsidRPr="00E220B4">
        <w:t>)</w:t>
      </w:r>
    </w:p>
    <w:p w:rsidR="008C1571" w:rsidRPr="00E220B4" w:rsidRDefault="008C1571" w:rsidP="00E220B4">
      <w:r w:rsidRPr="00E220B4">
        <w:t>Jabłko 150g (</w:t>
      </w:r>
      <w:r w:rsidRPr="00E220B4">
        <w:rPr>
          <w:rFonts w:cs="Arial,BoldItalic"/>
          <w:bCs/>
          <w:iCs/>
        </w:rPr>
        <w:t>SO2,</w:t>
      </w:r>
      <w:r w:rsidRPr="00E220B4">
        <w:t>)</w:t>
      </w:r>
    </w:p>
    <w:p w:rsidR="008C1571" w:rsidRPr="00E220B4" w:rsidRDefault="008C1571" w:rsidP="00E220B4">
      <w:pPr>
        <w:rPr>
          <w:rFonts w:cs="Arial,BoldItalic"/>
          <w:bCs/>
          <w:iCs/>
        </w:rPr>
      </w:pPr>
      <w:r w:rsidRPr="00E220B4">
        <w:t>Chleb sitkowy 30g (</w:t>
      </w:r>
      <w:r w:rsidRPr="00E220B4">
        <w:rPr>
          <w:rFonts w:cs="Arial,BoldItalic"/>
          <w:bCs/>
          <w:iCs/>
        </w:rPr>
        <w:t>GLU PSZ, GLU ŻYT,</w:t>
      </w:r>
      <w:r w:rsidRPr="00E220B4">
        <w:t>)</w:t>
      </w:r>
    </w:p>
    <w:p w:rsidR="008C1571" w:rsidRPr="00E220B4" w:rsidRDefault="008C1571" w:rsidP="00E220B4">
      <w:pPr>
        <w:rPr>
          <w:rFonts w:cs="Arial,BoldItalic"/>
          <w:bCs/>
          <w:iCs/>
        </w:rPr>
      </w:pPr>
      <w:r w:rsidRPr="00E220B4">
        <w:t>Chleb zwykły 70g (</w:t>
      </w:r>
      <w:r w:rsidRPr="00E220B4">
        <w:rPr>
          <w:rFonts w:cs="Arial,BoldItalic"/>
          <w:bCs/>
          <w:iCs/>
        </w:rPr>
        <w:t>GLU PSZ, GLU ŻYT,</w:t>
      </w:r>
      <w:r w:rsidRPr="00E220B4">
        <w:t>)</w:t>
      </w:r>
    </w:p>
    <w:p w:rsidR="000D0676" w:rsidRPr="00134656" w:rsidRDefault="000D0676" w:rsidP="008C1571">
      <w:r w:rsidRPr="00134656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8C1571" w:rsidRPr="00E220B4" w:rsidRDefault="008C1571" w:rsidP="00E220B4">
      <w:pPr>
        <w:rPr>
          <w:rFonts w:cs="Arial,BoldItalic"/>
          <w:bCs/>
          <w:iCs/>
        </w:rPr>
      </w:pPr>
      <w:r w:rsidRPr="00E220B4">
        <w:t>Zupa zacierka 350ml (</w:t>
      </w:r>
      <w:r w:rsidRPr="00E220B4">
        <w:rPr>
          <w:rFonts w:cs="Arial,BoldItalic"/>
          <w:bCs/>
          <w:iCs/>
        </w:rPr>
        <w:t>GLU PSZ, SOJ, SEL,</w:t>
      </w:r>
      <w:r w:rsidRPr="00E220B4">
        <w:t>)</w:t>
      </w:r>
    </w:p>
    <w:p w:rsidR="008C1571" w:rsidRPr="00E220B4" w:rsidRDefault="008C1571" w:rsidP="00E220B4">
      <w:pPr>
        <w:rPr>
          <w:rFonts w:cs="Arial,BoldItalic"/>
          <w:bCs/>
          <w:iCs/>
        </w:rPr>
      </w:pPr>
      <w:r w:rsidRPr="00E220B4">
        <w:t>Kotlet rybny morszczuk smażony 100g (</w:t>
      </w:r>
      <w:r w:rsidRPr="00E220B4">
        <w:rPr>
          <w:rFonts w:cs="Arial,BoldItalic"/>
          <w:bCs/>
          <w:iCs/>
        </w:rPr>
        <w:t>GLU PSZ, JAJ, RYB, GLU ŻYT,</w:t>
      </w:r>
      <w:r w:rsidRPr="00E220B4">
        <w:t>)</w:t>
      </w:r>
    </w:p>
    <w:p w:rsidR="008C1571" w:rsidRPr="00E220B4" w:rsidRDefault="008C1571" w:rsidP="00E220B4">
      <w:r w:rsidRPr="00E220B4">
        <w:t>Ziemniaki gotowane 200g</w:t>
      </w:r>
    </w:p>
    <w:p w:rsidR="008C1571" w:rsidRPr="00E220B4" w:rsidRDefault="008C1571" w:rsidP="00E220B4">
      <w:r w:rsidRPr="00E220B4">
        <w:t>Surówka z kapusty kiszonej 150g (</w:t>
      </w:r>
      <w:r w:rsidRPr="00E220B4">
        <w:rPr>
          <w:rFonts w:cs="Arial,BoldItalic"/>
          <w:bCs/>
          <w:iCs/>
        </w:rPr>
        <w:t>SO2,</w:t>
      </w:r>
      <w:r w:rsidRPr="00E220B4">
        <w:t>)</w:t>
      </w:r>
    </w:p>
    <w:p w:rsidR="00E81CA4" w:rsidRDefault="00E81CA4" w:rsidP="008C1571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8C1571" w:rsidRPr="00E220B4" w:rsidRDefault="008C1571" w:rsidP="00E220B4">
      <w:pPr>
        <w:rPr>
          <w:rFonts w:cs="Arial,BoldItalic"/>
          <w:bCs/>
          <w:iCs/>
        </w:rPr>
      </w:pPr>
      <w:r w:rsidRPr="00E220B4">
        <w:t>Pasta z jajek 100g (</w:t>
      </w:r>
      <w:r w:rsidRPr="00E220B4">
        <w:rPr>
          <w:rFonts w:cs="Arial,BoldItalic"/>
          <w:bCs/>
          <w:iCs/>
        </w:rPr>
        <w:t>GLU PSZ, JAJ, MLE, GOR,</w:t>
      </w:r>
      <w:r w:rsidRPr="00E220B4">
        <w:t>)</w:t>
      </w:r>
    </w:p>
    <w:p w:rsidR="008C1571" w:rsidRPr="00E220B4" w:rsidRDefault="008C1571" w:rsidP="00E220B4">
      <w:r w:rsidRPr="00E220B4">
        <w:t>Masło 15g (</w:t>
      </w:r>
      <w:r w:rsidRPr="00E220B4">
        <w:rPr>
          <w:rFonts w:cs="Arial,BoldItalic"/>
          <w:bCs/>
          <w:iCs/>
        </w:rPr>
        <w:t>MLE,</w:t>
      </w:r>
      <w:r w:rsidRPr="00E220B4">
        <w:t>)</w:t>
      </w:r>
    </w:p>
    <w:p w:rsidR="008C1571" w:rsidRPr="00E220B4" w:rsidRDefault="008C1571" w:rsidP="00E220B4">
      <w:r w:rsidRPr="00E220B4">
        <w:t>Ogórek kiszony 100g (</w:t>
      </w:r>
      <w:r w:rsidRPr="00E220B4">
        <w:rPr>
          <w:rFonts w:cs="Arial,BoldItalic"/>
          <w:bCs/>
          <w:iCs/>
        </w:rPr>
        <w:t>GOR, SO2,</w:t>
      </w:r>
      <w:r w:rsidRPr="00E220B4">
        <w:t>)</w:t>
      </w:r>
    </w:p>
    <w:p w:rsidR="008C1571" w:rsidRPr="00E220B4" w:rsidRDefault="008C1571" w:rsidP="00E220B4">
      <w:pPr>
        <w:rPr>
          <w:rFonts w:cs="Arial,BoldItalic"/>
          <w:bCs/>
          <w:iCs/>
        </w:rPr>
      </w:pPr>
      <w:r w:rsidRPr="00E220B4">
        <w:t>Chleb sitkowy 30g (</w:t>
      </w:r>
      <w:r w:rsidRPr="00E220B4">
        <w:rPr>
          <w:rFonts w:cs="Arial,BoldItalic"/>
          <w:bCs/>
          <w:iCs/>
        </w:rPr>
        <w:t>GLU PSZ, GLU ŻYT,</w:t>
      </w:r>
      <w:r w:rsidRPr="00E220B4">
        <w:t>)</w:t>
      </w:r>
    </w:p>
    <w:p w:rsidR="008C1571" w:rsidRPr="00E220B4" w:rsidRDefault="008C1571" w:rsidP="00E220B4">
      <w:pPr>
        <w:rPr>
          <w:rFonts w:cs="Arial,BoldItalic"/>
          <w:bCs/>
          <w:iCs/>
        </w:rPr>
      </w:pPr>
      <w:r w:rsidRPr="00E220B4">
        <w:t>Chleb zwykły 70g (</w:t>
      </w:r>
      <w:r w:rsidRPr="00E220B4">
        <w:rPr>
          <w:rFonts w:cs="Arial,BoldItalic"/>
          <w:bCs/>
          <w:iCs/>
        </w:rPr>
        <w:t>GLU PSZ, GLU ŻYT,</w:t>
      </w:r>
      <w:r w:rsidRPr="00E220B4">
        <w:t>)</w:t>
      </w:r>
    </w:p>
    <w:p w:rsidR="003D1819" w:rsidRPr="003D1819" w:rsidRDefault="003D1819" w:rsidP="008C1571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8C1571" w:rsidRPr="00E220B4" w:rsidRDefault="008C1571" w:rsidP="008C1571">
      <w:pPr>
        <w:rPr>
          <w:rFonts w:cs="Arial,BoldItalic"/>
          <w:bCs/>
          <w:iCs/>
        </w:rPr>
      </w:pPr>
      <w:r w:rsidRPr="00E220B4">
        <w:t>Babka jogurtowa 70g (</w:t>
      </w:r>
      <w:r w:rsidRPr="00E220B4">
        <w:rPr>
          <w:rFonts w:cs="Arial,BoldItalic"/>
          <w:bCs/>
          <w:iCs/>
        </w:rPr>
        <w:t>GLU PSZ, JAJ, MLE,</w:t>
      </w:r>
      <w:r w:rsidRPr="00E220B4">
        <w:t>)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EA1D38" w:rsidRDefault="00945B4F" w:rsidP="00D266E8">
      <w:r w:rsidRPr="00EA1D38">
        <w:t xml:space="preserve">E. </w:t>
      </w:r>
      <w:r w:rsidR="00EA1D38" w:rsidRPr="00EA1D38">
        <w:t>2654,89</w:t>
      </w:r>
      <w:r w:rsidR="00A83BC5" w:rsidRPr="00EA1D38">
        <w:t xml:space="preserve"> kcal, </w:t>
      </w:r>
      <w:r w:rsidR="00202F0E" w:rsidRPr="00EA1D38">
        <w:t>B.</w:t>
      </w:r>
      <w:r w:rsidR="00EA1D38" w:rsidRPr="00EA1D38">
        <w:t xml:space="preserve"> 106,44</w:t>
      </w:r>
      <w:r w:rsidR="00BD53F0" w:rsidRPr="00EA1D38">
        <w:t>g</w:t>
      </w:r>
      <w:r w:rsidR="00EA1D38" w:rsidRPr="00EA1D38">
        <w:t>, T. 87,40</w:t>
      </w:r>
      <w:r w:rsidR="004F3AEC" w:rsidRPr="00EA1D38">
        <w:t>g, kw.</w:t>
      </w:r>
      <w:r w:rsidR="0097628E" w:rsidRPr="00EA1D38">
        <w:t>tł</w:t>
      </w:r>
      <w:r w:rsidR="00EA1D38" w:rsidRPr="00EA1D38">
        <w:t>.nas. 31,84g, W.389,30</w:t>
      </w:r>
      <w:r w:rsidR="00410B77" w:rsidRPr="00EA1D38">
        <w:t>g, bł.</w:t>
      </w:r>
      <w:r w:rsidR="00EB3DF0" w:rsidRPr="00EA1D38">
        <w:t>po</w:t>
      </w:r>
      <w:r w:rsidR="00EA1D38" w:rsidRPr="00EA1D38">
        <w:t>k. 32,05</w:t>
      </w:r>
      <w:r w:rsidR="0020100E" w:rsidRPr="00EA1D38">
        <w:t xml:space="preserve">g, </w:t>
      </w:r>
      <w:r w:rsidR="00EA1D38" w:rsidRPr="00EA1D38">
        <w:t>sód 3949,18</w:t>
      </w:r>
      <w:r w:rsidR="00636698" w:rsidRPr="00EA1D38">
        <w:t>mg</w:t>
      </w:r>
    </w:p>
    <w:p w:rsidR="00E81CA4" w:rsidRDefault="00DD08FF" w:rsidP="00D266E8">
      <w:pPr>
        <w:pStyle w:val="Nagwek2"/>
      </w:pPr>
      <w:r>
        <w:t>19</w:t>
      </w:r>
      <w:r w:rsidR="00117F99">
        <w:t>.09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E220B4" w:rsidRPr="00E220B4" w:rsidRDefault="00E220B4" w:rsidP="00E220B4">
      <w:r w:rsidRPr="00E220B4">
        <w:t>Ser biały 100g (</w:t>
      </w:r>
      <w:r w:rsidRPr="00E220B4">
        <w:rPr>
          <w:rFonts w:cs="Arial,BoldItalic"/>
          <w:bCs/>
          <w:iCs/>
        </w:rPr>
        <w:t>MLE,</w:t>
      </w:r>
      <w:r w:rsidRPr="00E220B4">
        <w:t>)</w:t>
      </w:r>
    </w:p>
    <w:p w:rsidR="00E220B4" w:rsidRPr="00E220B4" w:rsidRDefault="00E220B4" w:rsidP="00E220B4">
      <w:r w:rsidRPr="00E220B4">
        <w:t>Roszponka 20g</w:t>
      </w:r>
    </w:p>
    <w:p w:rsidR="00E220B4" w:rsidRPr="00E220B4" w:rsidRDefault="00E220B4" w:rsidP="00E220B4">
      <w:r w:rsidRPr="00E220B4">
        <w:t>Masło 15g (</w:t>
      </w:r>
      <w:r w:rsidRPr="00E220B4">
        <w:rPr>
          <w:rFonts w:cs="Arial,BoldItalic"/>
          <w:bCs/>
          <w:iCs/>
        </w:rPr>
        <w:t>MLE,</w:t>
      </w:r>
      <w:r w:rsidRPr="00E220B4">
        <w:t>)</w:t>
      </w:r>
    </w:p>
    <w:p w:rsidR="00E220B4" w:rsidRPr="00E220B4" w:rsidRDefault="00E220B4" w:rsidP="00E220B4">
      <w:r w:rsidRPr="00E220B4">
        <w:t>Chleb razowy 100g (</w:t>
      </w:r>
      <w:r w:rsidRPr="00E220B4">
        <w:rPr>
          <w:rFonts w:cs="Arial,BoldItalic"/>
          <w:bCs/>
          <w:iCs/>
        </w:rPr>
        <w:t>GLU ŻYT,</w:t>
      </w:r>
      <w:r w:rsidRPr="00E220B4">
        <w:t>)</w:t>
      </w:r>
    </w:p>
    <w:p w:rsidR="00C6390A" w:rsidRPr="002B6649" w:rsidRDefault="00C6390A" w:rsidP="00E220B4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E220B4" w:rsidRPr="00E220B4" w:rsidRDefault="00E220B4" w:rsidP="00D266E8">
      <w:pPr>
        <w:rPr>
          <w:sz w:val="24"/>
          <w:szCs w:val="22"/>
        </w:rPr>
      </w:pPr>
      <w:r w:rsidRPr="00E220B4">
        <w:t>Sok wielowarzywny 300ml (</w:t>
      </w:r>
      <w:r w:rsidRPr="00E220B4">
        <w:rPr>
          <w:rFonts w:cs="Arial,BoldItalic"/>
          <w:bCs/>
          <w:iCs/>
        </w:rPr>
        <w:t>SEL,</w:t>
      </w:r>
      <w:r w:rsidRPr="00E220B4">
        <w:t>)</w:t>
      </w:r>
    </w:p>
    <w:p w:rsidR="00DF3BF8" w:rsidRDefault="00DF3BF8" w:rsidP="00D266E8">
      <w:pPr>
        <w:pStyle w:val="Nagwek2"/>
      </w:pPr>
      <w:r>
        <w:t>Obiad:</w:t>
      </w:r>
    </w:p>
    <w:p w:rsidR="00E220B4" w:rsidRPr="00E220B4" w:rsidRDefault="00E220B4" w:rsidP="00E220B4">
      <w:pPr>
        <w:rPr>
          <w:rFonts w:cs="Arial,BoldItalic"/>
          <w:bCs/>
          <w:iCs/>
        </w:rPr>
      </w:pPr>
      <w:r w:rsidRPr="00E220B4">
        <w:t>Zupa zacierka 350ml (</w:t>
      </w:r>
      <w:r w:rsidRPr="00E220B4">
        <w:rPr>
          <w:rFonts w:cs="Arial,BoldItalic"/>
          <w:bCs/>
          <w:iCs/>
        </w:rPr>
        <w:t>GLU PSZ, SOJ, SEL,</w:t>
      </w:r>
      <w:r w:rsidRPr="00E220B4">
        <w:t>)</w:t>
      </w:r>
    </w:p>
    <w:p w:rsidR="00E220B4" w:rsidRPr="00E220B4" w:rsidRDefault="00E220B4" w:rsidP="00E220B4">
      <w:pPr>
        <w:rPr>
          <w:rFonts w:cs="Arial,BoldItalic"/>
          <w:bCs/>
          <w:iCs/>
        </w:rPr>
      </w:pPr>
      <w:r w:rsidRPr="00E220B4">
        <w:t>Pulpet rybny z morszczuka 100g (</w:t>
      </w:r>
      <w:r w:rsidRPr="00E220B4">
        <w:rPr>
          <w:rFonts w:cs="Arial,BoldItalic"/>
          <w:bCs/>
          <w:iCs/>
        </w:rPr>
        <w:t>GLU PSZ, JAJ, RYB, GLU ŻYT,</w:t>
      </w:r>
      <w:r w:rsidRPr="00E220B4">
        <w:t>)</w:t>
      </w:r>
    </w:p>
    <w:p w:rsidR="00E220B4" w:rsidRPr="00E220B4" w:rsidRDefault="00E220B4" w:rsidP="00E220B4">
      <w:r w:rsidRPr="00E220B4">
        <w:t>Sos koperkowy 50 g (</w:t>
      </w:r>
      <w:r w:rsidRPr="00E220B4">
        <w:rPr>
          <w:rFonts w:cs="Arial,BoldItalic"/>
          <w:bCs/>
          <w:iCs/>
        </w:rPr>
        <w:t>MLE, SEL,</w:t>
      </w:r>
      <w:r w:rsidRPr="00E220B4">
        <w:t>)</w:t>
      </w:r>
    </w:p>
    <w:p w:rsidR="00E220B4" w:rsidRPr="00E220B4" w:rsidRDefault="00E220B4" w:rsidP="00E220B4">
      <w:r w:rsidRPr="00E220B4">
        <w:t>Kasza Bulgur 160g (</w:t>
      </w:r>
      <w:r w:rsidRPr="00E220B4">
        <w:rPr>
          <w:rFonts w:cs="Arial,BoldItalic"/>
          <w:bCs/>
          <w:iCs/>
        </w:rPr>
        <w:t>GLU PSZ,</w:t>
      </w:r>
      <w:r w:rsidRPr="00E220B4">
        <w:t>)</w:t>
      </w:r>
    </w:p>
    <w:p w:rsidR="00E220B4" w:rsidRPr="00E220B4" w:rsidRDefault="00E220B4" w:rsidP="00E220B4">
      <w:r w:rsidRPr="00E220B4">
        <w:t>Surówka z kapusty kiszonej 150g (</w:t>
      </w:r>
      <w:r w:rsidRPr="00E220B4">
        <w:rPr>
          <w:rFonts w:cs="Arial,BoldItalic"/>
          <w:bCs/>
          <w:iCs/>
        </w:rPr>
        <w:t>SO2,</w:t>
      </w:r>
      <w:r w:rsidRPr="00E220B4">
        <w:t>)</w:t>
      </w:r>
    </w:p>
    <w:p w:rsidR="00DF3BF8" w:rsidRPr="008C72AE" w:rsidRDefault="00DF3BF8" w:rsidP="00E220B4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E220B4" w:rsidRPr="00E220B4" w:rsidRDefault="00E220B4" w:rsidP="002B6649">
      <w:pPr>
        <w:rPr>
          <w:rFonts w:cs="Arial,BoldItalic"/>
          <w:bCs/>
          <w:iCs/>
          <w:sz w:val="24"/>
          <w:szCs w:val="22"/>
        </w:rPr>
      </w:pPr>
      <w:r w:rsidRPr="00E220B4">
        <w:t>Brokuł mrożony 170g</w:t>
      </w:r>
    </w:p>
    <w:p w:rsidR="00E81CA4" w:rsidRDefault="00E81CA4" w:rsidP="00D266E8">
      <w:pPr>
        <w:pStyle w:val="Nagwek2"/>
      </w:pPr>
      <w:r>
        <w:t>Kolacja:</w:t>
      </w:r>
    </w:p>
    <w:p w:rsidR="00E220B4" w:rsidRPr="00E220B4" w:rsidRDefault="00E220B4" w:rsidP="00E220B4">
      <w:pPr>
        <w:rPr>
          <w:rFonts w:cs="Arial,BoldItalic"/>
          <w:bCs/>
          <w:iCs/>
        </w:rPr>
      </w:pPr>
      <w:r w:rsidRPr="00E220B4">
        <w:t>Pasta z jajek 100g (</w:t>
      </w:r>
      <w:r w:rsidRPr="00E220B4">
        <w:rPr>
          <w:rFonts w:cs="Arial,BoldItalic"/>
          <w:bCs/>
          <w:iCs/>
        </w:rPr>
        <w:t>GLU PSZ, JAJ, MLE, GOR,</w:t>
      </w:r>
      <w:r w:rsidRPr="00E220B4">
        <w:t>)</w:t>
      </w:r>
    </w:p>
    <w:p w:rsidR="00E220B4" w:rsidRPr="00E220B4" w:rsidRDefault="00E220B4" w:rsidP="00E220B4">
      <w:r w:rsidRPr="00E220B4">
        <w:t>Masło 15g (</w:t>
      </w:r>
      <w:r w:rsidRPr="00E220B4">
        <w:rPr>
          <w:rFonts w:cs="Arial,BoldItalic"/>
          <w:bCs/>
          <w:iCs/>
        </w:rPr>
        <w:t>MLE,</w:t>
      </w:r>
      <w:r w:rsidRPr="00E220B4">
        <w:t>)</w:t>
      </w:r>
    </w:p>
    <w:p w:rsidR="00E220B4" w:rsidRPr="00E220B4" w:rsidRDefault="00E220B4" w:rsidP="00E220B4">
      <w:r w:rsidRPr="00E220B4">
        <w:t>Ogórek kiszony 150g (</w:t>
      </w:r>
      <w:r w:rsidRPr="00E220B4">
        <w:rPr>
          <w:rFonts w:cs="Arial,BoldItalic"/>
          <w:bCs/>
          <w:iCs/>
        </w:rPr>
        <w:t>GOR, SO2,</w:t>
      </w:r>
      <w:r w:rsidRPr="00E220B4">
        <w:t>)</w:t>
      </w:r>
    </w:p>
    <w:p w:rsidR="00E220B4" w:rsidRPr="00E220B4" w:rsidRDefault="00E220B4" w:rsidP="00E220B4">
      <w:r w:rsidRPr="00E220B4">
        <w:t>Chleb razowy 100g (</w:t>
      </w:r>
      <w:r w:rsidRPr="00E220B4">
        <w:rPr>
          <w:rFonts w:cs="Arial,BoldItalic"/>
          <w:bCs/>
          <w:iCs/>
        </w:rPr>
        <w:t>GLU ŻYT,</w:t>
      </w:r>
      <w:r w:rsidRPr="00E220B4">
        <w:t>)</w:t>
      </w:r>
    </w:p>
    <w:p w:rsidR="00E81CA4" w:rsidRDefault="00E81CA4" w:rsidP="00E220B4">
      <w: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lastRenderedPageBreak/>
        <w:t>II Kolacja:</w:t>
      </w:r>
    </w:p>
    <w:p w:rsidR="00E220B4" w:rsidRPr="00E220B4" w:rsidRDefault="00E220B4" w:rsidP="00D266E8">
      <w:r w:rsidRPr="00E220B4">
        <w:t>Serek homogenizowany 150g (</w:t>
      </w:r>
      <w:r w:rsidRPr="00E220B4">
        <w:rPr>
          <w:rFonts w:cs="Arial,BoldItalic"/>
          <w:bCs/>
          <w:iCs/>
        </w:rPr>
        <w:t>MLE,</w:t>
      </w:r>
      <w:r w:rsidRPr="00E220B4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A377A3" w:rsidRDefault="00EA1D38" w:rsidP="00D266E8">
      <w:r w:rsidRPr="00A377A3">
        <w:t>E. 2392,76</w:t>
      </w:r>
      <w:r w:rsidR="005C3861" w:rsidRPr="00A377A3">
        <w:t xml:space="preserve"> k</w:t>
      </w:r>
      <w:r w:rsidRPr="00A377A3">
        <w:t>cal, B. 116,60</w:t>
      </w:r>
      <w:r w:rsidR="00BD53F0" w:rsidRPr="00A377A3">
        <w:t>g</w:t>
      </w:r>
      <w:r w:rsidR="00D815BB" w:rsidRPr="00A377A3">
        <w:t>,</w:t>
      </w:r>
      <w:r w:rsidRPr="00A377A3">
        <w:t xml:space="preserve"> T. 93,63</w:t>
      </w:r>
      <w:r w:rsidR="00895AAA" w:rsidRPr="00A377A3">
        <w:t xml:space="preserve">g, kw.tł.nas. </w:t>
      </w:r>
      <w:r w:rsidRPr="00A377A3">
        <w:t>41,49</w:t>
      </w:r>
      <w:r w:rsidR="002F1B42" w:rsidRPr="00A377A3">
        <w:t xml:space="preserve">g, W. </w:t>
      </w:r>
      <w:r w:rsidRPr="00A377A3">
        <w:t>307,88</w:t>
      </w:r>
      <w:r w:rsidR="004F3AEC" w:rsidRPr="00A377A3">
        <w:t>g</w:t>
      </w:r>
      <w:r w:rsidR="00A377A3" w:rsidRPr="00A377A3">
        <w:t>, bł.pok. 39,42</w:t>
      </w:r>
      <w:r w:rsidR="003F5F19" w:rsidRPr="00A377A3">
        <w:t>g,</w:t>
      </w:r>
      <w:r w:rsidR="00C04A50" w:rsidRPr="00A377A3">
        <w:t xml:space="preserve"> s</w:t>
      </w:r>
      <w:r w:rsidR="00A377A3" w:rsidRPr="00A377A3">
        <w:t>ód 5659,69</w:t>
      </w:r>
      <w:r w:rsidR="00636698" w:rsidRPr="00A377A3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38" w:rsidRDefault="00EA1D38" w:rsidP="00D266E8">
      <w:r>
        <w:separator/>
      </w:r>
    </w:p>
  </w:endnote>
  <w:endnote w:type="continuationSeparator" w:id="0">
    <w:p w:rsidR="00EA1D38" w:rsidRDefault="00EA1D38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38" w:rsidRDefault="00EA1D38" w:rsidP="00D266E8">
      <w:r>
        <w:separator/>
      </w:r>
    </w:p>
  </w:footnote>
  <w:footnote w:type="continuationSeparator" w:id="0">
    <w:p w:rsidR="00EA1D38" w:rsidRDefault="00EA1D38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6D"/>
    <w:multiLevelType w:val="hybridMultilevel"/>
    <w:tmpl w:val="3C86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41D8"/>
    <w:multiLevelType w:val="hybridMultilevel"/>
    <w:tmpl w:val="6688F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D08"/>
    <w:multiLevelType w:val="hybridMultilevel"/>
    <w:tmpl w:val="288C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17AF"/>
    <w:multiLevelType w:val="hybridMultilevel"/>
    <w:tmpl w:val="822E90B0"/>
    <w:lvl w:ilvl="0" w:tplc="C3AC1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5A7"/>
    <w:multiLevelType w:val="hybridMultilevel"/>
    <w:tmpl w:val="63226C3A"/>
    <w:lvl w:ilvl="0" w:tplc="7CC4E9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4CF"/>
    <w:multiLevelType w:val="hybridMultilevel"/>
    <w:tmpl w:val="FE12A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7D18"/>
    <w:multiLevelType w:val="hybridMultilevel"/>
    <w:tmpl w:val="A60E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3FF"/>
    <w:multiLevelType w:val="hybridMultilevel"/>
    <w:tmpl w:val="58565DD2"/>
    <w:lvl w:ilvl="0" w:tplc="5E927E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80F26"/>
    <w:multiLevelType w:val="hybridMultilevel"/>
    <w:tmpl w:val="AFE67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800A7"/>
    <w:multiLevelType w:val="hybridMultilevel"/>
    <w:tmpl w:val="6080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A98"/>
    <w:multiLevelType w:val="hybridMultilevel"/>
    <w:tmpl w:val="8A64C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132A"/>
    <w:multiLevelType w:val="hybridMultilevel"/>
    <w:tmpl w:val="BBC88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5CB8"/>
    <w:multiLevelType w:val="hybridMultilevel"/>
    <w:tmpl w:val="DCEE48C0"/>
    <w:lvl w:ilvl="0" w:tplc="BEFA14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900F1"/>
    <w:multiLevelType w:val="hybridMultilevel"/>
    <w:tmpl w:val="B5DAF790"/>
    <w:lvl w:ilvl="0" w:tplc="670A6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8501A"/>
    <w:multiLevelType w:val="hybridMultilevel"/>
    <w:tmpl w:val="9300C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82C72"/>
    <w:multiLevelType w:val="hybridMultilevel"/>
    <w:tmpl w:val="B374E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73FD"/>
    <w:multiLevelType w:val="hybridMultilevel"/>
    <w:tmpl w:val="3BBE6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76907"/>
    <w:multiLevelType w:val="hybridMultilevel"/>
    <w:tmpl w:val="650E5E80"/>
    <w:lvl w:ilvl="0" w:tplc="5DD2C5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2681"/>
    <w:multiLevelType w:val="hybridMultilevel"/>
    <w:tmpl w:val="D848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0EC7"/>
    <w:multiLevelType w:val="hybridMultilevel"/>
    <w:tmpl w:val="274C0FEE"/>
    <w:lvl w:ilvl="0" w:tplc="C09CD2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B54AA"/>
    <w:multiLevelType w:val="hybridMultilevel"/>
    <w:tmpl w:val="9FFCF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35270"/>
    <w:multiLevelType w:val="hybridMultilevel"/>
    <w:tmpl w:val="8E6AE210"/>
    <w:lvl w:ilvl="0" w:tplc="E9C0FC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3F8F"/>
    <w:multiLevelType w:val="hybridMultilevel"/>
    <w:tmpl w:val="1C0C4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48E1"/>
    <w:multiLevelType w:val="hybridMultilevel"/>
    <w:tmpl w:val="394A5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640E1"/>
    <w:multiLevelType w:val="hybridMultilevel"/>
    <w:tmpl w:val="88BC3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50B1E"/>
    <w:multiLevelType w:val="hybridMultilevel"/>
    <w:tmpl w:val="FADE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1627D"/>
    <w:multiLevelType w:val="hybridMultilevel"/>
    <w:tmpl w:val="2C4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316F2"/>
    <w:multiLevelType w:val="hybridMultilevel"/>
    <w:tmpl w:val="876A8498"/>
    <w:lvl w:ilvl="0" w:tplc="DFE042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1539E"/>
    <w:multiLevelType w:val="hybridMultilevel"/>
    <w:tmpl w:val="7F545414"/>
    <w:lvl w:ilvl="0" w:tplc="2A8A3C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362C7"/>
    <w:multiLevelType w:val="hybridMultilevel"/>
    <w:tmpl w:val="6B06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9"/>
  </w:num>
  <w:num w:numId="4">
    <w:abstractNumId w:val="0"/>
  </w:num>
  <w:num w:numId="5">
    <w:abstractNumId w:val="1"/>
  </w:num>
  <w:num w:numId="6">
    <w:abstractNumId w:val="19"/>
  </w:num>
  <w:num w:numId="7">
    <w:abstractNumId w:val="9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18"/>
  </w:num>
  <w:num w:numId="13">
    <w:abstractNumId w:val="20"/>
  </w:num>
  <w:num w:numId="14">
    <w:abstractNumId w:val="21"/>
  </w:num>
  <w:num w:numId="15">
    <w:abstractNumId w:val="14"/>
  </w:num>
  <w:num w:numId="16">
    <w:abstractNumId w:val="28"/>
  </w:num>
  <w:num w:numId="17">
    <w:abstractNumId w:val="10"/>
  </w:num>
  <w:num w:numId="18">
    <w:abstractNumId w:val="27"/>
  </w:num>
  <w:num w:numId="19">
    <w:abstractNumId w:val="23"/>
  </w:num>
  <w:num w:numId="20">
    <w:abstractNumId w:val="3"/>
  </w:num>
  <w:num w:numId="21">
    <w:abstractNumId w:val="15"/>
  </w:num>
  <w:num w:numId="22">
    <w:abstractNumId w:val="4"/>
  </w:num>
  <w:num w:numId="23">
    <w:abstractNumId w:val="6"/>
  </w:num>
  <w:num w:numId="24">
    <w:abstractNumId w:val="25"/>
  </w:num>
  <w:num w:numId="25">
    <w:abstractNumId w:val="26"/>
  </w:num>
  <w:num w:numId="26">
    <w:abstractNumId w:val="17"/>
  </w:num>
  <w:num w:numId="27">
    <w:abstractNumId w:val="5"/>
  </w:num>
  <w:num w:numId="28">
    <w:abstractNumId w:val="7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6072"/>
    <w:rsid w:val="00083DF3"/>
    <w:rsid w:val="00085E5D"/>
    <w:rsid w:val="000860CF"/>
    <w:rsid w:val="0008731C"/>
    <w:rsid w:val="00087EC7"/>
    <w:rsid w:val="00094038"/>
    <w:rsid w:val="00094E94"/>
    <w:rsid w:val="00095A60"/>
    <w:rsid w:val="000A0641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F20"/>
    <w:rsid w:val="000C7B86"/>
    <w:rsid w:val="000D0676"/>
    <w:rsid w:val="000D0846"/>
    <w:rsid w:val="000D1B66"/>
    <w:rsid w:val="000D378C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1202"/>
    <w:rsid w:val="00111E6C"/>
    <w:rsid w:val="001137A7"/>
    <w:rsid w:val="001138CD"/>
    <w:rsid w:val="00113AAE"/>
    <w:rsid w:val="001161FD"/>
    <w:rsid w:val="001170E2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4050"/>
    <w:rsid w:val="001B5136"/>
    <w:rsid w:val="001B5D1B"/>
    <w:rsid w:val="001C13F2"/>
    <w:rsid w:val="001D1898"/>
    <w:rsid w:val="001D3428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6EC8"/>
    <w:rsid w:val="001F75EF"/>
    <w:rsid w:val="001F78DF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39C"/>
    <w:rsid w:val="0022261F"/>
    <w:rsid w:val="00222626"/>
    <w:rsid w:val="00222670"/>
    <w:rsid w:val="002249A2"/>
    <w:rsid w:val="00224E67"/>
    <w:rsid w:val="00225127"/>
    <w:rsid w:val="0022571C"/>
    <w:rsid w:val="00225782"/>
    <w:rsid w:val="00232954"/>
    <w:rsid w:val="00232BCC"/>
    <w:rsid w:val="002371E3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40E1"/>
    <w:rsid w:val="00274CFF"/>
    <w:rsid w:val="0027571E"/>
    <w:rsid w:val="00276111"/>
    <w:rsid w:val="002764B9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712"/>
    <w:rsid w:val="002D091E"/>
    <w:rsid w:val="002D145C"/>
    <w:rsid w:val="002D4624"/>
    <w:rsid w:val="002E025D"/>
    <w:rsid w:val="002E0E0C"/>
    <w:rsid w:val="002E5AE1"/>
    <w:rsid w:val="002E5F1C"/>
    <w:rsid w:val="002E72C2"/>
    <w:rsid w:val="002F0AAD"/>
    <w:rsid w:val="002F1B42"/>
    <w:rsid w:val="002F26C5"/>
    <w:rsid w:val="002F2E60"/>
    <w:rsid w:val="002F4925"/>
    <w:rsid w:val="002F681A"/>
    <w:rsid w:val="002F6C2B"/>
    <w:rsid w:val="002F767D"/>
    <w:rsid w:val="002F7D68"/>
    <w:rsid w:val="00300CB1"/>
    <w:rsid w:val="00301278"/>
    <w:rsid w:val="003024FC"/>
    <w:rsid w:val="00304420"/>
    <w:rsid w:val="00304E58"/>
    <w:rsid w:val="003051A8"/>
    <w:rsid w:val="0030567D"/>
    <w:rsid w:val="00306180"/>
    <w:rsid w:val="00306591"/>
    <w:rsid w:val="003125C7"/>
    <w:rsid w:val="003125EB"/>
    <w:rsid w:val="0031517F"/>
    <w:rsid w:val="00315221"/>
    <w:rsid w:val="0031522F"/>
    <w:rsid w:val="00320045"/>
    <w:rsid w:val="003220D4"/>
    <w:rsid w:val="003254B8"/>
    <w:rsid w:val="0032636E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50E07"/>
    <w:rsid w:val="003513B9"/>
    <w:rsid w:val="00351493"/>
    <w:rsid w:val="00354085"/>
    <w:rsid w:val="0035436B"/>
    <w:rsid w:val="00355121"/>
    <w:rsid w:val="003568E9"/>
    <w:rsid w:val="003625F5"/>
    <w:rsid w:val="003641C5"/>
    <w:rsid w:val="00367231"/>
    <w:rsid w:val="00367E92"/>
    <w:rsid w:val="003708AF"/>
    <w:rsid w:val="00370B58"/>
    <w:rsid w:val="00372A6F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78EB"/>
    <w:rsid w:val="003D039E"/>
    <w:rsid w:val="003D055F"/>
    <w:rsid w:val="003D05C2"/>
    <w:rsid w:val="003D1819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398B"/>
    <w:rsid w:val="00424130"/>
    <w:rsid w:val="00424759"/>
    <w:rsid w:val="00427C73"/>
    <w:rsid w:val="00431665"/>
    <w:rsid w:val="00437106"/>
    <w:rsid w:val="004375D4"/>
    <w:rsid w:val="004401F0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70FC7"/>
    <w:rsid w:val="00471E6E"/>
    <w:rsid w:val="004809E7"/>
    <w:rsid w:val="00482CA2"/>
    <w:rsid w:val="00484573"/>
    <w:rsid w:val="00486502"/>
    <w:rsid w:val="00486ED8"/>
    <w:rsid w:val="0049092A"/>
    <w:rsid w:val="00490954"/>
    <w:rsid w:val="00491B3D"/>
    <w:rsid w:val="00495946"/>
    <w:rsid w:val="004A1292"/>
    <w:rsid w:val="004A16C7"/>
    <w:rsid w:val="004A16EC"/>
    <w:rsid w:val="004A23BC"/>
    <w:rsid w:val="004A30E7"/>
    <w:rsid w:val="004A35B8"/>
    <w:rsid w:val="004A3CA0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1507"/>
    <w:rsid w:val="004C1CBC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45CA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41E"/>
    <w:rsid w:val="00505D16"/>
    <w:rsid w:val="005111BD"/>
    <w:rsid w:val="005128BE"/>
    <w:rsid w:val="00512A1F"/>
    <w:rsid w:val="00513BCE"/>
    <w:rsid w:val="005146C7"/>
    <w:rsid w:val="00514BF7"/>
    <w:rsid w:val="00517819"/>
    <w:rsid w:val="00517F5E"/>
    <w:rsid w:val="00520D81"/>
    <w:rsid w:val="0052173D"/>
    <w:rsid w:val="00523A3F"/>
    <w:rsid w:val="0052425F"/>
    <w:rsid w:val="0052515C"/>
    <w:rsid w:val="005326D6"/>
    <w:rsid w:val="005370DD"/>
    <w:rsid w:val="00537589"/>
    <w:rsid w:val="00537D26"/>
    <w:rsid w:val="00542CAB"/>
    <w:rsid w:val="00543203"/>
    <w:rsid w:val="00543EE0"/>
    <w:rsid w:val="00547B62"/>
    <w:rsid w:val="00551509"/>
    <w:rsid w:val="0055250D"/>
    <w:rsid w:val="005554EF"/>
    <w:rsid w:val="005568F4"/>
    <w:rsid w:val="00556EFE"/>
    <w:rsid w:val="00557153"/>
    <w:rsid w:val="0055753B"/>
    <w:rsid w:val="005644A0"/>
    <w:rsid w:val="00565E96"/>
    <w:rsid w:val="00571575"/>
    <w:rsid w:val="00571693"/>
    <w:rsid w:val="005717CC"/>
    <w:rsid w:val="00576491"/>
    <w:rsid w:val="0057715D"/>
    <w:rsid w:val="005811D4"/>
    <w:rsid w:val="00582DCF"/>
    <w:rsid w:val="00583732"/>
    <w:rsid w:val="005839EA"/>
    <w:rsid w:val="00585315"/>
    <w:rsid w:val="005875D0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E41"/>
    <w:rsid w:val="005E093A"/>
    <w:rsid w:val="005E249D"/>
    <w:rsid w:val="005E361C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6011D1"/>
    <w:rsid w:val="00601265"/>
    <w:rsid w:val="00602919"/>
    <w:rsid w:val="00602D24"/>
    <w:rsid w:val="00603E0B"/>
    <w:rsid w:val="00604330"/>
    <w:rsid w:val="006056BD"/>
    <w:rsid w:val="006056D8"/>
    <w:rsid w:val="0061455B"/>
    <w:rsid w:val="00615C5F"/>
    <w:rsid w:val="006164CC"/>
    <w:rsid w:val="00616A8E"/>
    <w:rsid w:val="0061713A"/>
    <w:rsid w:val="00620E12"/>
    <w:rsid w:val="00622C46"/>
    <w:rsid w:val="00627527"/>
    <w:rsid w:val="006302D9"/>
    <w:rsid w:val="00631E96"/>
    <w:rsid w:val="00632664"/>
    <w:rsid w:val="006362D2"/>
    <w:rsid w:val="00636698"/>
    <w:rsid w:val="00637A9B"/>
    <w:rsid w:val="00641818"/>
    <w:rsid w:val="00644C15"/>
    <w:rsid w:val="00645540"/>
    <w:rsid w:val="006456A8"/>
    <w:rsid w:val="00645F7C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DA1"/>
    <w:rsid w:val="00695766"/>
    <w:rsid w:val="00696744"/>
    <w:rsid w:val="006969E2"/>
    <w:rsid w:val="006A08D3"/>
    <w:rsid w:val="006A2404"/>
    <w:rsid w:val="006A3421"/>
    <w:rsid w:val="006A36CC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17A8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E269F"/>
    <w:rsid w:val="007E3CD0"/>
    <w:rsid w:val="007E4617"/>
    <w:rsid w:val="007E4F35"/>
    <w:rsid w:val="007F00F5"/>
    <w:rsid w:val="007F06EB"/>
    <w:rsid w:val="007F1377"/>
    <w:rsid w:val="007F1447"/>
    <w:rsid w:val="007F1BF1"/>
    <w:rsid w:val="007F223F"/>
    <w:rsid w:val="007F2851"/>
    <w:rsid w:val="007F2D66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945"/>
    <w:rsid w:val="00856F75"/>
    <w:rsid w:val="008608FA"/>
    <w:rsid w:val="0086142D"/>
    <w:rsid w:val="00870578"/>
    <w:rsid w:val="00870760"/>
    <w:rsid w:val="00872C78"/>
    <w:rsid w:val="008766A9"/>
    <w:rsid w:val="00877E28"/>
    <w:rsid w:val="00880313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F56"/>
    <w:rsid w:val="008D2590"/>
    <w:rsid w:val="008D2664"/>
    <w:rsid w:val="008D318E"/>
    <w:rsid w:val="008D3915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2013"/>
    <w:rsid w:val="009221AA"/>
    <w:rsid w:val="00922434"/>
    <w:rsid w:val="00926F4D"/>
    <w:rsid w:val="00927631"/>
    <w:rsid w:val="009313E3"/>
    <w:rsid w:val="00931494"/>
    <w:rsid w:val="009334C2"/>
    <w:rsid w:val="00936373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E4BE9"/>
    <w:rsid w:val="009E4C8F"/>
    <w:rsid w:val="009E5058"/>
    <w:rsid w:val="009E50AA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7BF8"/>
    <w:rsid w:val="00A81DEE"/>
    <w:rsid w:val="00A82622"/>
    <w:rsid w:val="00A83BC5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48D9"/>
    <w:rsid w:val="00B274BB"/>
    <w:rsid w:val="00B30D2E"/>
    <w:rsid w:val="00B31333"/>
    <w:rsid w:val="00B35B00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502A"/>
    <w:rsid w:val="00B657AE"/>
    <w:rsid w:val="00B66537"/>
    <w:rsid w:val="00B6702E"/>
    <w:rsid w:val="00B67637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D25C1"/>
    <w:rsid w:val="00BD354E"/>
    <w:rsid w:val="00BD3702"/>
    <w:rsid w:val="00BD38F9"/>
    <w:rsid w:val="00BD4171"/>
    <w:rsid w:val="00BD4752"/>
    <w:rsid w:val="00BD47CA"/>
    <w:rsid w:val="00BD53F0"/>
    <w:rsid w:val="00BE1ED0"/>
    <w:rsid w:val="00BE2061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B6D"/>
    <w:rsid w:val="00C071AF"/>
    <w:rsid w:val="00C074DF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25D1"/>
    <w:rsid w:val="00CF265D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2779"/>
    <w:rsid w:val="00D14986"/>
    <w:rsid w:val="00D14A85"/>
    <w:rsid w:val="00D20427"/>
    <w:rsid w:val="00D21D2F"/>
    <w:rsid w:val="00D225D6"/>
    <w:rsid w:val="00D22F1B"/>
    <w:rsid w:val="00D2475E"/>
    <w:rsid w:val="00D266E8"/>
    <w:rsid w:val="00D26A57"/>
    <w:rsid w:val="00D26B3A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27C"/>
    <w:rsid w:val="00D678C8"/>
    <w:rsid w:val="00D7020E"/>
    <w:rsid w:val="00D704ED"/>
    <w:rsid w:val="00D71DD5"/>
    <w:rsid w:val="00D723DA"/>
    <w:rsid w:val="00D74AD4"/>
    <w:rsid w:val="00D7522A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2EA9"/>
    <w:rsid w:val="00DA349C"/>
    <w:rsid w:val="00DA39F2"/>
    <w:rsid w:val="00DA4F7B"/>
    <w:rsid w:val="00DA5EA5"/>
    <w:rsid w:val="00DA6363"/>
    <w:rsid w:val="00DB143B"/>
    <w:rsid w:val="00DB1926"/>
    <w:rsid w:val="00DB336C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ACC"/>
    <w:rsid w:val="00DD7D62"/>
    <w:rsid w:val="00DE051A"/>
    <w:rsid w:val="00DE3425"/>
    <w:rsid w:val="00DE62E6"/>
    <w:rsid w:val="00DE7833"/>
    <w:rsid w:val="00DE7BF7"/>
    <w:rsid w:val="00DF0889"/>
    <w:rsid w:val="00DF185C"/>
    <w:rsid w:val="00DF2673"/>
    <w:rsid w:val="00DF337A"/>
    <w:rsid w:val="00DF3BF8"/>
    <w:rsid w:val="00DF4B78"/>
    <w:rsid w:val="00E020FF"/>
    <w:rsid w:val="00E03DCD"/>
    <w:rsid w:val="00E048B6"/>
    <w:rsid w:val="00E04DDB"/>
    <w:rsid w:val="00E06FDE"/>
    <w:rsid w:val="00E07306"/>
    <w:rsid w:val="00E122EF"/>
    <w:rsid w:val="00E14920"/>
    <w:rsid w:val="00E14A30"/>
    <w:rsid w:val="00E168BF"/>
    <w:rsid w:val="00E16B81"/>
    <w:rsid w:val="00E220B4"/>
    <w:rsid w:val="00E2299C"/>
    <w:rsid w:val="00E22CC5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E1C"/>
    <w:rsid w:val="00E66790"/>
    <w:rsid w:val="00E67DDB"/>
    <w:rsid w:val="00E743A8"/>
    <w:rsid w:val="00E75B51"/>
    <w:rsid w:val="00E765FD"/>
    <w:rsid w:val="00E770AE"/>
    <w:rsid w:val="00E806DE"/>
    <w:rsid w:val="00E81109"/>
    <w:rsid w:val="00E81CA4"/>
    <w:rsid w:val="00E81D80"/>
    <w:rsid w:val="00E92912"/>
    <w:rsid w:val="00E94DE8"/>
    <w:rsid w:val="00E964FC"/>
    <w:rsid w:val="00E97F5A"/>
    <w:rsid w:val="00EA01E9"/>
    <w:rsid w:val="00EA0E8A"/>
    <w:rsid w:val="00EA0F09"/>
    <w:rsid w:val="00EA1D38"/>
    <w:rsid w:val="00EA4150"/>
    <w:rsid w:val="00EA4569"/>
    <w:rsid w:val="00EA50FC"/>
    <w:rsid w:val="00EA7EDF"/>
    <w:rsid w:val="00EB197C"/>
    <w:rsid w:val="00EB1EF0"/>
    <w:rsid w:val="00EB3DF0"/>
    <w:rsid w:val="00EB4925"/>
    <w:rsid w:val="00EB6AF4"/>
    <w:rsid w:val="00EB6F8A"/>
    <w:rsid w:val="00EB7D2E"/>
    <w:rsid w:val="00EC287A"/>
    <w:rsid w:val="00EC2A36"/>
    <w:rsid w:val="00EC454F"/>
    <w:rsid w:val="00EC6E36"/>
    <w:rsid w:val="00ED05A4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56E2"/>
    <w:rsid w:val="00EF6B50"/>
    <w:rsid w:val="00EF71E4"/>
    <w:rsid w:val="00F00C16"/>
    <w:rsid w:val="00F0282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5B44"/>
    <w:rsid w:val="00F36BD3"/>
    <w:rsid w:val="00F36DF2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5730"/>
    <w:rsid w:val="00F85755"/>
    <w:rsid w:val="00F85FC7"/>
    <w:rsid w:val="00F874D9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BC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24F8"/>
  <w15:docId w15:val="{4C6BE349-68E0-4916-94B1-87E6D5E6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92C6-BE82-4BC7-A206-B4119561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2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3</cp:revision>
  <dcterms:created xsi:type="dcterms:W3CDTF">2025-09-12T06:08:00Z</dcterms:created>
  <dcterms:modified xsi:type="dcterms:W3CDTF">2025-09-15T09:01:00Z</dcterms:modified>
</cp:coreProperties>
</file>